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C10E46" w:rsidRPr="00EA556A" w14:paraId="0E0044C5" w14:textId="77777777" w:rsidTr="00551299">
        <w:trPr>
          <w:trHeight w:val="629"/>
        </w:trPr>
        <w:tc>
          <w:tcPr>
            <w:tcW w:w="10790" w:type="dxa"/>
          </w:tcPr>
          <w:bookmarkStart w:id="0" w:name="_GoBack" w:displacedByCustomXml="next"/>
          <w:bookmarkEnd w:id="0" w:displacedByCustomXml="next"/>
          <w:sdt>
            <w:sdtPr>
              <w:rPr>
                <w:rFonts w:ascii="Arial" w:hAnsi="Arial" w:cs="Arial"/>
                <w:szCs w:val="24"/>
              </w:rPr>
              <w:id w:val="-840004034"/>
              <w:placeholder>
                <w:docPart w:val="F3E0D1908D4D429397A0B08148C7E788"/>
              </w:placeholder>
            </w:sdtPr>
            <w:sdtEndPr/>
            <w:sdtContent>
              <w:sdt>
                <w:sdtPr>
                  <w:rPr>
                    <w:rFonts w:ascii="Arial" w:hAnsi="Arial" w:cs="Arial"/>
                    <w:szCs w:val="24"/>
                  </w:rPr>
                  <w:id w:val="363872935"/>
                  <w:placeholder>
                    <w:docPart w:val="62789F05C93D441EB83BF4836308C0D3"/>
                  </w:placeholder>
                </w:sdtPr>
                <w:sdtEndPr/>
                <w:sdtContent>
                  <w:p w14:paraId="744468E5" w14:textId="7139F6F8" w:rsidR="0044038C" w:rsidRDefault="0044038C" w:rsidP="000A720E">
                    <w:pPr>
                      <w:widowControl w:val="0"/>
                      <w:autoSpaceDE w:val="0"/>
                      <w:autoSpaceDN w:val="0"/>
                      <w:adjustRightInd w:val="0"/>
                      <w:rPr>
                        <w:rFonts w:ascii="Garamond" w:hAnsi="Garamond" w:cs="Times"/>
                        <w:b/>
                      </w:rPr>
                    </w:pPr>
                    <w:r w:rsidRPr="007060EA">
                      <w:rPr>
                        <w:rFonts w:ascii="Garamond" w:hAnsi="Garamond" w:cs="Times"/>
                        <w:b/>
                      </w:rPr>
                      <w:t>ARTICLE I</w:t>
                    </w:r>
                    <w:r w:rsidR="00051356" w:rsidRPr="008934CB">
                      <w:rPr>
                        <w:rFonts w:ascii="Garamond" w:hAnsi="Garamond"/>
                        <w:b/>
                        <w:szCs w:val="24"/>
                      </w:rPr>
                      <w:t>—</w:t>
                    </w:r>
                    <w:r w:rsidRPr="007060EA">
                      <w:rPr>
                        <w:rFonts w:ascii="Garamond" w:hAnsi="Garamond" w:cs="Times"/>
                        <w:b/>
                      </w:rPr>
                      <w:t>NAME</w:t>
                    </w:r>
                  </w:p>
                  <w:p w14:paraId="5FDC82CA" w14:textId="77777777" w:rsidR="000A720E" w:rsidRPr="007060EA" w:rsidRDefault="000A720E" w:rsidP="0044038C">
                    <w:pPr>
                      <w:widowControl w:val="0"/>
                      <w:autoSpaceDE w:val="0"/>
                      <w:autoSpaceDN w:val="0"/>
                      <w:adjustRightInd w:val="0"/>
                      <w:rPr>
                        <w:rFonts w:ascii="Garamond" w:hAnsi="Garamond" w:cs="Times"/>
                        <w:b/>
                        <w:bCs w:val="0"/>
                      </w:rPr>
                    </w:pPr>
                  </w:p>
                  <w:p w14:paraId="7F790B88" w14:textId="26B9969F" w:rsidR="0044038C" w:rsidRPr="007060EA" w:rsidRDefault="0044038C" w:rsidP="0044038C">
                    <w:pPr>
                      <w:widowControl w:val="0"/>
                      <w:autoSpaceDE w:val="0"/>
                      <w:autoSpaceDN w:val="0"/>
                      <w:adjustRightInd w:val="0"/>
                      <w:rPr>
                        <w:rFonts w:ascii="Garamond" w:hAnsi="Garamond" w:cs="Times"/>
                      </w:rPr>
                    </w:pPr>
                    <w:r w:rsidRPr="007060EA">
                      <w:rPr>
                        <w:rFonts w:ascii="Garamond" w:hAnsi="Garamond" w:cs="Times"/>
                      </w:rPr>
                      <w:t>The official name of this organization shall be the “</w:t>
                    </w:r>
                    <w:r w:rsidR="00FC1BFA" w:rsidRPr="005905DF">
                      <w:rPr>
                        <w:rFonts w:ascii="Garamond" w:hAnsi="Garamond" w:cs="Times"/>
                        <w:i/>
                      </w:rPr>
                      <w:t>(SCHOOL)</w:t>
                    </w:r>
                    <w:r w:rsidR="00D573A6">
                      <w:rPr>
                        <w:rFonts w:ascii="Garamond" w:hAnsi="Garamond" w:cs="Times"/>
                      </w:rPr>
                      <w:t xml:space="preserve"> </w:t>
                    </w:r>
                    <w:r w:rsidRPr="007060EA">
                      <w:rPr>
                        <w:rFonts w:ascii="Garamond" w:hAnsi="Garamond" w:cs="Times"/>
                      </w:rPr>
                      <w:t xml:space="preserve">SkillsUSA </w:t>
                    </w:r>
                    <w:r w:rsidR="00D573A6">
                      <w:rPr>
                        <w:rFonts w:ascii="Garamond" w:hAnsi="Garamond" w:cs="Times"/>
                      </w:rPr>
                      <w:t>Chapter</w:t>
                    </w:r>
                    <w:r w:rsidRPr="007060EA">
                      <w:rPr>
                        <w:rFonts w:ascii="Garamond" w:hAnsi="Garamond" w:cs="Times"/>
                      </w:rPr>
                      <w:t>.”</w:t>
                    </w:r>
                  </w:p>
                  <w:p w14:paraId="0438B18E" w14:textId="7139F6F8" w:rsidR="00C10E46" w:rsidRPr="00AA7ECC" w:rsidRDefault="009F1766" w:rsidP="00743992">
                    <w:pPr>
                      <w:spacing w:line="220" w:lineRule="atLeast"/>
                      <w:rPr>
                        <w:rFonts w:ascii="Arial" w:hAnsi="Arial" w:cs="Arial"/>
                        <w:szCs w:val="24"/>
                      </w:rPr>
                    </w:pPr>
                  </w:p>
                </w:sdtContent>
              </w:sdt>
            </w:sdtContent>
          </w:sdt>
        </w:tc>
      </w:tr>
    </w:tbl>
    <w:p w14:paraId="6317F6B3" w14:textId="77777777" w:rsidR="001368AC" w:rsidRDefault="001368AC" w:rsidP="00A06A6D">
      <w:pPr>
        <w:rPr>
          <w:rFonts w:ascii="Garamond" w:hAnsi="Garamond" w:cs="Calibri"/>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C56AFA" w:rsidRPr="00EA556A" w14:paraId="7676AE4C" w14:textId="77777777" w:rsidTr="009F3BCD">
        <w:trPr>
          <w:trHeight w:val="629"/>
        </w:trPr>
        <w:tc>
          <w:tcPr>
            <w:tcW w:w="10790" w:type="dxa"/>
          </w:tcPr>
          <w:sdt>
            <w:sdtPr>
              <w:rPr>
                <w:rFonts w:ascii="Arial" w:hAnsi="Arial" w:cs="Arial"/>
                <w:szCs w:val="24"/>
              </w:rPr>
              <w:id w:val="366885009"/>
              <w:placeholder>
                <w:docPart w:val="A1F54EFEEE4642FF9EF3768ACD6BCC0E"/>
              </w:placeholder>
            </w:sdtPr>
            <w:sdtEndPr/>
            <w:sdtContent>
              <w:p w14:paraId="3550248B" w14:textId="5D2DAA86" w:rsidR="006C7921" w:rsidRDefault="006C7921" w:rsidP="006C7921">
                <w:pPr>
                  <w:tabs>
                    <w:tab w:val="right" w:pos="1620"/>
                  </w:tabs>
                  <w:spacing w:line="220" w:lineRule="atLeast"/>
                  <w:rPr>
                    <w:rFonts w:ascii="Garamond" w:hAnsi="Garamond"/>
                    <w:b/>
                    <w:szCs w:val="24"/>
                  </w:rPr>
                </w:pPr>
                <w:r w:rsidRPr="008934CB">
                  <w:rPr>
                    <w:rFonts w:ascii="Garamond" w:hAnsi="Garamond"/>
                    <w:b/>
                    <w:szCs w:val="24"/>
                  </w:rPr>
                  <w:t>ARTICLE II—PURPOSES</w:t>
                </w:r>
              </w:p>
              <w:p w14:paraId="3BF3C3ED" w14:textId="77777777" w:rsidR="000A720E" w:rsidRPr="008934CB" w:rsidRDefault="000A720E" w:rsidP="006C7921">
                <w:pPr>
                  <w:tabs>
                    <w:tab w:val="right" w:pos="1620"/>
                  </w:tabs>
                  <w:spacing w:line="220" w:lineRule="atLeast"/>
                  <w:rPr>
                    <w:rFonts w:ascii="Garamond" w:hAnsi="Garamond"/>
                    <w:szCs w:val="24"/>
                  </w:rPr>
                </w:pPr>
              </w:p>
              <w:p w14:paraId="5E96BDEA" w14:textId="32F66D1E" w:rsidR="006C7921" w:rsidRDefault="006C7921" w:rsidP="006C7921">
                <w:pPr>
                  <w:spacing w:line="220" w:lineRule="atLeast"/>
                  <w:rPr>
                    <w:rFonts w:ascii="Garamond" w:hAnsi="Garamond"/>
                    <w:szCs w:val="24"/>
                  </w:rPr>
                </w:pPr>
                <w:r w:rsidRPr="008934CB">
                  <w:rPr>
                    <w:rFonts w:ascii="Garamond" w:hAnsi="Garamond"/>
                    <w:szCs w:val="24"/>
                  </w:rPr>
                  <w:t>The purposes of this organization are:</w:t>
                </w:r>
              </w:p>
              <w:p w14:paraId="35865B1A" w14:textId="2258329D" w:rsidR="00783C2C" w:rsidRPr="008934CB" w:rsidRDefault="00783C2C" w:rsidP="00783C2C">
                <w:pPr>
                  <w:pStyle w:val="BulletedBody"/>
                  <w:rPr>
                    <w:rFonts w:ascii="Garamond" w:hAnsi="Garamond" w:cs="Times New Roman"/>
                    <w:sz w:val="24"/>
                    <w:szCs w:val="24"/>
                  </w:rPr>
                </w:pPr>
                <w:r w:rsidRPr="008934CB">
                  <w:rPr>
                    <w:rFonts w:ascii="Garamond" w:hAnsi="Garamond" w:cs="Times New Roman"/>
                    <w:sz w:val="24"/>
                    <w:szCs w:val="24"/>
                  </w:rPr>
                  <w:t>•</w:t>
                </w:r>
                <w:r w:rsidRPr="008934CB">
                  <w:rPr>
                    <w:rFonts w:ascii="Garamond" w:hAnsi="Garamond" w:cs="Times New Roman"/>
                    <w:sz w:val="24"/>
                    <w:szCs w:val="24"/>
                  </w:rPr>
                  <w:tab/>
                  <w:t xml:space="preserve">To </w:t>
                </w:r>
                <w:r>
                  <w:rPr>
                    <w:rFonts w:ascii="Garamond" w:hAnsi="Garamond" w:cs="Times New Roman"/>
                    <w:sz w:val="24"/>
                    <w:szCs w:val="24"/>
                  </w:rPr>
                  <w:t>assist local SkillsUSA members in their growth and development</w:t>
                </w:r>
                <w:r w:rsidRPr="008934CB">
                  <w:rPr>
                    <w:rFonts w:ascii="Garamond" w:hAnsi="Garamond" w:cs="Times New Roman"/>
                    <w:sz w:val="24"/>
                    <w:szCs w:val="24"/>
                  </w:rPr>
                  <w:t>.</w:t>
                </w:r>
              </w:p>
              <w:p w14:paraId="5800968B" w14:textId="4DF9A6A6" w:rsidR="006C7921" w:rsidRPr="008934CB" w:rsidRDefault="006C7921" w:rsidP="006C7921">
                <w:pPr>
                  <w:pStyle w:val="BulletedBody"/>
                  <w:rPr>
                    <w:rFonts w:ascii="Garamond" w:hAnsi="Garamond" w:cs="Times New Roman"/>
                    <w:sz w:val="24"/>
                    <w:szCs w:val="24"/>
                  </w:rPr>
                </w:pPr>
                <w:r w:rsidRPr="008934CB">
                  <w:rPr>
                    <w:rFonts w:ascii="Garamond" w:hAnsi="Garamond" w:cs="Times New Roman"/>
                    <w:sz w:val="24"/>
                    <w:szCs w:val="24"/>
                  </w:rPr>
                  <w:t>•</w:t>
                </w:r>
                <w:r w:rsidRPr="008934CB">
                  <w:rPr>
                    <w:rFonts w:ascii="Garamond" w:hAnsi="Garamond" w:cs="Times New Roman"/>
                    <w:sz w:val="24"/>
                    <w:szCs w:val="24"/>
                  </w:rPr>
                  <w:tab/>
                </w:r>
                <w:r w:rsidR="00227B2F" w:rsidRPr="009B78CC">
                  <w:rPr>
                    <w:rFonts w:ascii="Garamond" w:hAnsi="Garamond" w:cs="Times New Roman"/>
                    <w:sz w:val="24"/>
                    <w:szCs w:val="24"/>
                  </w:rPr>
                  <w:t xml:space="preserve">To unite in a common bond without regard to </w:t>
                </w:r>
                <w:r w:rsidR="00227B2F" w:rsidRPr="009B78CC">
                  <w:rPr>
                    <w:rFonts w:ascii="Garamond" w:hAnsi="Garamond" w:cs="Arial"/>
                    <w:sz w:val="24"/>
                    <w:szCs w:val="24"/>
                    <w:lang w:val="en"/>
                  </w:rPr>
                  <w:t>race, color, gender, national origin, age, religion, creed, disability, sexual orientation, gender identity or gender expression,</w:t>
                </w:r>
                <w:r w:rsidR="00227B2F" w:rsidRPr="009B78CC">
                  <w:rPr>
                    <w:rFonts w:ascii="Garamond" w:hAnsi="Garamond" w:cs="Times New Roman"/>
                    <w:sz w:val="24"/>
                    <w:szCs w:val="24"/>
                  </w:rPr>
                  <w:t xml:space="preserve"> students who are enrolled in classes with career trade, industrial, STEM and health science objectives.</w:t>
                </w:r>
              </w:p>
              <w:p w14:paraId="07579989" w14:textId="6276A719" w:rsidR="006C7921" w:rsidRPr="008934CB" w:rsidRDefault="006C7921" w:rsidP="006C7921">
                <w:pPr>
                  <w:pStyle w:val="BulletedBody"/>
                  <w:rPr>
                    <w:rFonts w:ascii="Garamond" w:hAnsi="Garamond" w:cs="Times New Roman"/>
                    <w:sz w:val="24"/>
                    <w:szCs w:val="24"/>
                  </w:rPr>
                </w:pPr>
                <w:r w:rsidRPr="008934CB">
                  <w:rPr>
                    <w:rFonts w:ascii="Garamond" w:hAnsi="Garamond" w:cs="Times New Roman"/>
                    <w:sz w:val="24"/>
                    <w:szCs w:val="24"/>
                  </w:rPr>
                  <w:t>•</w:t>
                </w:r>
                <w:r w:rsidRPr="008934CB">
                  <w:rPr>
                    <w:rFonts w:ascii="Garamond" w:hAnsi="Garamond" w:cs="Times New Roman"/>
                    <w:sz w:val="24"/>
                    <w:szCs w:val="24"/>
                  </w:rPr>
                  <w:tab/>
                  <w:t>To develop leadership abilities through participation in educational, occupational, civic, recreational and social activities.</w:t>
                </w:r>
              </w:p>
              <w:p w14:paraId="46A9DC62" w14:textId="77777777" w:rsidR="006C7921" w:rsidRPr="008934CB" w:rsidRDefault="006C7921" w:rsidP="006C7921">
                <w:pPr>
                  <w:pStyle w:val="BulletedBody"/>
                  <w:rPr>
                    <w:rFonts w:ascii="Garamond" w:hAnsi="Garamond" w:cs="Times New Roman"/>
                    <w:sz w:val="24"/>
                    <w:szCs w:val="24"/>
                  </w:rPr>
                </w:pPr>
                <w:r w:rsidRPr="008934CB">
                  <w:rPr>
                    <w:rFonts w:ascii="Garamond" w:hAnsi="Garamond" w:cs="Times New Roman"/>
                    <w:sz w:val="24"/>
                    <w:szCs w:val="24"/>
                  </w:rPr>
                  <w:t>•</w:t>
                </w:r>
                <w:r w:rsidRPr="008934CB">
                  <w:rPr>
                    <w:rFonts w:ascii="Garamond" w:hAnsi="Garamond" w:cs="Times New Roman"/>
                    <w:sz w:val="24"/>
                    <w:szCs w:val="24"/>
                  </w:rPr>
                  <w:tab/>
                  <w:t>To foster a deep respect for the dignity of work.</w:t>
                </w:r>
              </w:p>
              <w:p w14:paraId="7D787D9B" w14:textId="77777777" w:rsidR="006C7921" w:rsidRPr="008934CB" w:rsidRDefault="006C7921" w:rsidP="006C7921">
                <w:pPr>
                  <w:pStyle w:val="BulletedBody"/>
                  <w:rPr>
                    <w:rFonts w:ascii="Garamond" w:hAnsi="Garamond" w:cs="Times New Roman"/>
                    <w:sz w:val="24"/>
                    <w:szCs w:val="24"/>
                  </w:rPr>
                </w:pPr>
                <w:r w:rsidRPr="008934CB">
                  <w:rPr>
                    <w:rFonts w:ascii="Garamond" w:hAnsi="Garamond" w:cs="Times New Roman"/>
                    <w:sz w:val="24"/>
                    <w:szCs w:val="24"/>
                  </w:rPr>
                  <w:t>•</w:t>
                </w:r>
                <w:r w:rsidRPr="008934CB">
                  <w:rPr>
                    <w:rFonts w:ascii="Garamond" w:hAnsi="Garamond" w:cs="Times New Roman"/>
                    <w:sz w:val="24"/>
                    <w:szCs w:val="24"/>
                  </w:rPr>
                  <w:tab/>
                  <w:t>To assist students in establishing realistic career goals.</w:t>
                </w:r>
              </w:p>
              <w:p w14:paraId="127793A1" w14:textId="77777777" w:rsidR="006C7921" w:rsidRPr="008934CB" w:rsidRDefault="006C7921" w:rsidP="006C7921">
                <w:pPr>
                  <w:pStyle w:val="BulletedBody"/>
                  <w:rPr>
                    <w:rFonts w:ascii="Garamond" w:hAnsi="Garamond" w:cs="Times New Roman"/>
                    <w:sz w:val="24"/>
                    <w:szCs w:val="24"/>
                  </w:rPr>
                </w:pPr>
                <w:r w:rsidRPr="008934CB">
                  <w:rPr>
                    <w:rFonts w:ascii="Garamond" w:hAnsi="Garamond" w:cs="Times New Roman"/>
                    <w:sz w:val="24"/>
                    <w:szCs w:val="24"/>
                  </w:rPr>
                  <w:t>•</w:t>
                </w:r>
                <w:r w:rsidRPr="008934CB">
                  <w:rPr>
                    <w:rFonts w:ascii="Garamond" w:hAnsi="Garamond" w:cs="Times New Roman"/>
                    <w:sz w:val="24"/>
                    <w:szCs w:val="24"/>
                  </w:rPr>
                  <w:tab/>
                  <w:t>To help students attain a purposeful life.</w:t>
                </w:r>
              </w:p>
              <w:p w14:paraId="106745C2" w14:textId="77777777" w:rsidR="006C7921" w:rsidRPr="008934CB" w:rsidRDefault="006C7921" w:rsidP="006C7921">
                <w:pPr>
                  <w:pStyle w:val="BulletedBody"/>
                  <w:rPr>
                    <w:rFonts w:ascii="Garamond" w:hAnsi="Garamond" w:cs="Times New Roman"/>
                    <w:sz w:val="24"/>
                    <w:szCs w:val="24"/>
                  </w:rPr>
                </w:pPr>
                <w:r w:rsidRPr="008934CB">
                  <w:rPr>
                    <w:rFonts w:ascii="Garamond" w:hAnsi="Garamond" w:cs="Times New Roman"/>
                    <w:sz w:val="24"/>
                    <w:szCs w:val="24"/>
                  </w:rPr>
                  <w:t>•</w:t>
                </w:r>
                <w:r w:rsidRPr="008934CB">
                  <w:rPr>
                    <w:rFonts w:ascii="Garamond" w:hAnsi="Garamond" w:cs="Times New Roman"/>
                    <w:sz w:val="24"/>
                    <w:szCs w:val="24"/>
                  </w:rPr>
                  <w:tab/>
                  <w:t>To create enthusiasm for learning.</w:t>
                </w:r>
              </w:p>
              <w:p w14:paraId="64EBD4C7" w14:textId="698E5D97" w:rsidR="006C7921" w:rsidRPr="008934CB" w:rsidRDefault="006C7921" w:rsidP="006C7921">
                <w:pPr>
                  <w:pStyle w:val="BulletedBody"/>
                  <w:rPr>
                    <w:rFonts w:ascii="Garamond" w:hAnsi="Garamond" w:cs="Times New Roman"/>
                    <w:sz w:val="24"/>
                    <w:szCs w:val="24"/>
                  </w:rPr>
                </w:pPr>
                <w:r w:rsidRPr="008934CB">
                  <w:rPr>
                    <w:rFonts w:ascii="Garamond" w:hAnsi="Garamond" w:cs="Times New Roman"/>
                    <w:sz w:val="24"/>
                    <w:szCs w:val="24"/>
                  </w:rPr>
                  <w:t>•</w:t>
                </w:r>
                <w:r w:rsidRPr="008934CB">
                  <w:rPr>
                    <w:rFonts w:ascii="Garamond" w:hAnsi="Garamond" w:cs="Times New Roman"/>
                    <w:sz w:val="24"/>
                    <w:szCs w:val="24"/>
                  </w:rPr>
                  <w:tab/>
                  <w:t xml:space="preserve">To promote high standards in </w:t>
                </w:r>
                <w:r w:rsidR="00CE77F3">
                  <w:rPr>
                    <w:rFonts w:ascii="Garamond" w:hAnsi="Garamond" w:cs="Times New Roman"/>
                    <w:sz w:val="24"/>
                    <w:szCs w:val="24"/>
                  </w:rPr>
                  <w:t>all phases of occupational endeavor</w:t>
                </w:r>
                <w:r w:rsidR="00876EF2">
                  <w:rPr>
                    <w:rFonts w:ascii="Garamond" w:hAnsi="Garamond" w:cs="Times New Roman"/>
                    <w:sz w:val="24"/>
                    <w:szCs w:val="24"/>
                  </w:rPr>
                  <w:t xml:space="preserve"> including, </w:t>
                </w:r>
                <w:r w:rsidRPr="008934CB">
                  <w:rPr>
                    <w:rFonts w:ascii="Garamond" w:hAnsi="Garamond" w:cs="Times New Roman"/>
                    <w:sz w:val="24"/>
                    <w:szCs w:val="24"/>
                  </w:rPr>
                  <w:t>trade ethics, workmanship, scholarship and safety.</w:t>
                </w:r>
              </w:p>
              <w:p w14:paraId="464EC410" w14:textId="4512D461" w:rsidR="006C7921" w:rsidRPr="008934CB" w:rsidRDefault="006C7921" w:rsidP="006C7921">
                <w:pPr>
                  <w:pStyle w:val="BulletedBody"/>
                  <w:rPr>
                    <w:rFonts w:ascii="Garamond" w:hAnsi="Garamond" w:cs="Times New Roman"/>
                    <w:sz w:val="24"/>
                    <w:szCs w:val="24"/>
                  </w:rPr>
                </w:pPr>
                <w:r w:rsidRPr="008934CB">
                  <w:rPr>
                    <w:rFonts w:ascii="Garamond" w:hAnsi="Garamond" w:cs="Times New Roman"/>
                    <w:sz w:val="24"/>
                    <w:szCs w:val="24"/>
                  </w:rPr>
                  <w:t>•</w:t>
                </w:r>
                <w:r w:rsidRPr="008934CB">
                  <w:rPr>
                    <w:rFonts w:ascii="Garamond" w:hAnsi="Garamond" w:cs="Times New Roman"/>
                    <w:sz w:val="24"/>
                    <w:szCs w:val="24"/>
                  </w:rPr>
                  <w:tab/>
                  <w:t xml:space="preserve">To develop the ability of students to plan together, organize and carry out worthy activities and projects </w:t>
                </w:r>
                <w:r w:rsidR="00BB138F" w:rsidRPr="008934CB">
                  <w:rPr>
                    <w:rFonts w:ascii="Garamond" w:hAnsi="Garamond" w:cs="Times New Roman"/>
                    <w:sz w:val="24"/>
                    <w:szCs w:val="24"/>
                  </w:rPr>
                  <w:t>using</w:t>
                </w:r>
                <w:r w:rsidRPr="008934CB">
                  <w:rPr>
                    <w:rFonts w:ascii="Garamond" w:hAnsi="Garamond" w:cs="Times New Roman"/>
                    <w:sz w:val="24"/>
                    <w:szCs w:val="24"/>
                  </w:rPr>
                  <w:t xml:space="preserve"> the democratic process.</w:t>
                </w:r>
              </w:p>
              <w:p w14:paraId="56C4779F" w14:textId="77777777" w:rsidR="006C7921" w:rsidRPr="008934CB" w:rsidRDefault="006C7921" w:rsidP="006C7921">
                <w:pPr>
                  <w:pStyle w:val="BulletedBody"/>
                  <w:rPr>
                    <w:rFonts w:ascii="Garamond" w:hAnsi="Garamond" w:cs="Times New Roman"/>
                    <w:sz w:val="24"/>
                    <w:szCs w:val="24"/>
                  </w:rPr>
                </w:pPr>
                <w:r w:rsidRPr="008934CB">
                  <w:rPr>
                    <w:rFonts w:ascii="Garamond" w:hAnsi="Garamond" w:cs="Times New Roman"/>
                    <w:sz w:val="24"/>
                    <w:szCs w:val="24"/>
                  </w:rPr>
                  <w:t>•</w:t>
                </w:r>
                <w:r w:rsidRPr="008934CB">
                  <w:rPr>
                    <w:rFonts w:ascii="Garamond" w:hAnsi="Garamond" w:cs="Times New Roman"/>
                    <w:sz w:val="24"/>
                    <w:szCs w:val="24"/>
                  </w:rPr>
                  <w:tab/>
                  <w:t>To foster a wholesome understanding of the functions of labor and management organizations and a recognition of their mutual interdependence.</w:t>
                </w:r>
              </w:p>
              <w:p w14:paraId="4A2DF87C" w14:textId="3D5E62A5" w:rsidR="006C7921" w:rsidRPr="008934CB" w:rsidRDefault="006C7921" w:rsidP="006C7921">
                <w:pPr>
                  <w:pStyle w:val="BulletedBody"/>
                  <w:rPr>
                    <w:rFonts w:ascii="Garamond" w:hAnsi="Garamond" w:cs="Times New Roman"/>
                    <w:sz w:val="24"/>
                    <w:szCs w:val="24"/>
                  </w:rPr>
                </w:pPr>
                <w:r w:rsidRPr="008934CB">
                  <w:rPr>
                    <w:rFonts w:ascii="Garamond" w:hAnsi="Garamond" w:cs="Times New Roman"/>
                    <w:sz w:val="24"/>
                    <w:szCs w:val="24"/>
                  </w:rPr>
                  <w:t>•</w:t>
                </w:r>
                <w:r w:rsidRPr="008934CB">
                  <w:rPr>
                    <w:rFonts w:ascii="Garamond" w:hAnsi="Garamond" w:cs="Times New Roman"/>
                    <w:sz w:val="24"/>
                    <w:szCs w:val="24"/>
                  </w:rPr>
                  <w:tab/>
                  <w:t>To create among students, faculty members, patrons of the school and persons in industry a sincere interest in and esteem for</w:t>
                </w:r>
                <w:r w:rsidRPr="008934CB">
                  <w:rPr>
                    <w:rFonts w:ascii="Garamond" w:hAnsi="Garamond" w:cs="Times New Roman"/>
                    <w:b/>
                    <w:bCs/>
                    <w:sz w:val="24"/>
                    <w:szCs w:val="24"/>
                  </w:rPr>
                  <w:t xml:space="preserve"> </w:t>
                </w:r>
                <w:r w:rsidRPr="00587F4F">
                  <w:rPr>
                    <w:rFonts w:ascii="Garamond" w:hAnsi="Garamond" w:cs="Times New Roman"/>
                    <w:bCs/>
                    <w:sz w:val="24"/>
                    <w:szCs w:val="24"/>
                  </w:rPr>
                  <w:t>t</w:t>
                </w:r>
                <w:r w:rsidRPr="008934CB">
                  <w:rPr>
                    <w:rFonts w:ascii="Garamond" w:hAnsi="Garamond" w:cs="Times New Roman"/>
                    <w:sz w:val="24"/>
                    <w:szCs w:val="24"/>
                  </w:rPr>
                  <w:t xml:space="preserve">rade, industrial, </w:t>
                </w:r>
                <w:r w:rsidR="00E21BBA">
                  <w:rPr>
                    <w:rFonts w:ascii="Garamond" w:hAnsi="Garamond" w:cs="Times New Roman"/>
                    <w:sz w:val="24"/>
                    <w:szCs w:val="24"/>
                  </w:rPr>
                  <w:t>STEM</w:t>
                </w:r>
                <w:r w:rsidR="003505C8" w:rsidRPr="008934CB">
                  <w:rPr>
                    <w:rFonts w:ascii="Garamond" w:hAnsi="Garamond" w:cs="Times New Roman"/>
                    <w:sz w:val="24"/>
                    <w:szCs w:val="24"/>
                  </w:rPr>
                  <w:t xml:space="preserve"> and </w:t>
                </w:r>
                <w:r w:rsidRPr="008934CB">
                  <w:rPr>
                    <w:rFonts w:ascii="Garamond" w:hAnsi="Garamond" w:cs="Times New Roman"/>
                    <w:sz w:val="24"/>
                    <w:szCs w:val="24"/>
                  </w:rPr>
                  <w:t xml:space="preserve">health </w:t>
                </w:r>
                <w:r w:rsidR="00C24220" w:rsidRPr="008934CB">
                  <w:rPr>
                    <w:rFonts w:ascii="Garamond" w:hAnsi="Garamond" w:cs="Times New Roman"/>
                    <w:sz w:val="24"/>
                    <w:szCs w:val="24"/>
                  </w:rPr>
                  <w:t xml:space="preserve">science </w:t>
                </w:r>
                <w:r w:rsidRPr="008934CB">
                  <w:rPr>
                    <w:rFonts w:ascii="Garamond" w:hAnsi="Garamond" w:cs="Times New Roman"/>
                    <w:sz w:val="24"/>
                    <w:szCs w:val="24"/>
                  </w:rPr>
                  <w:t>education.</w:t>
                </w:r>
              </w:p>
              <w:p w14:paraId="60A29233" w14:textId="55328626" w:rsidR="006C7921" w:rsidRDefault="006C7921" w:rsidP="006C7921">
                <w:pPr>
                  <w:pStyle w:val="BulletedBody"/>
                  <w:rPr>
                    <w:rFonts w:ascii="Garamond" w:hAnsi="Garamond" w:cs="Times New Roman"/>
                    <w:sz w:val="24"/>
                    <w:szCs w:val="24"/>
                  </w:rPr>
                </w:pPr>
                <w:r w:rsidRPr="008934CB">
                  <w:rPr>
                    <w:rFonts w:ascii="Garamond" w:hAnsi="Garamond" w:cs="Times New Roman"/>
                    <w:sz w:val="24"/>
                    <w:szCs w:val="24"/>
                  </w:rPr>
                  <w:t>•</w:t>
                </w:r>
                <w:r w:rsidRPr="008934CB">
                  <w:rPr>
                    <w:rFonts w:ascii="Garamond" w:hAnsi="Garamond" w:cs="Times New Roman"/>
                    <w:sz w:val="24"/>
                    <w:szCs w:val="24"/>
                  </w:rPr>
                  <w:tab/>
                  <w:t>To develop patriotism through a knowledge of our nation’s heritage and the practice of democracy.</w:t>
                </w:r>
              </w:p>
              <w:p w14:paraId="5AD69DF5" w14:textId="1279440B" w:rsidR="00C56AFA" w:rsidRPr="00AA7ECC" w:rsidRDefault="009F1766" w:rsidP="00743992">
                <w:pPr>
                  <w:spacing w:line="220" w:lineRule="atLeast"/>
                  <w:rPr>
                    <w:rFonts w:ascii="Arial" w:hAnsi="Arial" w:cs="Arial"/>
                    <w:szCs w:val="24"/>
                  </w:rPr>
                </w:pPr>
              </w:p>
            </w:sdtContent>
          </w:sdt>
        </w:tc>
      </w:tr>
    </w:tbl>
    <w:p w14:paraId="3FB401A0" w14:textId="1EACFD94" w:rsidR="00C10E46" w:rsidRDefault="00C10E46" w:rsidP="00A06A6D">
      <w:pPr>
        <w:rPr>
          <w:rFonts w:ascii="Garamond" w:hAnsi="Garamond" w:cs="Calibri"/>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8A7CDF" w:rsidRPr="00EA556A" w14:paraId="28C3790E" w14:textId="77777777" w:rsidTr="008934CB">
        <w:trPr>
          <w:trHeight w:val="629"/>
        </w:trPr>
        <w:tc>
          <w:tcPr>
            <w:tcW w:w="10790" w:type="dxa"/>
          </w:tcPr>
          <w:sdt>
            <w:sdtPr>
              <w:rPr>
                <w:rFonts w:ascii="Arial" w:eastAsia="Times New Roman" w:hAnsi="Arial" w:cs="Arial"/>
                <w:b w:val="0"/>
                <w:i w:val="0"/>
                <w:iCs w:val="0"/>
                <w:szCs w:val="20"/>
              </w:rPr>
              <w:id w:val="-1886408626"/>
              <w:placeholder>
                <w:docPart w:val="04097C904E134C748856DF4D08B58329"/>
              </w:placeholder>
            </w:sdtPr>
            <w:sdtEndPr/>
            <w:sdtContent>
              <w:sdt>
                <w:sdtPr>
                  <w:rPr>
                    <w:rFonts w:ascii="Garamond" w:eastAsia="Times New Roman" w:hAnsi="Garamond" w:cs="Arial"/>
                    <w:b w:val="0"/>
                    <w:i w:val="0"/>
                    <w:iCs w:val="0"/>
                    <w:szCs w:val="20"/>
                  </w:rPr>
                  <w:id w:val="-1601643857"/>
                  <w:placeholder>
                    <w:docPart w:val="0BBCFC4192C54307AB01DB893E9EB693"/>
                  </w:placeholder>
                </w:sdtPr>
                <w:sdtEndPr>
                  <w:rPr>
                    <w:rFonts w:ascii="Arial" w:hAnsi="Arial"/>
                  </w:rPr>
                </w:sdtEndPr>
                <w:sdtContent>
                  <w:p w14:paraId="00493341" w14:textId="67FB172B" w:rsidR="008A7CDF" w:rsidRDefault="008A7CDF" w:rsidP="00D93D9A">
                    <w:pPr>
                      <w:pStyle w:val="Article"/>
                      <w:rPr>
                        <w:rFonts w:ascii="Garamond" w:hAnsi="Garamond" w:cs="Times New Roman"/>
                        <w:i w:val="0"/>
                        <w:iCs w:val="0"/>
                      </w:rPr>
                    </w:pPr>
                    <w:r w:rsidRPr="00B94502">
                      <w:rPr>
                        <w:rFonts w:ascii="Garamond" w:hAnsi="Garamond" w:cs="Times New Roman"/>
                        <w:i w:val="0"/>
                        <w:iCs w:val="0"/>
                      </w:rPr>
                      <w:t>ARTICLE III—ORGANIZATION</w:t>
                    </w:r>
                  </w:p>
                  <w:p w14:paraId="26B4AEB5" w14:textId="77777777" w:rsidR="000A720E" w:rsidRPr="00B94502" w:rsidRDefault="000A720E" w:rsidP="00D93D9A">
                    <w:pPr>
                      <w:pStyle w:val="Article"/>
                      <w:rPr>
                        <w:rFonts w:ascii="Garamond" w:hAnsi="Garamond" w:cs="Times New Roman"/>
                        <w:i w:val="0"/>
                        <w:iCs w:val="0"/>
                      </w:rPr>
                    </w:pPr>
                  </w:p>
                  <w:p w14:paraId="133FE62F" w14:textId="799D69FF" w:rsidR="008A7CDF" w:rsidRPr="00B94502" w:rsidRDefault="008A7CDF" w:rsidP="00D93D9A">
                    <w:pPr>
                      <w:spacing w:line="220" w:lineRule="atLeast"/>
                      <w:rPr>
                        <w:rFonts w:ascii="Garamond" w:hAnsi="Garamond"/>
                        <w:szCs w:val="24"/>
                      </w:rPr>
                    </w:pPr>
                    <w:r w:rsidRPr="00B94502">
                      <w:rPr>
                        <w:rFonts w:ascii="Garamond" w:hAnsi="Garamond"/>
                        <w:szCs w:val="24"/>
                      </w:rPr>
                      <w:t xml:space="preserve">Section 1. </w:t>
                    </w:r>
                    <w:r w:rsidR="00376A50">
                      <w:rPr>
                        <w:rFonts w:ascii="Garamond" w:hAnsi="Garamond"/>
                        <w:szCs w:val="24"/>
                      </w:rPr>
                      <w:t xml:space="preserve">The </w:t>
                    </w:r>
                    <w:r w:rsidR="005826A3" w:rsidRPr="00F3217F">
                      <w:rPr>
                        <w:rFonts w:ascii="Garamond" w:hAnsi="Garamond"/>
                        <w:i/>
                        <w:szCs w:val="24"/>
                      </w:rPr>
                      <w:t>(SCHOOL)</w:t>
                    </w:r>
                    <w:r w:rsidR="005826A3">
                      <w:rPr>
                        <w:rFonts w:ascii="Garamond" w:hAnsi="Garamond"/>
                        <w:szCs w:val="24"/>
                      </w:rPr>
                      <w:t xml:space="preserve"> </w:t>
                    </w:r>
                    <w:r w:rsidRPr="00B94502">
                      <w:rPr>
                        <w:rFonts w:ascii="Garamond" w:hAnsi="Garamond"/>
                        <w:szCs w:val="24"/>
                      </w:rPr>
                      <w:t>SkillsUSA</w:t>
                    </w:r>
                    <w:r w:rsidR="005826A3">
                      <w:rPr>
                        <w:rFonts w:ascii="Garamond" w:hAnsi="Garamond"/>
                        <w:szCs w:val="24"/>
                      </w:rPr>
                      <w:t xml:space="preserve"> Chapter shall be affiliated with the </w:t>
                    </w:r>
                    <w:r w:rsidR="005826A3" w:rsidRPr="00F3217F">
                      <w:rPr>
                        <w:rFonts w:ascii="Garamond" w:hAnsi="Garamond"/>
                        <w:i/>
                        <w:szCs w:val="24"/>
                      </w:rPr>
                      <w:t>(STATE)</w:t>
                    </w:r>
                    <w:r w:rsidR="005826A3">
                      <w:rPr>
                        <w:rFonts w:ascii="Garamond" w:hAnsi="Garamond"/>
                        <w:szCs w:val="24"/>
                      </w:rPr>
                      <w:t xml:space="preserve"> Association of SkillsUSA</w:t>
                    </w:r>
                    <w:r w:rsidR="00BB138F">
                      <w:rPr>
                        <w:rFonts w:ascii="Garamond" w:hAnsi="Garamond"/>
                        <w:szCs w:val="24"/>
                      </w:rPr>
                      <w:t xml:space="preserve">. </w:t>
                    </w:r>
                    <w:r w:rsidR="00D55DEB">
                      <w:rPr>
                        <w:rFonts w:ascii="Garamond" w:hAnsi="Garamond"/>
                        <w:szCs w:val="24"/>
                      </w:rPr>
                      <w:t xml:space="preserve">The chapter shall operate in accordance within its charter </w:t>
                    </w:r>
                    <w:r w:rsidRPr="00B94502">
                      <w:rPr>
                        <w:rFonts w:ascii="Garamond" w:hAnsi="Garamond"/>
                        <w:szCs w:val="24"/>
                      </w:rPr>
                      <w:t xml:space="preserve">granted by </w:t>
                    </w:r>
                    <w:r w:rsidR="008D4228">
                      <w:rPr>
                        <w:rFonts w:ascii="Garamond" w:hAnsi="Garamond"/>
                        <w:szCs w:val="24"/>
                      </w:rPr>
                      <w:t xml:space="preserve">the </w:t>
                    </w:r>
                    <w:r w:rsidR="008D4228" w:rsidRPr="00F3217F">
                      <w:rPr>
                        <w:rFonts w:ascii="Garamond" w:hAnsi="Garamond"/>
                        <w:i/>
                        <w:szCs w:val="24"/>
                      </w:rPr>
                      <w:t>(STATE)</w:t>
                    </w:r>
                    <w:r w:rsidR="008D4228">
                      <w:rPr>
                        <w:rFonts w:ascii="Garamond" w:hAnsi="Garamond"/>
                        <w:szCs w:val="24"/>
                      </w:rPr>
                      <w:t xml:space="preserve"> association</w:t>
                    </w:r>
                    <w:r w:rsidRPr="00B94502">
                      <w:rPr>
                        <w:rFonts w:ascii="Garamond" w:hAnsi="Garamond"/>
                        <w:szCs w:val="24"/>
                      </w:rPr>
                      <w:t>.</w:t>
                    </w:r>
                  </w:p>
                  <w:p w14:paraId="156E5AF1" w14:textId="77777777" w:rsidR="008A7CDF" w:rsidRPr="00B94502" w:rsidRDefault="008A7CDF" w:rsidP="00D93D9A">
                    <w:pPr>
                      <w:spacing w:line="220" w:lineRule="atLeast"/>
                      <w:rPr>
                        <w:rFonts w:ascii="Garamond" w:hAnsi="Garamond"/>
                        <w:szCs w:val="24"/>
                      </w:rPr>
                    </w:pPr>
                  </w:p>
                  <w:p w14:paraId="39E8682E" w14:textId="42578B6C" w:rsidR="007671BA" w:rsidRPr="007671BA" w:rsidRDefault="007671BA" w:rsidP="007671BA">
                    <w:pPr>
                      <w:spacing w:line="220" w:lineRule="atLeast"/>
                      <w:rPr>
                        <w:rFonts w:ascii="Garamond" w:hAnsi="Garamond"/>
                        <w:szCs w:val="24"/>
                      </w:rPr>
                    </w:pPr>
                    <w:r w:rsidRPr="007671BA">
                      <w:rPr>
                        <w:rFonts w:ascii="Garamond" w:hAnsi="Garamond"/>
                        <w:szCs w:val="24"/>
                      </w:rPr>
                      <w:t xml:space="preserve">Section 2. </w:t>
                    </w:r>
                    <w:r w:rsidRPr="00853B80">
                      <w:rPr>
                        <w:rFonts w:ascii="Garamond" w:hAnsi="Garamond"/>
                        <w:i/>
                        <w:szCs w:val="24"/>
                      </w:rPr>
                      <w:t>(For chapters organized into sections)</w:t>
                    </w:r>
                    <w:r w:rsidRPr="007671BA">
                      <w:rPr>
                        <w:rFonts w:ascii="Garamond" w:hAnsi="Garamond"/>
                        <w:szCs w:val="24"/>
                      </w:rPr>
                      <w:t xml:space="preserve"> The </w:t>
                    </w:r>
                    <w:r w:rsidRPr="00F3217F">
                      <w:rPr>
                        <w:rFonts w:ascii="Garamond" w:hAnsi="Garamond"/>
                        <w:i/>
                        <w:szCs w:val="24"/>
                      </w:rPr>
                      <w:t>(SCHOOL)</w:t>
                    </w:r>
                    <w:r w:rsidRPr="007671BA">
                      <w:rPr>
                        <w:rFonts w:ascii="Garamond" w:hAnsi="Garamond"/>
                        <w:szCs w:val="24"/>
                      </w:rPr>
                      <w:t xml:space="preserve"> chapter shall be organized into classroom sections. The section is defined as 10 or more members in a single class; whose teacher serves as the section advisor; having an elected set of section officers; and having planned a section calendar of activities.</w:t>
                    </w:r>
                  </w:p>
                  <w:p w14:paraId="23F17D09" w14:textId="77777777" w:rsidR="007671BA" w:rsidRPr="007671BA" w:rsidRDefault="007671BA" w:rsidP="007671BA">
                    <w:pPr>
                      <w:spacing w:line="220" w:lineRule="atLeast"/>
                      <w:rPr>
                        <w:rFonts w:ascii="Garamond" w:hAnsi="Garamond"/>
                        <w:szCs w:val="24"/>
                      </w:rPr>
                    </w:pPr>
                  </w:p>
                  <w:p w14:paraId="02569153" w14:textId="3439391A" w:rsidR="007671BA" w:rsidRPr="007671BA" w:rsidRDefault="007671BA" w:rsidP="007671BA">
                    <w:pPr>
                      <w:spacing w:line="220" w:lineRule="atLeast"/>
                      <w:rPr>
                        <w:rFonts w:ascii="Garamond" w:hAnsi="Garamond"/>
                        <w:szCs w:val="24"/>
                      </w:rPr>
                    </w:pPr>
                    <w:r w:rsidRPr="007671BA">
                      <w:rPr>
                        <w:rFonts w:ascii="Garamond" w:hAnsi="Garamond"/>
                        <w:szCs w:val="24"/>
                      </w:rPr>
                      <w:t>Section 3.</w:t>
                    </w:r>
                    <w:r w:rsidR="00FD68DA">
                      <w:rPr>
                        <w:rFonts w:ascii="Garamond" w:hAnsi="Garamond"/>
                        <w:szCs w:val="24"/>
                      </w:rPr>
                      <w:t xml:space="preserve"> </w:t>
                    </w:r>
                    <w:r w:rsidRPr="007671BA">
                      <w:rPr>
                        <w:rFonts w:ascii="Garamond" w:hAnsi="Garamond"/>
                        <w:szCs w:val="24"/>
                      </w:rPr>
                      <w:t>Section and chapter activities shall be coordinated by appropriate executive councils.</w:t>
                    </w:r>
                  </w:p>
                  <w:p w14:paraId="4E11C277" w14:textId="77777777" w:rsidR="007671BA" w:rsidRPr="007671BA" w:rsidRDefault="007671BA" w:rsidP="007671BA">
                    <w:pPr>
                      <w:spacing w:line="220" w:lineRule="atLeast"/>
                      <w:rPr>
                        <w:rFonts w:ascii="Garamond" w:hAnsi="Garamond"/>
                        <w:szCs w:val="24"/>
                      </w:rPr>
                    </w:pPr>
                  </w:p>
                  <w:p w14:paraId="1A5E3A9C" w14:textId="200502FF" w:rsidR="007671BA" w:rsidRPr="007671BA" w:rsidRDefault="007671BA" w:rsidP="007671BA">
                    <w:pPr>
                      <w:spacing w:line="220" w:lineRule="atLeast"/>
                      <w:rPr>
                        <w:rFonts w:ascii="Garamond" w:hAnsi="Garamond"/>
                        <w:szCs w:val="24"/>
                      </w:rPr>
                    </w:pPr>
                    <w:r w:rsidRPr="007671BA">
                      <w:rPr>
                        <w:rFonts w:ascii="Garamond" w:hAnsi="Garamond"/>
                        <w:szCs w:val="24"/>
                      </w:rPr>
                      <w:t>Section 4.</w:t>
                    </w:r>
                    <w:r w:rsidR="00FD68DA">
                      <w:rPr>
                        <w:rFonts w:ascii="Garamond" w:hAnsi="Garamond"/>
                        <w:szCs w:val="24"/>
                      </w:rPr>
                      <w:t xml:space="preserve"> </w:t>
                    </w:r>
                    <w:r w:rsidRPr="007671BA">
                      <w:rPr>
                        <w:rFonts w:ascii="Garamond" w:hAnsi="Garamond"/>
                        <w:szCs w:val="24"/>
                      </w:rPr>
                      <w:t xml:space="preserve">A section advisory council composed of community leaders from education, management and labor shall be appointed by the appropriate school administrator upon recommendation of the section executive council. The advisory council shall provide counsel, advice, and assistance to the section in carrying out section’s functions. Equal representation shall be given to management and labor. The advisory council shall assist in the administration of the </w:t>
                    </w:r>
                    <w:r w:rsidR="007811ED">
                      <w:rPr>
                        <w:rFonts w:ascii="Garamond" w:hAnsi="Garamond"/>
                        <w:szCs w:val="24"/>
                      </w:rPr>
                      <w:t>SkillsUSA Career Essentials suite.</w:t>
                    </w:r>
                  </w:p>
                  <w:p w14:paraId="2BFB21F4" w14:textId="77777777" w:rsidR="007671BA" w:rsidRPr="007671BA" w:rsidRDefault="007671BA" w:rsidP="007671BA">
                    <w:pPr>
                      <w:spacing w:line="220" w:lineRule="atLeast"/>
                      <w:rPr>
                        <w:rFonts w:ascii="Garamond" w:hAnsi="Garamond"/>
                        <w:szCs w:val="24"/>
                      </w:rPr>
                    </w:pPr>
                  </w:p>
                  <w:p w14:paraId="61F2DFA1" w14:textId="77777777" w:rsidR="00495C1B" w:rsidRDefault="00495C1B" w:rsidP="007671BA">
                    <w:pPr>
                      <w:spacing w:line="220" w:lineRule="atLeast"/>
                      <w:rPr>
                        <w:rFonts w:ascii="Garamond" w:hAnsi="Garamond"/>
                        <w:szCs w:val="24"/>
                      </w:rPr>
                    </w:pPr>
                  </w:p>
                  <w:p w14:paraId="33D3D9D7" w14:textId="60C85426" w:rsidR="008A7CDF" w:rsidRPr="00C218F7" w:rsidRDefault="007671BA" w:rsidP="007671BA">
                    <w:pPr>
                      <w:spacing w:line="220" w:lineRule="atLeast"/>
                      <w:rPr>
                        <w:rFonts w:ascii="Garamond" w:hAnsi="Garamond"/>
                        <w:szCs w:val="24"/>
                      </w:rPr>
                    </w:pPr>
                    <w:r w:rsidRPr="007671BA">
                      <w:rPr>
                        <w:rFonts w:ascii="Garamond" w:hAnsi="Garamond"/>
                        <w:szCs w:val="24"/>
                      </w:rPr>
                      <w:t>Section 5.</w:t>
                    </w:r>
                    <w:r w:rsidR="00E83AE3">
                      <w:rPr>
                        <w:rFonts w:ascii="Garamond" w:hAnsi="Garamond"/>
                        <w:szCs w:val="24"/>
                      </w:rPr>
                      <w:t xml:space="preserve"> </w:t>
                    </w:r>
                    <w:r w:rsidRPr="007671BA">
                      <w:rPr>
                        <w:rFonts w:ascii="Garamond" w:hAnsi="Garamond"/>
                        <w:szCs w:val="24"/>
                      </w:rPr>
                      <w:t xml:space="preserve">All section advisors shall be members of a </w:t>
                    </w:r>
                    <w:r w:rsidR="00BB138F">
                      <w:rPr>
                        <w:rFonts w:ascii="Garamond" w:hAnsi="Garamond"/>
                        <w:szCs w:val="24"/>
                      </w:rPr>
                      <w:t>s</w:t>
                    </w:r>
                    <w:r w:rsidRPr="007671BA">
                      <w:rPr>
                        <w:rFonts w:ascii="Garamond" w:hAnsi="Garamond"/>
                        <w:szCs w:val="24"/>
                      </w:rPr>
                      <w:t xml:space="preserve">ection </w:t>
                    </w:r>
                    <w:r w:rsidR="00BB138F">
                      <w:rPr>
                        <w:rFonts w:ascii="Garamond" w:hAnsi="Garamond"/>
                        <w:szCs w:val="24"/>
                      </w:rPr>
                      <w:t>a</w:t>
                    </w:r>
                    <w:r w:rsidRPr="007671BA">
                      <w:rPr>
                        <w:rFonts w:ascii="Garamond" w:hAnsi="Garamond"/>
                        <w:szCs w:val="24"/>
                      </w:rPr>
                      <w:t xml:space="preserve">dvisor’s </w:t>
                    </w:r>
                    <w:r w:rsidR="00BB138F">
                      <w:rPr>
                        <w:rFonts w:ascii="Garamond" w:hAnsi="Garamond"/>
                        <w:szCs w:val="24"/>
                      </w:rPr>
                      <w:t>c</w:t>
                    </w:r>
                    <w:r w:rsidRPr="007671BA">
                      <w:rPr>
                        <w:rFonts w:ascii="Garamond" w:hAnsi="Garamond"/>
                        <w:szCs w:val="24"/>
                      </w:rPr>
                      <w:t>ommittee. They shall meet periodically to discuss SkillsUSA as it relates to the instructional program. Their advice and counsel shall be transmitted to the section executive council(s) through the section advisor.</w:t>
                    </w:r>
                  </w:p>
                  <w:p w14:paraId="6158DA81" w14:textId="77777777" w:rsidR="008A7CDF" w:rsidRPr="00AA7ECC" w:rsidRDefault="009F1766" w:rsidP="00D93D9A">
                    <w:pPr>
                      <w:spacing w:line="220" w:lineRule="atLeast"/>
                      <w:rPr>
                        <w:rFonts w:ascii="Arial" w:hAnsi="Arial" w:cs="Arial"/>
                        <w:szCs w:val="24"/>
                      </w:rPr>
                    </w:pPr>
                  </w:p>
                </w:sdtContent>
              </w:sdt>
            </w:sdtContent>
          </w:sdt>
        </w:tc>
      </w:tr>
    </w:tbl>
    <w:p w14:paraId="67061BDE" w14:textId="3E35862C" w:rsidR="002E18D2" w:rsidRDefault="002E18D2" w:rsidP="00A06A6D">
      <w:pPr>
        <w:rPr>
          <w:rFonts w:ascii="Garamond" w:hAnsi="Garamond" w:cs="Calibri"/>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C56AFA" w:rsidRPr="00EA556A" w14:paraId="71069461" w14:textId="77777777" w:rsidTr="008934CB">
        <w:trPr>
          <w:trHeight w:val="629"/>
        </w:trPr>
        <w:tc>
          <w:tcPr>
            <w:tcW w:w="10790" w:type="dxa"/>
          </w:tcPr>
          <w:sdt>
            <w:sdtPr>
              <w:rPr>
                <w:rFonts w:ascii="Arial" w:hAnsi="Arial" w:cs="Arial"/>
                <w:szCs w:val="24"/>
              </w:rPr>
              <w:id w:val="896465681"/>
              <w:placeholder>
                <w:docPart w:val="F931E6B41CFC44AF98A50E433E48732E"/>
              </w:placeholder>
            </w:sdtPr>
            <w:sdtEndPr/>
            <w:sdtContent>
              <w:p w14:paraId="69911AE0" w14:textId="174DDDA3" w:rsidR="00240C06" w:rsidRDefault="00240C06" w:rsidP="00240C06">
                <w:pPr>
                  <w:spacing w:line="220" w:lineRule="atLeast"/>
                  <w:rPr>
                    <w:rFonts w:ascii="Garamond" w:hAnsi="Garamond"/>
                    <w:b/>
                    <w:bCs w:val="0"/>
                  </w:rPr>
                </w:pPr>
                <w:r w:rsidRPr="0036663A">
                  <w:rPr>
                    <w:rFonts w:ascii="Garamond" w:hAnsi="Garamond"/>
                    <w:b/>
                    <w:bCs w:val="0"/>
                  </w:rPr>
                  <w:t>ARTICLE IV—MEMBERSHIP</w:t>
                </w:r>
              </w:p>
              <w:p w14:paraId="213C7F59" w14:textId="77777777" w:rsidR="000A720E" w:rsidRPr="0036663A" w:rsidRDefault="000A720E" w:rsidP="00240C06">
                <w:pPr>
                  <w:spacing w:line="220" w:lineRule="atLeast"/>
                  <w:rPr>
                    <w:rFonts w:ascii="Garamond" w:hAnsi="Garamond"/>
                    <w:b/>
                    <w:bCs w:val="0"/>
                  </w:rPr>
                </w:pPr>
              </w:p>
              <w:p w14:paraId="7EC0F56A" w14:textId="1821E52D" w:rsidR="00240C06" w:rsidRPr="0036663A" w:rsidRDefault="00240C06" w:rsidP="00240C06">
                <w:pPr>
                  <w:spacing w:line="220" w:lineRule="atLeast"/>
                  <w:rPr>
                    <w:rFonts w:ascii="Garamond" w:hAnsi="Garamond"/>
                  </w:rPr>
                </w:pPr>
                <w:r w:rsidRPr="0036663A">
                  <w:rPr>
                    <w:rFonts w:ascii="Garamond" w:hAnsi="Garamond"/>
                  </w:rPr>
                  <w:t>Section 1</w:t>
                </w:r>
                <w:r w:rsidRPr="0036663A">
                  <w:rPr>
                    <w:rFonts w:ascii="Garamond" w:hAnsi="Garamond"/>
                    <w:b/>
                    <w:bCs w:val="0"/>
                  </w:rPr>
                  <w:t>.</w:t>
                </w:r>
                <w:r w:rsidRPr="0036663A">
                  <w:rPr>
                    <w:rFonts w:ascii="Garamond" w:hAnsi="Garamond"/>
                  </w:rPr>
                  <w:t xml:space="preserve"> </w:t>
                </w:r>
                <w:r w:rsidR="00180970">
                  <w:rPr>
                    <w:rFonts w:ascii="Garamond" w:hAnsi="Garamond"/>
                  </w:rPr>
                  <w:t xml:space="preserve">Membership in the chapter shall be open to </w:t>
                </w:r>
                <w:r w:rsidR="00BB138F">
                  <w:rPr>
                    <w:rFonts w:ascii="Garamond" w:hAnsi="Garamond"/>
                  </w:rPr>
                  <w:t xml:space="preserve">students </w:t>
                </w:r>
                <w:r w:rsidR="00180970" w:rsidRPr="00F65BC4">
                  <w:rPr>
                    <w:rFonts w:ascii="Garamond" w:hAnsi="Garamond"/>
                  </w:rPr>
                  <w:t xml:space="preserve">enrolled in a coherent series of courses or career major that prepares them for further education and/or employment and who are earning credit toward a </w:t>
                </w:r>
                <w:r w:rsidR="00180970">
                  <w:rPr>
                    <w:rFonts w:ascii="Garamond" w:hAnsi="Garamond"/>
                  </w:rPr>
                  <w:t>h</w:t>
                </w:r>
                <w:r w:rsidR="00180970" w:rsidRPr="00F65BC4">
                  <w:rPr>
                    <w:rFonts w:ascii="Garamond" w:hAnsi="Garamond"/>
                  </w:rPr>
                  <w:t>igh</w:t>
                </w:r>
                <w:r w:rsidR="00180970">
                  <w:rPr>
                    <w:rFonts w:ascii="Garamond" w:hAnsi="Garamond"/>
                  </w:rPr>
                  <w:t xml:space="preserve"> s</w:t>
                </w:r>
                <w:r w:rsidR="00180970" w:rsidRPr="00F65BC4">
                  <w:rPr>
                    <w:rFonts w:ascii="Garamond" w:hAnsi="Garamond"/>
                  </w:rPr>
                  <w:t>chool diploma/certificate or its equivalent</w:t>
                </w:r>
                <w:r w:rsidR="00180970">
                  <w:rPr>
                    <w:rFonts w:ascii="Garamond" w:hAnsi="Garamond"/>
                    <w:szCs w:val="24"/>
                  </w:rPr>
                  <w:t xml:space="preserve"> in </w:t>
                </w:r>
                <w:r w:rsidR="00180970" w:rsidRPr="005905DF">
                  <w:rPr>
                    <w:rFonts w:ascii="Garamond" w:hAnsi="Garamond" w:cs="Times"/>
                    <w:i/>
                  </w:rPr>
                  <w:t>(SCHOOL)</w:t>
                </w:r>
                <w:r w:rsidR="00180970" w:rsidRPr="00920F09">
                  <w:rPr>
                    <w:rFonts w:ascii="Garamond" w:hAnsi="Garamond"/>
                    <w:szCs w:val="24"/>
                  </w:rPr>
                  <w:t xml:space="preserve"> that prepares for future study in a career trade, industrial, </w:t>
                </w:r>
                <w:r w:rsidR="00180970">
                  <w:rPr>
                    <w:rFonts w:ascii="Garamond" w:hAnsi="Garamond"/>
                    <w:szCs w:val="24"/>
                  </w:rPr>
                  <w:t xml:space="preserve">STEM </w:t>
                </w:r>
                <w:r w:rsidR="00410965">
                  <w:rPr>
                    <w:rFonts w:ascii="Garamond" w:hAnsi="Garamond"/>
                    <w:szCs w:val="24"/>
                  </w:rPr>
                  <w:t xml:space="preserve">or </w:t>
                </w:r>
                <w:r w:rsidR="00180970" w:rsidRPr="00920F09">
                  <w:rPr>
                    <w:rFonts w:ascii="Garamond" w:hAnsi="Garamond"/>
                    <w:szCs w:val="24"/>
                  </w:rPr>
                  <w:t>health science</w:t>
                </w:r>
                <w:r w:rsidR="00180970">
                  <w:rPr>
                    <w:rFonts w:ascii="Garamond" w:hAnsi="Garamond"/>
                    <w:szCs w:val="24"/>
                  </w:rPr>
                  <w:t xml:space="preserve"> pathway</w:t>
                </w:r>
                <w:r w:rsidR="00180970" w:rsidRPr="00920F09">
                  <w:rPr>
                    <w:rFonts w:ascii="Garamond" w:hAnsi="Garamond"/>
                    <w:szCs w:val="24"/>
                  </w:rPr>
                  <w:t>.</w:t>
                </w:r>
              </w:p>
              <w:p w14:paraId="4B93CEE1" w14:textId="77777777" w:rsidR="00240C06" w:rsidRPr="00920F09" w:rsidRDefault="00240C06" w:rsidP="00240C06">
                <w:pPr>
                  <w:spacing w:line="220" w:lineRule="atLeast"/>
                  <w:rPr>
                    <w:rFonts w:ascii="Garamond" w:hAnsi="Garamond"/>
                  </w:rPr>
                </w:pPr>
              </w:p>
              <w:p w14:paraId="5366E150" w14:textId="69F2131F" w:rsidR="00E35E48" w:rsidRPr="00920F09" w:rsidRDefault="00240C06" w:rsidP="000A0F68">
                <w:pPr>
                  <w:spacing w:line="220" w:lineRule="atLeast"/>
                  <w:rPr>
                    <w:rFonts w:ascii="Garamond" w:hAnsi="Garamond"/>
                    <w:szCs w:val="24"/>
                  </w:rPr>
                </w:pPr>
                <w:r w:rsidRPr="00920F09">
                  <w:rPr>
                    <w:rFonts w:ascii="Garamond" w:hAnsi="Garamond"/>
                  </w:rPr>
                  <w:t>Section 2.</w:t>
                </w:r>
                <w:r w:rsidRPr="00920F09">
                  <w:rPr>
                    <w:rFonts w:ascii="Garamond" w:hAnsi="Garamond"/>
                    <w:szCs w:val="24"/>
                  </w:rPr>
                  <w:t xml:space="preserve"> </w:t>
                </w:r>
                <w:r w:rsidR="000A0F68">
                  <w:rPr>
                    <w:rFonts w:ascii="Garamond" w:hAnsi="Garamond"/>
                    <w:szCs w:val="24"/>
                  </w:rPr>
                  <w:t>C</w:t>
                </w:r>
                <w:r w:rsidR="00E35E48" w:rsidRPr="00920F09">
                  <w:rPr>
                    <w:rFonts w:ascii="Garamond" w:hAnsi="Garamond"/>
                    <w:szCs w:val="24"/>
                  </w:rPr>
                  <w:t>hapter</w:t>
                </w:r>
                <w:r w:rsidR="00C76CB3">
                  <w:rPr>
                    <w:rFonts w:ascii="Garamond" w:hAnsi="Garamond"/>
                    <w:szCs w:val="24"/>
                  </w:rPr>
                  <w:t xml:space="preserve"> membership</w:t>
                </w:r>
                <w:r w:rsidR="00E35E48" w:rsidRPr="00920F09">
                  <w:rPr>
                    <w:rFonts w:ascii="Garamond" w:hAnsi="Garamond"/>
                    <w:szCs w:val="24"/>
                  </w:rPr>
                  <w:t xml:space="preserve"> shall</w:t>
                </w:r>
                <w:r w:rsidR="00C76CB3">
                  <w:rPr>
                    <w:rFonts w:ascii="Garamond" w:hAnsi="Garamond"/>
                    <w:szCs w:val="24"/>
                  </w:rPr>
                  <w:t xml:space="preserve"> be open to all students </w:t>
                </w:r>
                <w:r w:rsidR="00E35E48" w:rsidRPr="00920F09">
                  <w:rPr>
                    <w:rFonts w:ascii="Garamond" w:hAnsi="Garamond"/>
                    <w:szCs w:val="24"/>
                  </w:rPr>
                  <w:t xml:space="preserve">without regard to </w:t>
                </w:r>
                <w:r w:rsidR="00E35E48" w:rsidRPr="00920F09">
                  <w:rPr>
                    <w:rFonts w:ascii="Garamond" w:hAnsi="Garamond" w:cs="Arial"/>
                    <w:szCs w:val="24"/>
                    <w:lang w:val="en"/>
                  </w:rPr>
                  <w:t>race, color, gender, national origin, age, religion, creed, disability, sexual orientation, gender identity or gender expression</w:t>
                </w:r>
                <w:r w:rsidR="00E35E48" w:rsidRPr="00920F09">
                  <w:rPr>
                    <w:rFonts w:ascii="Garamond" w:hAnsi="Garamond"/>
                    <w:szCs w:val="24"/>
                  </w:rPr>
                  <w:t>.</w:t>
                </w:r>
              </w:p>
              <w:p w14:paraId="6A602FAD" w14:textId="26923E25" w:rsidR="00240C06" w:rsidRPr="00920F09" w:rsidRDefault="00240C06" w:rsidP="00240C06">
                <w:pPr>
                  <w:spacing w:line="220" w:lineRule="atLeast"/>
                  <w:rPr>
                    <w:rFonts w:ascii="Garamond" w:hAnsi="Garamond"/>
                  </w:rPr>
                </w:pPr>
              </w:p>
              <w:p w14:paraId="40B2BE5B" w14:textId="67A7572F" w:rsidR="006B3BB2" w:rsidRDefault="002258DA" w:rsidP="002258DA">
                <w:pPr>
                  <w:spacing w:line="220" w:lineRule="atLeast"/>
                  <w:rPr>
                    <w:rFonts w:ascii="Garamond" w:hAnsi="Garamond"/>
                    <w:szCs w:val="24"/>
                  </w:rPr>
                </w:pPr>
                <w:r w:rsidRPr="00920F09">
                  <w:rPr>
                    <w:rFonts w:ascii="Garamond" w:hAnsi="Garamond"/>
                    <w:szCs w:val="24"/>
                  </w:rPr>
                  <w:t xml:space="preserve">Section </w:t>
                </w:r>
                <w:r w:rsidR="00297928">
                  <w:rPr>
                    <w:rFonts w:ascii="Garamond" w:hAnsi="Garamond"/>
                    <w:szCs w:val="24"/>
                  </w:rPr>
                  <w:t>3</w:t>
                </w:r>
                <w:r w:rsidRPr="00920F09">
                  <w:rPr>
                    <w:rFonts w:ascii="Garamond" w:hAnsi="Garamond"/>
                    <w:szCs w:val="24"/>
                  </w:rPr>
                  <w:t xml:space="preserve">. </w:t>
                </w:r>
                <w:r w:rsidR="00160AB2" w:rsidRPr="00160AB2">
                  <w:rPr>
                    <w:rFonts w:ascii="Garamond" w:hAnsi="Garamond"/>
                    <w:szCs w:val="24"/>
                  </w:rPr>
                  <w:t>State and national membership shall be permitted only through the chapter, and all members of the local chapter must be members of the state and national organization.</w:t>
                </w:r>
              </w:p>
              <w:p w14:paraId="65975173" w14:textId="50228C25" w:rsidR="006B3BB2" w:rsidRDefault="006B3BB2" w:rsidP="002258DA">
                <w:pPr>
                  <w:spacing w:line="220" w:lineRule="atLeast"/>
                  <w:rPr>
                    <w:rFonts w:ascii="Garamond" w:hAnsi="Garamond"/>
                    <w:szCs w:val="24"/>
                  </w:rPr>
                </w:pPr>
              </w:p>
              <w:p w14:paraId="5867543C" w14:textId="41076A52" w:rsidR="00881974" w:rsidRDefault="00881974" w:rsidP="002258DA">
                <w:pPr>
                  <w:spacing w:line="220" w:lineRule="atLeast"/>
                  <w:rPr>
                    <w:rFonts w:ascii="Garamond" w:hAnsi="Garamond"/>
                  </w:rPr>
                </w:pPr>
                <w:r w:rsidRPr="00920F09">
                  <w:rPr>
                    <w:rFonts w:ascii="Garamond" w:hAnsi="Garamond"/>
                  </w:rPr>
                  <w:t xml:space="preserve">Section </w:t>
                </w:r>
                <w:r w:rsidR="00160AB2">
                  <w:rPr>
                    <w:rFonts w:ascii="Garamond" w:hAnsi="Garamond"/>
                  </w:rPr>
                  <w:t>4</w:t>
                </w:r>
                <w:r w:rsidRPr="00920F09">
                  <w:rPr>
                    <w:rFonts w:ascii="Garamond" w:hAnsi="Garamond"/>
                    <w:b/>
                    <w:bCs w:val="0"/>
                  </w:rPr>
                  <w:t>.</w:t>
                </w:r>
                <w:r w:rsidRPr="00920F09">
                  <w:rPr>
                    <w:rFonts w:ascii="Garamond" w:hAnsi="Garamond"/>
                  </w:rPr>
                  <w:t xml:space="preserve"> A membership year shall be from Aug</w:t>
                </w:r>
                <w:r w:rsidR="00224B4E">
                  <w:rPr>
                    <w:rFonts w:ascii="Garamond" w:hAnsi="Garamond"/>
                  </w:rPr>
                  <w:t>.</w:t>
                </w:r>
                <w:r w:rsidRPr="00920F09">
                  <w:rPr>
                    <w:rFonts w:ascii="Garamond" w:hAnsi="Garamond"/>
                  </w:rPr>
                  <w:t xml:space="preserve"> 1 through July 31</w:t>
                </w:r>
                <w:r>
                  <w:rPr>
                    <w:rFonts w:ascii="Garamond" w:hAnsi="Garamond"/>
                  </w:rPr>
                  <w:t>.</w:t>
                </w:r>
              </w:p>
              <w:p w14:paraId="2BF5054F" w14:textId="77777777" w:rsidR="00881974" w:rsidRDefault="00881974" w:rsidP="002258DA">
                <w:pPr>
                  <w:spacing w:line="220" w:lineRule="atLeast"/>
                  <w:rPr>
                    <w:rFonts w:ascii="Garamond" w:hAnsi="Garamond"/>
                    <w:szCs w:val="24"/>
                  </w:rPr>
                </w:pPr>
              </w:p>
              <w:p w14:paraId="56064EE2" w14:textId="7C1F885F" w:rsidR="002258DA" w:rsidRPr="00920F09" w:rsidRDefault="00CE6B1C" w:rsidP="002258DA">
                <w:pPr>
                  <w:spacing w:line="220" w:lineRule="atLeast"/>
                  <w:rPr>
                    <w:rFonts w:ascii="Garamond" w:hAnsi="Garamond"/>
                    <w:szCs w:val="24"/>
                  </w:rPr>
                </w:pPr>
                <w:r>
                  <w:rPr>
                    <w:rFonts w:ascii="Garamond" w:hAnsi="Garamond"/>
                    <w:szCs w:val="24"/>
                  </w:rPr>
                  <w:t xml:space="preserve">Section 5. </w:t>
                </w:r>
                <w:r w:rsidR="002258DA" w:rsidRPr="00920F09">
                  <w:rPr>
                    <w:rFonts w:ascii="Garamond" w:hAnsi="Garamond"/>
                    <w:szCs w:val="24"/>
                  </w:rPr>
                  <w:t>Classes of membership which will be recognized are:</w:t>
                </w:r>
              </w:p>
              <w:p w14:paraId="4B0D0925" w14:textId="77777777" w:rsidR="002258DA" w:rsidRPr="00920F09" w:rsidRDefault="002258DA" w:rsidP="002258DA">
                <w:pPr>
                  <w:spacing w:line="220" w:lineRule="atLeast"/>
                  <w:rPr>
                    <w:rFonts w:ascii="Garamond" w:hAnsi="Garamond"/>
                    <w:szCs w:val="24"/>
                  </w:rPr>
                </w:pPr>
              </w:p>
              <w:p w14:paraId="4E24B080" w14:textId="6761BEB2" w:rsidR="002258DA" w:rsidRPr="00920F09" w:rsidRDefault="002258DA" w:rsidP="002258DA">
                <w:pPr>
                  <w:spacing w:line="220" w:lineRule="atLeast"/>
                  <w:rPr>
                    <w:rFonts w:ascii="Garamond" w:hAnsi="Garamond"/>
                    <w:szCs w:val="24"/>
                  </w:rPr>
                </w:pPr>
                <w:r w:rsidRPr="00881974">
                  <w:rPr>
                    <w:rFonts w:ascii="Garamond" w:hAnsi="Garamond"/>
                    <w:b/>
                    <w:szCs w:val="24"/>
                  </w:rPr>
                  <w:t>Active</w:t>
                </w:r>
                <w:r w:rsidRPr="00920F09">
                  <w:rPr>
                    <w:rFonts w:ascii="Garamond" w:hAnsi="Garamond"/>
                    <w:szCs w:val="24"/>
                  </w:rPr>
                  <w:t>—</w:t>
                </w:r>
                <w:r w:rsidR="009E2F70" w:rsidRPr="00492BF7">
                  <w:rPr>
                    <w:rFonts w:ascii="Garamond" w:hAnsi="Garamond"/>
                    <w:szCs w:val="24"/>
                  </w:rPr>
                  <w:t xml:space="preserve">Students enrolled in a coherent sequence of courses or career major that prepares </w:t>
                </w:r>
                <w:r w:rsidR="0044403C">
                  <w:rPr>
                    <w:rFonts w:ascii="Garamond" w:hAnsi="Garamond"/>
                    <w:szCs w:val="24"/>
                  </w:rPr>
                  <w:t xml:space="preserve">them </w:t>
                </w:r>
                <w:r w:rsidR="009E2F70" w:rsidRPr="00492BF7">
                  <w:rPr>
                    <w:rFonts w:ascii="Garamond" w:hAnsi="Garamond"/>
                    <w:szCs w:val="24"/>
                  </w:rPr>
                  <w:t>for further education and/or employment and who are earning credit toward a diploma/certificate or its equivalent.</w:t>
                </w:r>
                <w:r w:rsidRPr="00920F09">
                  <w:rPr>
                    <w:rFonts w:ascii="Garamond" w:hAnsi="Garamond"/>
                    <w:szCs w:val="24"/>
                  </w:rPr>
                  <w:t xml:space="preserve"> </w:t>
                </w:r>
              </w:p>
              <w:p w14:paraId="7093F317" w14:textId="77777777" w:rsidR="002258DA" w:rsidRPr="00920F09" w:rsidRDefault="002258DA" w:rsidP="002258DA">
                <w:pPr>
                  <w:spacing w:line="220" w:lineRule="atLeast"/>
                  <w:rPr>
                    <w:rFonts w:ascii="Garamond" w:hAnsi="Garamond"/>
                    <w:szCs w:val="24"/>
                  </w:rPr>
                </w:pPr>
              </w:p>
              <w:p w14:paraId="01384743" w14:textId="6F720ADE" w:rsidR="003B4AC6" w:rsidRDefault="003B4AC6" w:rsidP="003B4AC6">
                <w:pPr>
                  <w:spacing w:line="220" w:lineRule="atLeast"/>
                  <w:rPr>
                    <w:rFonts w:ascii="Garamond" w:hAnsi="Garamond"/>
                    <w:szCs w:val="24"/>
                  </w:rPr>
                </w:pPr>
                <w:r w:rsidRPr="00881974">
                  <w:rPr>
                    <w:rFonts w:ascii="Garamond" w:hAnsi="Garamond"/>
                    <w:b/>
                    <w:szCs w:val="24"/>
                  </w:rPr>
                  <w:t>Professional</w:t>
                </w:r>
                <w:r w:rsidRPr="00920F09">
                  <w:rPr>
                    <w:rFonts w:ascii="Garamond" w:hAnsi="Garamond"/>
                    <w:szCs w:val="24"/>
                  </w:rPr>
                  <w:t>—</w:t>
                </w:r>
                <w:r w:rsidR="00AA32B0" w:rsidRPr="00920F09">
                  <w:rPr>
                    <w:rFonts w:ascii="Garamond" w:hAnsi="Garamond"/>
                    <w:szCs w:val="24"/>
                  </w:rPr>
                  <w:t xml:space="preserve">Persons associated with or participating in the professional development of SkillsUSA as approved by a state association. Such members shall include but not be limited </w:t>
                </w:r>
                <w:proofErr w:type="gramStart"/>
                <w:r w:rsidR="00AA32B0" w:rsidRPr="00920F09">
                  <w:rPr>
                    <w:rFonts w:ascii="Garamond" w:hAnsi="Garamond"/>
                    <w:szCs w:val="24"/>
                  </w:rPr>
                  <w:t>to</w:t>
                </w:r>
                <w:r w:rsidR="00B855DA">
                  <w:rPr>
                    <w:rFonts w:ascii="Garamond" w:hAnsi="Garamond"/>
                    <w:szCs w:val="24"/>
                  </w:rPr>
                  <w:t>:</w:t>
                </w:r>
                <w:proofErr w:type="gramEnd"/>
                <w:r w:rsidR="00AA32B0" w:rsidRPr="00920F09">
                  <w:rPr>
                    <w:rFonts w:ascii="Garamond" w:hAnsi="Garamond"/>
                    <w:szCs w:val="24"/>
                  </w:rPr>
                  <w:t xml:space="preserve"> chapter advisors, teacher educators and supervisors. Professional members will pay dues as established by SkillsUSA, but members will be ineligible to serve as national voting delegates, hold national office or otherwise represent the state association in SkillsUSA.</w:t>
                </w:r>
              </w:p>
              <w:p w14:paraId="042BB211" w14:textId="77777777" w:rsidR="00AA32B0" w:rsidRPr="00920F09" w:rsidRDefault="00AA32B0" w:rsidP="003B4AC6">
                <w:pPr>
                  <w:spacing w:line="220" w:lineRule="atLeast"/>
                  <w:rPr>
                    <w:rFonts w:ascii="Garamond" w:hAnsi="Garamond"/>
                    <w:szCs w:val="24"/>
                  </w:rPr>
                </w:pPr>
              </w:p>
              <w:p w14:paraId="4A1FA36E" w14:textId="77777777" w:rsidR="000753A2" w:rsidRPr="00492BF7" w:rsidRDefault="003B4AC6" w:rsidP="000753A2">
                <w:pPr>
                  <w:spacing w:line="220" w:lineRule="atLeast"/>
                  <w:rPr>
                    <w:rFonts w:ascii="Garamond" w:hAnsi="Garamond"/>
                    <w:szCs w:val="24"/>
                  </w:rPr>
                </w:pPr>
                <w:r w:rsidRPr="00881974">
                  <w:rPr>
                    <w:rFonts w:ascii="Garamond" w:hAnsi="Garamond"/>
                    <w:b/>
                    <w:szCs w:val="24"/>
                  </w:rPr>
                  <w:t>Honorary Life</w:t>
                </w:r>
                <w:r w:rsidRPr="00920F09">
                  <w:rPr>
                    <w:rFonts w:ascii="Garamond" w:hAnsi="Garamond"/>
                    <w:szCs w:val="24"/>
                  </w:rPr>
                  <w:t>—</w:t>
                </w:r>
                <w:r w:rsidR="000753A2" w:rsidRPr="00492BF7">
                  <w:rPr>
                    <w:rFonts w:ascii="Garamond" w:hAnsi="Garamond"/>
                    <w:szCs w:val="24"/>
                  </w:rPr>
                  <w:t xml:space="preserve">Individuals who have made significant contributions to the development of SkillsUSA and trade, industrial, STEM and health science </w:t>
                </w:r>
                <w:r w:rsidR="000753A2" w:rsidRPr="00492BF7">
                  <w:rPr>
                    <w:rFonts w:ascii="Garamond" w:hAnsi="Garamond"/>
                  </w:rPr>
                  <w:t xml:space="preserve">education </w:t>
                </w:r>
                <w:r w:rsidR="000753A2" w:rsidRPr="00492BF7">
                  <w:rPr>
                    <w:rFonts w:ascii="Garamond" w:hAnsi="Garamond"/>
                    <w:szCs w:val="24"/>
                  </w:rPr>
                  <w:t xml:space="preserve">whose membership has been approved by the SkillsUSA </w:t>
                </w:r>
                <w:r w:rsidR="000753A2">
                  <w:rPr>
                    <w:rFonts w:ascii="Garamond" w:hAnsi="Garamond"/>
                    <w:szCs w:val="24"/>
                  </w:rPr>
                  <w:t>b</w:t>
                </w:r>
                <w:r w:rsidR="000753A2" w:rsidRPr="00492BF7">
                  <w:rPr>
                    <w:rFonts w:ascii="Garamond" w:hAnsi="Garamond"/>
                    <w:szCs w:val="24"/>
                  </w:rPr>
                  <w:t xml:space="preserve">oard of </w:t>
                </w:r>
                <w:r w:rsidR="000753A2">
                  <w:rPr>
                    <w:rFonts w:ascii="Garamond" w:hAnsi="Garamond"/>
                    <w:szCs w:val="24"/>
                  </w:rPr>
                  <w:t>d</w:t>
                </w:r>
                <w:r w:rsidR="000753A2" w:rsidRPr="00492BF7">
                  <w:rPr>
                    <w:rFonts w:ascii="Garamond" w:hAnsi="Garamond"/>
                    <w:szCs w:val="24"/>
                  </w:rPr>
                  <w:t>irectors, upon the recommendations of a state association. Such membership shall not require payment of national dues.</w:t>
                </w:r>
              </w:p>
              <w:p w14:paraId="714EA46B" w14:textId="3B6695E4" w:rsidR="00C56AFA" w:rsidRPr="00AA7ECC" w:rsidRDefault="009F1766" w:rsidP="00743992">
                <w:pPr>
                  <w:spacing w:line="220" w:lineRule="atLeast"/>
                  <w:rPr>
                    <w:rFonts w:ascii="Arial" w:hAnsi="Arial" w:cs="Arial"/>
                    <w:szCs w:val="24"/>
                  </w:rPr>
                </w:pPr>
              </w:p>
            </w:sdtContent>
          </w:sdt>
        </w:tc>
      </w:tr>
    </w:tbl>
    <w:p w14:paraId="74BAA2B5" w14:textId="758A9867" w:rsidR="00984833" w:rsidRDefault="00984833">
      <w:pPr>
        <w:rPr>
          <w:rFonts w:ascii="Garamond" w:hAnsi="Garamond" w:cs="Calibri"/>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C56AFA" w:rsidRPr="00EA556A" w14:paraId="2572B1E2" w14:textId="77777777" w:rsidTr="00984833">
        <w:trPr>
          <w:trHeight w:val="629"/>
        </w:trPr>
        <w:tc>
          <w:tcPr>
            <w:tcW w:w="10790" w:type="dxa"/>
          </w:tcPr>
          <w:sdt>
            <w:sdtPr>
              <w:rPr>
                <w:rFonts w:ascii="Arial" w:hAnsi="Arial" w:cs="Arial"/>
                <w:szCs w:val="24"/>
              </w:rPr>
              <w:id w:val="1007019275"/>
              <w:placeholder>
                <w:docPart w:val="7258F10BD08448C8A5A498D3C1D3F1C0"/>
              </w:placeholder>
            </w:sdtPr>
            <w:sdtEndPr/>
            <w:sdtContent>
              <w:p w14:paraId="74E28B5E" w14:textId="33EC07A0" w:rsidR="00596918" w:rsidRPr="0036663A" w:rsidRDefault="00596918" w:rsidP="00596918">
                <w:pPr>
                  <w:spacing w:line="220" w:lineRule="atLeast"/>
                  <w:rPr>
                    <w:rFonts w:ascii="Garamond" w:hAnsi="Garamond"/>
                    <w:b/>
                    <w:bCs w:val="0"/>
                  </w:rPr>
                </w:pPr>
                <w:r w:rsidRPr="0036663A">
                  <w:rPr>
                    <w:rFonts w:ascii="Garamond" w:hAnsi="Garamond"/>
                    <w:b/>
                    <w:bCs w:val="0"/>
                    <w:caps/>
                  </w:rPr>
                  <w:t>Article V</w:t>
                </w:r>
                <w:r w:rsidRPr="0036663A">
                  <w:rPr>
                    <w:rFonts w:ascii="Garamond" w:hAnsi="Garamond"/>
                    <w:b/>
                    <w:bCs w:val="0"/>
                  </w:rPr>
                  <w:t>—</w:t>
                </w:r>
                <w:r w:rsidR="00CE6B1C">
                  <w:rPr>
                    <w:rFonts w:ascii="Garamond" w:hAnsi="Garamond"/>
                    <w:b/>
                    <w:bCs w:val="0"/>
                  </w:rPr>
                  <w:t>EXECUTIVE COUNCILS</w:t>
                </w:r>
              </w:p>
              <w:p w14:paraId="32099354" w14:textId="77777777" w:rsidR="00596918" w:rsidRPr="0036663A" w:rsidRDefault="00596918" w:rsidP="00596918">
                <w:pPr>
                  <w:spacing w:line="220" w:lineRule="atLeast"/>
                  <w:rPr>
                    <w:rFonts w:ascii="Garamond" w:hAnsi="Garamond"/>
                  </w:rPr>
                </w:pPr>
              </w:p>
              <w:p w14:paraId="2BF2C2AF" w14:textId="3FB9F3B3" w:rsidR="00EE63FB" w:rsidRDefault="00EE63FB" w:rsidP="00EE63FB">
                <w:pPr>
                  <w:pStyle w:val="BodyText3"/>
                  <w:rPr>
                    <w:rFonts w:ascii="Garamond" w:hAnsi="Garamond"/>
                    <w:sz w:val="24"/>
                    <w:szCs w:val="24"/>
                  </w:rPr>
                </w:pPr>
                <w:r w:rsidRPr="00EE63FB">
                  <w:rPr>
                    <w:rFonts w:ascii="Garamond" w:hAnsi="Garamond"/>
                    <w:sz w:val="24"/>
                    <w:szCs w:val="24"/>
                  </w:rPr>
                  <w:t>Section 1. There shall be an executive council for each chapter consisting of president, vice president, secretary, treasurer</w:t>
                </w:r>
                <w:r w:rsidR="0044403C">
                  <w:rPr>
                    <w:rFonts w:ascii="Garamond" w:hAnsi="Garamond"/>
                    <w:sz w:val="24"/>
                    <w:szCs w:val="24"/>
                  </w:rPr>
                  <w:t xml:space="preserve"> and </w:t>
                </w:r>
                <w:r w:rsidRPr="00EE63FB">
                  <w:rPr>
                    <w:rFonts w:ascii="Garamond" w:hAnsi="Garamond"/>
                    <w:sz w:val="24"/>
                    <w:szCs w:val="24"/>
                  </w:rPr>
                  <w:t>parliamentarian</w:t>
                </w:r>
                <w:r w:rsidR="00C46EDB">
                  <w:rPr>
                    <w:rFonts w:ascii="Garamond" w:hAnsi="Garamond"/>
                    <w:sz w:val="24"/>
                    <w:szCs w:val="24"/>
                  </w:rPr>
                  <w:t xml:space="preserve">, and a president </w:t>
                </w:r>
                <w:r w:rsidRPr="00EE63FB">
                  <w:rPr>
                    <w:rFonts w:ascii="Garamond" w:hAnsi="Garamond"/>
                    <w:sz w:val="24"/>
                    <w:szCs w:val="24"/>
                  </w:rPr>
                  <w:t>of each organized section.</w:t>
                </w:r>
              </w:p>
              <w:p w14:paraId="61DF90DE" w14:textId="77777777" w:rsidR="00EE63FB" w:rsidRPr="00EE63FB" w:rsidRDefault="00EE63FB" w:rsidP="00EE63FB">
                <w:pPr>
                  <w:pStyle w:val="BodyText3"/>
                  <w:rPr>
                    <w:rFonts w:ascii="Garamond" w:hAnsi="Garamond"/>
                    <w:sz w:val="24"/>
                    <w:szCs w:val="24"/>
                  </w:rPr>
                </w:pPr>
              </w:p>
              <w:p w14:paraId="1B238D57" w14:textId="58C5753B" w:rsidR="00EE63FB" w:rsidRDefault="00EE63FB" w:rsidP="00EE63FB">
                <w:pPr>
                  <w:pStyle w:val="BodyText3"/>
                  <w:rPr>
                    <w:rFonts w:ascii="Garamond" w:hAnsi="Garamond"/>
                    <w:sz w:val="24"/>
                    <w:szCs w:val="24"/>
                  </w:rPr>
                </w:pPr>
                <w:r w:rsidRPr="00EE63FB">
                  <w:rPr>
                    <w:rFonts w:ascii="Garamond" w:hAnsi="Garamond"/>
                    <w:sz w:val="24"/>
                    <w:szCs w:val="24"/>
                  </w:rPr>
                  <w:t>Section 2. There shall be an executive council for each organized section with no less than three officers deemed appropriate by section members.</w:t>
                </w:r>
              </w:p>
              <w:p w14:paraId="2A2F3772" w14:textId="77777777" w:rsidR="00EE63FB" w:rsidRPr="00EE63FB" w:rsidRDefault="00EE63FB" w:rsidP="00EE63FB">
                <w:pPr>
                  <w:pStyle w:val="BodyText3"/>
                  <w:rPr>
                    <w:rFonts w:ascii="Garamond" w:hAnsi="Garamond"/>
                    <w:sz w:val="24"/>
                    <w:szCs w:val="24"/>
                  </w:rPr>
                </w:pPr>
              </w:p>
              <w:p w14:paraId="3DF20D4F" w14:textId="3CD63C25" w:rsidR="00EE63FB" w:rsidRDefault="00EE63FB" w:rsidP="00EE63FB">
                <w:pPr>
                  <w:pStyle w:val="BodyText3"/>
                  <w:rPr>
                    <w:rFonts w:ascii="Garamond" w:hAnsi="Garamond"/>
                    <w:sz w:val="24"/>
                    <w:szCs w:val="24"/>
                  </w:rPr>
                </w:pPr>
                <w:r w:rsidRPr="00EE63FB">
                  <w:rPr>
                    <w:rFonts w:ascii="Garamond" w:hAnsi="Garamond"/>
                    <w:sz w:val="24"/>
                    <w:szCs w:val="24"/>
                  </w:rPr>
                  <w:t xml:space="preserve">Section 3. The chapter and section officers of </w:t>
                </w:r>
                <w:r w:rsidRPr="00162201">
                  <w:rPr>
                    <w:rFonts w:ascii="Garamond" w:hAnsi="Garamond"/>
                    <w:i/>
                    <w:sz w:val="24"/>
                    <w:szCs w:val="24"/>
                  </w:rPr>
                  <w:t>(SCHOOL)</w:t>
                </w:r>
                <w:r w:rsidRPr="00EE63FB">
                  <w:rPr>
                    <w:rFonts w:ascii="Garamond" w:hAnsi="Garamond"/>
                    <w:sz w:val="24"/>
                    <w:szCs w:val="24"/>
                  </w:rPr>
                  <w:t xml:space="preserve"> SkillsUSA shall be nominated and elected by ballot at the ﬁrst regular business session or chapter meeting of each school year. A majority vote of the active members shall be necessary to elect an officer.</w:t>
                </w:r>
              </w:p>
              <w:p w14:paraId="66353E4A" w14:textId="77777777" w:rsidR="00EE63FB" w:rsidRPr="00EE63FB" w:rsidRDefault="00EE63FB" w:rsidP="00EE63FB">
                <w:pPr>
                  <w:pStyle w:val="BodyText3"/>
                  <w:rPr>
                    <w:rFonts w:ascii="Garamond" w:hAnsi="Garamond"/>
                    <w:sz w:val="24"/>
                    <w:szCs w:val="24"/>
                  </w:rPr>
                </w:pPr>
              </w:p>
              <w:p w14:paraId="29F5A4DB" w14:textId="09F56D37" w:rsidR="008039A6" w:rsidRPr="00891EC0" w:rsidRDefault="00EE63FB" w:rsidP="00EE63FB">
                <w:pPr>
                  <w:pStyle w:val="BodyText3"/>
                  <w:rPr>
                    <w:rFonts w:ascii="Garamond" w:hAnsi="Garamond"/>
                    <w:sz w:val="24"/>
                    <w:szCs w:val="24"/>
                  </w:rPr>
                </w:pPr>
                <w:r w:rsidRPr="00EE63FB">
                  <w:rPr>
                    <w:rFonts w:ascii="Garamond" w:hAnsi="Garamond"/>
                    <w:sz w:val="24"/>
                    <w:szCs w:val="24"/>
                  </w:rPr>
                  <w:t>Section 4. The presidents and vice presidents of the sections and the chapter advisor shall be the chapter executive council and shall coordinate overall chapter activities. They shall elect their own officers.</w:t>
                </w:r>
                <w:r w:rsidR="008039A6" w:rsidRPr="00891EC0">
                  <w:rPr>
                    <w:rFonts w:ascii="Garamond" w:hAnsi="Garamond"/>
                    <w:sz w:val="24"/>
                    <w:szCs w:val="24"/>
                  </w:rPr>
                  <w:t xml:space="preserve"> </w:t>
                </w:r>
              </w:p>
              <w:p w14:paraId="208EE84E" w14:textId="318AA0D5" w:rsidR="00C56AFA" w:rsidRPr="00AA7ECC" w:rsidRDefault="009F1766" w:rsidP="00596918">
                <w:pPr>
                  <w:spacing w:line="220" w:lineRule="atLeast"/>
                  <w:rPr>
                    <w:rFonts w:ascii="Arial" w:hAnsi="Arial" w:cs="Arial"/>
                    <w:szCs w:val="24"/>
                  </w:rPr>
                </w:pPr>
              </w:p>
            </w:sdtContent>
          </w:sdt>
        </w:tc>
      </w:tr>
    </w:tbl>
    <w:p w14:paraId="2DDA8795" w14:textId="4823229A" w:rsidR="002E18D2" w:rsidRDefault="002E18D2" w:rsidP="00A06A6D">
      <w:pPr>
        <w:rPr>
          <w:rFonts w:ascii="Garamond" w:hAnsi="Garamond" w:cs="Calibri"/>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C56AFA" w:rsidRPr="00EA556A" w14:paraId="2B78FF74" w14:textId="77777777" w:rsidTr="003F5E2B">
        <w:trPr>
          <w:trHeight w:val="629"/>
        </w:trPr>
        <w:tc>
          <w:tcPr>
            <w:tcW w:w="10790" w:type="dxa"/>
          </w:tcPr>
          <w:p w14:paraId="61AF2505" w14:textId="14C667EA" w:rsidR="00200B58" w:rsidRDefault="00200B58" w:rsidP="00200B58">
            <w:pPr>
              <w:spacing w:line="220" w:lineRule="atLeast"/>
              <w:rPr>
                <w:rFonts w:ascii="Garamond" w:hAnsi="Garamond"/>
                <w:b/>
                <w:bCs w:val="0"/>
                <w:szCs w:val="24"/>
              </w:rPr>
            </w:pPr>
            <w:r w:rsidRPr="00891EC0">
              <w:rPr>
                <w:rFonts w:ascii="Garamond" w:hAnsi="Garamond"/>
                <w:b/>
                <w:bCs w:val="0"/>
                <w:szCs w:val="24"/>
              </w:rPr>
              <w:t>ARTICLE VI—</w:t>
            </w:r>
            <w:r w:rsidR="002E7AE0">
              <w:rPr>
                <w:rFonts w:ascii="Garamond" w:hAnsi="Garamond"/>
                <w:b/>
                <w:bCs w:val="0"/>
                <w:szCs w:val="24"/>
              </w:rPr>
              <w:t>CHAPTER MEETINGS</w:t>
            </w:r>
          </w:p>
          <w:p w14:paraId="5C1E73D0" w14:textId="77777777" w:rsidR="000A720E" w:rsidRPr="00891EC0" w:rsidRDefault="000A720E" w:rsidP="00200B58">
            <w:pPr>
              <w:spacing w:line="220" w:lineRule="atLeast"/>
              <w:rPr>
                <w:rFonts w:ascii="Garamond" w:hAnsi="Garamond"/>
                <w:szCs w:val="24"/>
              </w:rPr>
            </w:pPr>
          </w:p>
          <w:p w14:paraId="6DD91AC2" w14:textId="76E2ACD9" w:rsidR="004C583E" w:rsidRDefault="004C583E" w:rsidP="004C583E">
            <w:pPr>
              <w:spacing w:line="220" w:lineRule="atLeast"/>
              <w:rPr>
                <w:rFonts w:ascii="Garamond" w:hAnsi="Garamond"/>
                <w:szCs w:val="24"/>
              </w:rPr>
            </w:pPr>
            <w:r w:rsidRPr="004C583E">
              <w:rPr>
                <w:rFonts w:ascii="Garamond" w:hAnsi="Garamond"/>
                <w:szCs w:val="24"/>
              </w:rPr>
              <w:t xml:space="preserve">Section 1. Regular section meetings shall be held during the school year. </w:t>
            </w:r>
          </w:p>
          <w:p w14:paraId="710E06A7" w14:textId="77777777" w:rsidR="004C583E" w:rsidRPr="004C583E" w:rsidRDefault="004C583E" w:rsidP="004C583E">
            <w:pPr>
              <w:spacing w:line="220" w:lineRule="atLeast"/>
              <w:rPr>
                <w:rFonts w:ascii="Garamond" w:hAnsi="Garamond"/>
                <w:szCs w:val="24"/>
              </w:rPr>
            </w:pPr>
          </w:p>
          <w:p w14:paraId="3CE478D7" w14:textId="42221E64" w:rsidR="004C583E" w:rsidRDefault="004C583E" w:rsidP="004C583E">
            <w:pPr>
              <w:spacing w:line="220" w:lineRule="atLeast"/>
              <w:rPr>
                <w:rFonts w:ascii="Garamond" w:hAnsi="Garamond"/>
                <w:szCs w:val="24"/>
              </w:rPr>
            </w:pPr>
            <w:r w:rsidRPr="004C583E">
              <w:rPr>
                <w:rFonts w:ascii="Garamond" w:hAnsi="Garamond"/>
                <w:szCs w:val="24"/>
              </w:rPr>
              <w:t>Section 2. Several section and chapter meetings shall be held during the school year.</w:t>
            </w:r>
          </w:p>
          <w:p w14:paraId="31F4C78F" w14:textId="77777777" w:rsidR="004C583E" w:rsidRPr="004C583E" w:rsidRDefault="004C583E" w:rsidP="004C583E">
            <w:pPr>
              <w:spacing w:line="220" w:lineRule="atLeast"/>
              <w:rPr>
                <w:rFonts w:ascii="Garamond" w:hAnsi="Garamond"/>
                <w:szCs w:val="24"/>
              </w:rPr>
            </w:pPr>
          </w:p>
          <w:p w14:paraId="23FCAD65" w14:textId="16987BA3" w:rsidR="004C583E" w:rsidRDefault="004C583E" w:rsidP="004C583E">
            <w:pPr>
              <w:spacing w:line="220" w:lineRule="atLeast"/>
              <w:rPr>
                <w:rFonts w:ascii="Garamond" w:hAnsi="Garamond"/>
                <w:szCs w:val="24"/>
              </w:rPr>
            </w:pPr>
            <w:r w:rsidRPr="004C583E">
              <w:rPr>
                <w:rFonts w:ascii="Garamond" w:hAnsi="Garamond"/>
                <w:szCs w:val="24"/>
              </w:rPr>
              <w:t>Section 3. The appropriate executive council shall meet in advance of every section or chapter meeting.</w:t>
            </w:r>
          </w:p>
          <w:p w14:paraId="72CBE903" w14:textId="77777777" w:rsidR="004C583E" w:rsidRPr="004C583E" w:rsidRDefault="004C583E" w:rsidP="004C583E">
            <w:pPr>
              <w:spacing w:line="220" w:lineRule="atLeast"/>
              <w:rPr>
                <w:rFonts w:ascii="Garamond" w:hAnsi="Garamond"/>
                <w:szCs w:val="24"/>
              </w:rPr>
            </w:pPr>
          </w:p>
          <w:p w14:paraId="750F454C" w14:textId="254CBDE1" w:rsidR="004C583E" w:rsidRPr="0036663A" w:rsidRDefault="004C583E" w:rsidP="004C583E">
            <w:pPr>
              <w:spacing w:line="220" w:lineRule="atLeast"/>
              <w:rPr>
                <w:rFonts w:ascii="Garamond" w:hAnsi="Garamond"/>
                <w:i/>
                <w:iCs/>
              </w:rPr>
            </w:pPr>
            <w:r w:rsidRPr="004C583E">
              <w:rPr>
                <w:rFonts w:ascii="Garamond" w:hAnsi="Garamond"/>
                <w:szCs w:val="24"/>
              </w:rPr>
              <w:t xml:space="preserve">Section 4. Parliamentary procedure </w:t>
            </w:r>
            <w:r w:rsidR="007F7070">
              <w:rPr>
                <w:rFonts w:ascii="Garamond" w:hAnsi="Garamond"/>
                <w:szCs w:val="24"/>
              </w:rPr>
              <w:t>at</w:t>
            </w:r>
            <w:r w:rsidRPr="004C583E">
              <w:rPr>
                <w:rFonts w:ascii="Garamond" w:hAnsi="Garamond"/>
                <w:szCs w:val="24"/>
              </w:rPr>
              <w:t xml:space="preserve"> all meetings will be governed by </w:t>
            </w:r>
            <w:r w:rsidRPr="00595E65">
              <w:rPr>
                <w:rFonts w:ascii="Garamond" w:hAnsi="Garamond"/>
                <w:szCs w:val="24"/>
              </w:rPr>
              <w:t>the current version of</w:t>
            </w:r>
            <w:r w:rsidRPr="00595E65">
              <w:rPr>
                <w:rFonts w:ascii="Garamond" w:hAnsi="Garamond"/>
              </w:rPr>
              <w:t xml:space="preserve"> </w:t>
            </w:r>
            <w:r w:rsidRPr="0036663A">
              <w:rPr>
                <w:rFonts w:ascii="Garamond" w:hAnsi="Garamond"/>
                <w:i/>
                <w:iCs/>
              </w:rPr>
              <w:t>Robert’s Rules of Order, Newly Revised.</w:t>
            </w:r>
          </w:p>
          <w:p w14:paraId="032E8A37" w14:textId="13B71F43" w:rsidR="004C583E" w:rsidRPr="005027EF" w:rsidRDefault="004C583E" w:rsidP="004C583E">
            <w:pPr>
              <w:spacing w:line="220" w:lineRule="atLeast"/>
              <w:rPr>
                <w:rFonts w:ascii="Garamond" w:hAnsi="Garamond"/>
                <w:strike/>
                <w:szCs w:val="24"/>
              </w:rPr>
            </w:pPr>
          </w:p>
        </w:tc>
      </w:tr>
    </w:tbl>
    <w:p w14:paraId="3B7C7B15" w14:textId="77777777" w:rsidR="00A4012D" w:rsidRDefault="00A4012D" w:rsidP="00A06A6D">
      <w:pPr>
        <w:rPr>
          <w:rFonts w:ascii="Garamond" w:hAnsi="Garamond" w:cs="Calibri"/>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DE0FD3" w:rsidRPr="00EA556A" w14:paraId="49E07111" w14:textId="77777777" w:rsidTr="003103A5">
        <w:trPr>
          <w:trHeight w:val="629"/>
        </w:trPr>
        <w:tc>
          <w:tcPr>
            <w:tcW w:w="10790" w:type="dxa"/>
          </w:tcPr>
          <w:sdt>
            <w:sdtPr>
              <w:rPr>
                <w:rFonts w:ascii="Arial" w:hAnsi="Arial" w:cs="Arial"/>
                <w:szCs w:val="24"/>
              </w:rPr>
              <w:id w:val="-321190483"/>
              <w:placeholder>
                <w:docPart w:val="33FA9F0151B4482199C2BF5A22A1E6F8"/>
              </w:placeholder>
            </w:sdtPr>
            <w:sdtEndPr/>
            <w:sdtContent>
              <w:p w14:paraId="484AEB5E" w14:textId="0B738E70" w:rsidR="00DE0FD3" w:rsidRDefault="00DE0FD3" w:rsidP="003103A5">
                <w:pPr>
                  <w:spacing w:line="220" w:lineRule="atLeast"/>
                  <w:rPr>
                    <w:rFonts w:ascii="Garamond" w:hAnsi="Garamond"/>
                    <w:b/>
                    <w:bCs w:val="0"/>
                  </w:rPr>
                </w:pPr>
                <w:r w:rsidRPr="0036663A">
                  <w:rPr>
                    <w:rFonts w:ascii="Garamond" w:hAnsi="Garamond"/>
                    <w:b/>
                    <w:bCs w:val="0"/>
                  </w:rPr>
                  <w:t xml:space="preserve">ARTICLE </w:t>
                </w:r>
                <w:r>
                  <w:rPr>
                    <w:rFonts w:ascii="Garamond" w:hAnsi="Garamond"/>
                    <w:b/>
                    <w:bCs w:val="0"/>
                  </w:rPr>
                  <w:t>VII</w:t>
                </w:r>
                <w:r w:rsidRPr="0036663A">
                  <w:rPr>
                    <w:rFonts w:ascii="Garamond" w:hAnsi="Garamond"/>
                    <w:b/>
                    <w:bCs w:val="0"/>
                  </w:rPr>
                  <w:t>—VOTING</w:t>
                </w:r>
              </w:p>
              <w:p w14:paraId="6BD09776" w14:textId="77777777" w:rsidR="005027EF" w:rsidRPr="0036663A" w:rsidRDefault="005027EF" w:rsidP="003103A5">
                <w:pPr>
                  <w:spacing w:line="220" w:lineRule="atLeast"/>
                  <w:rPr>
                    <w:rFonts w:ascii="Garamond" w:hAnsi="Garamond"/>
                    <w:b/>
                    <w:bCs w:val="0"/>
                  </w:rPr>
                </w:pPr>
              </w:p>
              <w:p w14:paraId="538B6EC9" w14:textId="6237D535" w:rsidR="005B4CBC" w:rsidRDefault="005B4CBC" w:rsidP="005B4CBC">
                <w:pPr>
                  <w:spacing w:line="220" w:lineRule="atLeast"/>
                  <w:rPr>
                    <w:rFonts w:ascii="Garamond" w:hAnsi="Garamond"/>
                    <w:szCs w:val="24"/>
                  </w:rPr>
                </w:pPr>
                <w:r w:rsidRPr="005B4CBC">
                  <w:rPr>
                    <w:rFonts w:ascii="Garamond" w:hAnsi="Garamond"/>
                    <w:szCs w:val="24"/>
                  </w:rPr>
                  <w:t xml:space="preserve">Section 1. </w:t>
                </w:r>
                <w:r w:rsidR="009034C9" w:rsidRPr="00162201">
                  <w:rPr>
                    <w:rFonts w:ascii="Garamond" w:hAnsi="Garamond"/>
                    <w:i/>
                    <w:szCs w:val="24"/>
                  </w:rPr>
                  <w:t>(SCHOOL)</w:t>
                </w:r>
                <w:r w:rsidRPr="005B4CBC">
                  <w:rPr>
                    <w:rFonts w:ascii="Garamond" w:hAnsi="Garamond"/>
                    <w:szCs w:val="24"/>
                  </w:rPr>
                  <w:t xml:space="preserve"> SkillsUSA members shall exercise their franchise through voting delegates at state conferences if allowable by their state association. </w:t>
                </w:r>
              </w:p>
              <w:p w14:paraId="72C5747E" w14:textId="77777777" w:rsidR="005B4CBC" w:rsidRPr="005B4CBC" w:rsidRDefault="005B4CBC" w:rsidP="005B4CBC">
                <w:pPr>
                  <w:spacing w:line="220" w:lineRule="atLeast"/>
                  <w:rPr>
                    <w:rFonts w:ascii="Garamond" w:hAnsi="Garamond"/>
                    <w:szCs w:val="24"/>
                  </w:rPr>
                </w:pPr>
              </w:p>
              <w:p w14:paraId="284A9852" w14:textId="1B5AC0BC" w:rsidR="00DE0FD3" w:rsidRPr="00891EC0" w:rsidRDefault="005B4CBC" w:rsidP="005B4CBC">
                <w:pPr>
                  <w:spacing w:line="220" w:lineRule="atLeast"/>
                  <w:rPr>
                    <w:rFonts w:ascii="Garamond" w:hAnsi="Garamond"/>
                    <w:szCs w:val="24"/>
                  </w:rPr>
                </w:pPr>
                <w:r w:rsidRPr="005B4CBC">
                  <w:rPr>
                    <w:rFonts w:ascii="Garamond" w:hAnsi="Garamond"/>
                    <w:szCs w:val="24"/>
                  </w:rPr>
                  <w:t>Section 2</w:t>
                </w:r>
                <w:r w:rsidR="00BB138F">
                  <w:rPr>
                    <w:rFonts w:ascii="Garamond" w:hAnsi="Garamond"/>
                    <w:szCs w:val="24"/>
                  </w:rPr>
                  <w:t xml:space="preserve">. </w:t>
                </w:r>
                <w:r w:rsidRPr="005B4CBC">
                  <w:rPr>
                    <w:rFonts w:ascii="Garamond" w:hAnsi="Garamond"/>
                    <w:szCs w:val="24"/>
                  </w:rPr>
                  <w:t>Each active member in good standing shall have the right to cast his or her vote concerning all section and chapter business and election of officers.</w:t>
                </w:r>
              </w:p>
              <w:p w14:paraId="50C25269" w14:textId="77777777" w:rsidR="00DE0FD3" w:rsidRPr="00AA7ECC" w:rsidRDefault="009F1766" w:rsidP="003103A5">
                <w:pPr>
                  <w:spacing w:line="220" w:lineRule="atLeast"/>
                  <w:rPr>
                    <w:rFonts w:ascii="Arial" w:hAnsi="Arial" w:cs="Arial"/>
                    <w:szCs w:val="24"/>
                  </w:rPr>
                </w:pPr>
              </w:p>
            </w:sdtContent>
          </w:sdt>
        </w:tc>
      </w:tr>
    </w:tbl>
    <w:p w14:paraId="2EC66A92" w14:textId="75636927" w:rsidR="002E18D2" w:rsidRDefault="002E18D2" w:rsidP="00A06A6D">
      <w:pPr>
        <w:rPr>
          <w:rFonts w:ascii="Garamond" w:hAnsi="Garamond" w:cs="Calibri"/>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C56AFA" w:rsidRPr="00EA556A" w14:paraId="6F842AB0" w14:textId="77777777" w:rsidTr="00DE0FD3">
        <w:trPr>
          <w:trHeight w:val="629"/>
        </w:trPr>
        <w:tc>
          <w:tcPr>
            <w:tcW w:w="10790" w:type="dxa"/>
          </w:tcPr>
          <w:sdt>
            <w:sdtPr>
              <w:rPr>
                <w:rFonts w:ascii="Arial" w:hAnsi="Arial" w:cs="Arial"/>
                <w:szCs w:val="24"/>
              </w:rPr>
              <w:id w:val="80351365"/>
              <w:placeholder>
                <w:docPart w:val="E6118DA49D1247A6863EBE159C312CA3"/>
              </w:placeholder>
            </w:sdtPr>
            <w:sdtEndPr/>
            <w:sdtContent>
              <w:p w14:paraId="36C0ED1C" w14:textId="671A6C05" w:rsidR="009067C8" w:rsidRDefault="009067C8" w:rsidP="009067C8">
                <w:pPr>
                  <w:spacing w:line="220" w:lineRule="atLeast"/>
                  <w:rPr>
                    <w:rFonts w:ascii="Garamond" w:hAnsi="Garamond"/>
                    <w:b/>
                    <w:bCs w:val="0"/>
                  </w:rPr>
                </w:pPr>
                <w:r w:rsidRPr="0036663A">
                  <w:rPr>
                    <w:rFonts w:ascii="Garamond" w:hAnsi="Garamond"/>
                    <w:b/>
                    <w:bCs w:val="0"/>
                  </w:rPr>
                  <w:t xml:space="preserve">ARTICLE </w:t>
                </w:r>
                <w:r w:rsidR="00AA212D">
                  <w:rPr>
                    <w:rFonts w:ascii="Garamond" w:hAnsi="Garamond"/>
                    <w:b/>
                    <w:bCs w:val="0"/>
                  </w:rPr>
                  <w:t>VIII</w:t>
                </w:r>
                <w:r w:rsidRPr="0036663A">
                  <w:rPr>
                    <w:rFonts w:ascii="Garamond" w:hAnsi="Garamond"/>
                    <w:b/>
                    <w:bCs w:val="0"/>
                  </w:rPr>
                  <w:t>—FINANCES</w:t>
                </w:r>
              </w:p>
              <w:p w14:paraId="4B5DA47D" w14:textId="77777777" w:rsidR="0028432E" w:rsidRPr="0036663A" w:rsidRDefault="0028432E" w:rsidP="009067C8">
                <w:pPr>
                  <w:spacing w:line="220" w:lineRule="atLeast"/>
                  <w:rPr>
                    <w:rFonts w:ascii="Garamond" w:hAnsi="Garamond"/>
                    <w:b/>
                    <w:bCs w:val="0"/>
                  </w:rPr>
                </w:pPr>
              </w:p>
              <w:p w14:paraId="773CDF8B" w14:textId="79811EC6" w:rsidR="00012EE8" w:rsidRDefault="00012EE8" w:rsidP="00012EE8">
                <w:pPr>
                  <w:spacing w:line="220" w:lineRule="atLeast"/>
                  <w:rPr>
                    <w:rFonts w:ascii="Garamond" w:hAnsi="Garamond"/>
                  </w:rPr>
                </w:pPr>
                <w:r w:rsidRPr="00012EE8">
                  <w:rPr>
                    <w:rFonts w:ascii="Garamond" w:hAnsi="Garamond"/>
                  </w:rPr>
                  <w:t>Section 1. The chapter will be responsible for state and national SkillsUSA dues, according to the number of individual members claimed in each membership classiﬁcation.</w:t>
                </w:r>
              </w:p>
              <w:p w14:paraId="69867F06" w14:textId="77777777" w:rsidR="00012EE8" w:rsidRPr="00012EE8" w:rsidRDefault="00012EE8" w:rsidP="00012EE8">
                <w:pPr>
                  <w:spacing w:line="220" w:lineRule="atLeast"/>
                  <w:rPr>
                    <w:rFonts w:ascii="Garamond" w:hAnsi="Garamond"/>
                  </w:rPr>
                </w:pPr>
              </w:p>
              <w:p w14:paraId="0F7DC3D4" w14:textId="7558C2CA" w:rsidR="009067C8" w:rsidRPr="0028432E" w:rsidRDefault="00012EE8" w:rsidP="00012EE8">
                <w:pPr>
                  <w:spacing w:line="220" w:lineRule="atLeast"/>
                  <w:rPr>
                    <w:rFonts w:ascii="Garamond" w:hAnsi="Garamond"/>
                  </w:rPr>
                </w:pPr>
                <w:r w:rsidRPr="00012EE8">
                  <w:rPr>
                    <w:rFonts w:ascii="Garamond" w:hAnsi="Garamond"/>
                  </w:rPr>
                  <w:t>Section 2. The chapter advisor and the section advisor shall be responsible for the finances and will furnish an annual audit to the state SkillsUSA director and the membership.</w:t>
                </w:r>
              </w:p>
              <w:p w14:paraId="4FB50B6D" w14:textId="07572F5E" w:rsidR="00C56AFA" w:rsidRPr="00AA7ECC" w:rsidRDefault="009F1766" w:rsidP="00743992">
                <w:pPr>
                  <w:spacing w:line="220" w:lineRule="atLeast"/>
                  <w:rPr>
                    <w:rFonts w:ascii="Arial" w:hAnsi="Arial" w:cs="Arial"/>
                    <w:szCs w:val="24"/>
                  </w:rPr>
                </w:pPr>
              </w:p>
            </w:sdtContent>
          </w:sdt>
        </w:tc>
      </w:tr>
    </w:tbl>
    <w:p w14:paraId="46EEE7A1" w14:textId="35BBC4B2" w:rsidR="00A4012D" w:rsidRDefault="00A4012D" w:rsidP="00A06A6D">
      <w:pPr>
        <w:rPr>
          <w:rFonts w:ascii="Garamond" w:hAnsi="Garamond" w:cs="Calibri"/>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290A37" w:rsidRPr="00EA556A" w14:paraId="487C157B" w14:textId="77777777" w:rsidTr="004B03CA">
        <w:trPr>
          <w:trHeight w:val="629"/>
        </w:trPr>
        <w:tc>
          <w:tcPr>
            <w:tcW w:w="10790" w:type="dxa"/>
          </w:tcPr>
          <w:sdt>
            <w:sdtPr>
              <w:rPr>
                <w:rFonts w:ascii="Arial" w:hAnsi="Arial" w:cs="Arial"/>
                <w:szCs w:val="24"/>
              </w:rPr>
              <w:id w:val="-1062093663"/>
              <w:placeholder>
                <w:docPart w:val="88F4637B197544A2892183999FFA5CA3"/>
              </w:placeholder>
            </w:sdtPr>
            <w:sdtEndPr/>
            <w:sdtContent>
              <w:p w14:paraId="6D1C3438" w14:textId="73F5F13E" w:rsidR="00290A37" w:rsidRDefault="00290A37" w:rsidP="004B03CA">
                <w:pPr>
                  <w:spacing w:line="220" w:lineRule="atLeast"/>
                  <w:rPr>
                    <w:rFonts w:ascii="Garamond" w:hAnsi="Garamond"/>
                    <w:b/>
                    <w:bCs w:val="0"/>
                  </w:rPr>
                </w:pPr>
                <w:r w:rsidRPr="0036663A">
                  <w:rPr>
                    <w:rFonts w:ascii="Garamond" w:hAnsi="Garamond"/>
                    <w:b/>
                    <w:bCs w:val="0"/>
                  </w:rPr>
                  <w:t xml:space="preserve">ARTICLE </w:t>
                </w:r>
                <w:r w:rsidR="009F1D95">
                  <w:rPr>
                    <w:rFonts w:ascii="Garamond" w:hAnsi="Garamond"/>
                    <w:b/>
                    <w:bCs w:val="0"/>
                  </w:rPr>
                  <w:t>I</w:t>
                </w:r>
                <w:r w:rsidRPr="0036663A">
                  <w:rPr>
                    <w:rFonts w:ascii="Garamond" w:hAnsi="Garamond"/>
                    <w:b/>
                    <w:bCs w:val="0"/>
                  </w:rPr>
                  <w:t>X—</w:t>
                </w:r>
                <w:r w:rsidR="009F1D95">
                  <w:rPr>
                    <w:rFonts w:ascii="Garamond" w:hAnsi="Garamond"/>
                    <w:b/>
                    <w:bCs w:val="0"/>
                  </w:rPr>
                  <w:t>LOGO, EMBLEM AND COLORS</w:t>
                </w:r>
              </w:p>
              <w:p w14:paraId="6E0C2FAB" w14:textId="77777777" w:rsidR="00290A37" w:rsidRPr="0036663A" w:rsidRDefault="00290A37" w:rsidP="004B03CA">
                <w:pPr>
                  <w:spacing w:line="220" w:lineRule="atLeast"/>
                  <w:rPr>
                    <w:rFonts w:ascii="Garamond" w:hAnsi="Garamond"/>
                  </w:rPr>
                </w:pPr>
              </w:p>
              <w:p w14:paraId="4478513F" w14:textId="2480AF1D" w:rsidR="00290A37" w:rsidRPr="0028432E" w:rsidRDefault="00EC4B07" w:rsidP="00456D0E">
                <w:pPr>
                  <w:pStyle w:val="BulletedBody"/>
                  <w:tabs>
                    <w:tab w:val="clear" w:pos="240"/>
                    <w:tab w:val="left" w:pos="0"/>
                  </w:tabs>
                  <w:ind w:left="0" w:firstLine="0"/>
                  <w:rPr>
                    <w:rFonts w:ascii="Garamond" w:hAnsi="Garamond" w:cs="Times New Roman"/>
                    <w:strike/>
                    <w:sz w:val="24"/>
                    <w:szCs w:val="24"/>
                  </w:rPr>
                </w:pPr>
                <w:r w:rsidRPr="00EC4B07">
                  <w:rPr>
                    <w:rFonts w:ascii="Garamond" w:eastAsia="Times New Roman" w:hAnsi="Garamond" w:cs="Times New Roman"/>
                    <w:bCs/>
                    <w:sz w:val="24"/>
                    <w:szCs w:val="20"/>
                  </w:rPr>
                  <w:t xml:space="preserve">The logo, ceremonial emblem and colors of </w:t>
                </w:r>
                <w:r w:rsidR="00456D0E" w:rsidRPr="00162201">
                  <w:rPr>
                    <w:rFonts w:ascii="Garamond" w:hAnsi="Garamond"/>
                    <w:i/>
                    <w:sz w:val="24"/>
                    <w:szCs w:val="24"/>
                  </w:rPr>
                  <w:t>(SCHOOL)</w:t>
                </w:r>
                <w:r w:rsidRPr="00EC4B07">
                  <w:rPr>
                    <w:rFonts w:ascii="Garamond" w:eastAsia="Times New Roman" w:hAnsi="Garamond" w:cs="Times New Roman"/>
                    <w:bCs/>
                    <w:sz w:val="24"/>
                    <w:szCs w:val="20"/>
                  </w:rPr>
                  <w:t xml:space="preserve"> SkillsUSA shall be that of the national organization. The wearing or use of the logo, emblem and colors will be governed by the national organization.</w:t>
                </w:r>
              </w:p>
              <w:p w14:paraId="56D1C4E9" w14:textId="77777777" w:rsidR="00290A37" w:rsidRPr="0028432E" w:rsidRDefault="009F1766" w:rsidP="004B03CA"/>
            </w:sdtContent>
          </w:sdt>
        </w:tc>
      </w:tr>
    </w:tbl>
    <w:p w14:paraId="6D99C04E" w14:textId="77777777" w:rsidR="00290A37" w:rsidRDefault="00290A37" w:rsidP="00A06A6D">
      <w:pPr>
        <w:rPr>
          <w:rFonts w:ascii="Garamond" w:hAnsi="Garamond" w:cs="Calibri"/>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C56AFA" w:rsidRPr="00EA556A" w14:paraId="1B8A574E" w14:textId="77777777" w:rsidTr="0028432E">
        <w:trPr>
          <w:trHeight w:val="629"/>
        </w:trPr>
        <w:tc>
          <w:tcPr>
            <w:tcW w:w="10790" w:type="dxa"/>
          </w:tcPr>
          <w:sdt>
            <w:sdtPr>
              <w:rPr>
                <w:rFonts w:ascii="Arial" w:hAnsi="Arial" w:cs="Arial"/>
                <w:szCs w:val="24"/>
              </w:rPr>
              <w:id w:val="1714387283"/>
              <w:placeholder>
                <w:docPart w:val="291A9CE0D8B34FB39358FCFD0DA98BAB"/>
              </w:placeholder>
            </w:sdtPr>
            <w:sdtEndPr>
              <w:rPr>
                <w:rFonts w:ascii="Times New Roman" w:hAnsi="Times New Roman" w:cs="Times New Roman"/>
                <w:szCs w:val="20"/>
              </w:rPr>
            </w:sdtEndPr>
            <w:sdtContent>
              <w:p w14:paraId="055D3361" w14:textId="7ED10D74" w:rsidR="00913080" w:rsidRDefault="00913080" w:rsidP="00913080">
                <w:pPr>
                  <w:spacing w:line="220" w:lineRule="atLeast"/>
                  <w:rPr>
                    <w:rFonts w:ascii="Garamond" w:hAnsi="Garamond"/>
                    <w:b/>
                    <w:bCs w:val="0"/>
                  </w:rPr>
                </w:pPr>
                <w:r w:rsidRPr="0036663A">
                  <w:rPr>
                    <w:rFonts w:ascii="Garamond" w:hAnsi="Garamond"/>
                    <w:b/>
                    <w:bCs w:val="0"/>
                  </w:rPr>
                  <w:t>ARTICLE X—AMENDMENTS</w:t>
                </w:r>
              </w:p>
              <w:p w14:paraId="34FE06F7" w14:textId="77777777" w:rsidR="0028432E" w:rsidRPr="0036663A" w:rsidRDefault="0028432E" w:rsidP="00913080">
                <w:pPr>
                  <w:spacing w:line="220" w:lineRule="atLeast"/>
                  <w:rPr>
                    <w:rFonts w:ascii="Garamond" w:hAnsi="Garamond"/>
                  </w:rPr>
                </w:pPr>
              </w:p>
              <w:p w14:paraId="429A4E66" w14:textId="05138476" w:rsidR="00396D50" w:rsidRDefault="00913080" w:rsidP="00396D50">
                <w:pPr>
                  <w:spacing w:line="220" w:lineRule="atLeast"/>
                  <w:rPr>
                    <w:rFonts w:ascii="Garamond" w:hAnsi="Garamond"/>
                  </w:rPr>
                </w:pPr>
                <w:r w:rsidRPr="0028432E">
                  <w:rPr>
                    <w:rFonts w:ascii="Garamond" w:hAnsi="Garamond"/>
                  </w:rPr>
                  <w:t xml:space="preserve">Section 1. </w:t>
                </w:r>
                <w:r w:rsidR="00396D50" w:rsidRPr="00396D50">
                  <w:rPr>
                    <w:rFonts w:ascii="Garamond" w:hAnsi="Garamond"/>
                  </w:rPr>
                  <w:t>The chapter constitution shall be amended as follows:</w:t>
                </w:r>
              </w:p>
              <w:p w14:paraId="58CD4B07" w14:textId="77777777" w:rsidR="004A23A7" w:rsidRPr="00396D50" w:rsidRDefault="004A23A7" w:rsidP="00396D50">
                <w:pPr>
                  <w:spacing w:line="220" w:lineRule="atLeast"/>
                  <w:rPr>
                    <w:rFonts w:ascii="Garamond" w:hAnsi="Garamond"/>
                  </w:rPr>
                </w:pPr>
              </w:p>
              <w:p w14:paraId="34BE8063" w14:textId="59044BEB" w:rsidR="00396D50" w:rsidRDefault="00396D50" w:rsidP="004A23A7">
                <w:pPr>
                  <w:pStyle w:val="ListParagraph"/>
                  <w:numPr>
                    <w:ilvl w:val="0"/>
                    <w:numId w:val="16"/>
                  </w:numPr>
                  <w:spacing w:line="220" w:lineRule="atLeast"/>
                  <w:rPr>
                    <w:rFonts w:ascii="Garamond" w:hAnsi="Garamond"/>
                  </w:rPr>
                </w:pPr>
                <w:r w:rsidRPr="004A23A7">
                  <w:rPr>
                    <w:rFonts w:ascii="Garamond" w:hAnsi="Garamond"/>
                  </w:rPr>
                  <w:t xml:space="preserve">All proposed amendments to the constitution shall be submitted in writing to the chapter </w:t>
                </w:r>
                <w:r w:rsidR="0044403C">
                  <w:rPr>
                    <w:rFonts w:ascii="Garamond" w:hAnsi="Garamond"/>
                  </w:rPr>
                  <w:t>e</w:t>
                </w:r>
                <w:r w:rsidRPr="004A23A7">
                  <w:rPr>
                    <w:rFonts w:ascii="Garamond" w:hAnsi="Garamond"/>
                  </w:rPr>
                  <w:t xml:space="preserve">xecutive </w:t>
                </w:r>
                <w:r w:rsidR="0044403C">
                  <w:rPr>
                    <w:rFonts w:ascii="Garamond" w:hAnsi="Garamond"/>
                  </w:rPr>
                  <w:t>c</w:t>
                </w:r>
                <w:r w:rsidRPr="004A23A7">
                  <w:rPr>
                    <w:rFonts w:ascii="Garamond" w:hAnsi="Garamond"/>
                  </w:rPr>
                  <w:t>ouncil.</w:t>
                </w:r>
              </w:p>
              <w:p w14:paraId="2EF14B76" w14:textId="77777777" w:rsidR="004A23A7" w:rsidRPr="004A23A7" w:rsidRDefault="004A23A7" w:rsidP="004A23A7">
                <w:pPr>
                  <w:pStyle w:val="ListParagraph"/>
                  <w:spacing w:line="220" w:lineRule="atLeast"/>
                  <w:rPr>
                    <w:rFonts w:ascii="Garamond" w:hAnsi="Garamond"/>
                  </w:rPr>
                </w:pPr>
              </w:p>
              <w:p w14:paraId="6EEF62B4" w14:textId="234B4BAE" w:rsidR="004A23A7" w:rsidRPr="004A23A7" w:rsidRDefault="00396D50" w:rsidP="004A23A7">
                <w:pPr>
                  <w:pStyle w:val="ListParagraph"/>
                  <w:numPr>
                    <w:ilvl w:val="0"/>
                    <w:numId w:val="16"/>
                  </w:numPr>
                  <w:rPr>
                    <w:rFonts w:ascii="Garamond" w:hAnsi="Garamond"/>
                  </w:rPr>
                </w:pPr>
                <w:r w:rsidRPr="004A23A7">
                  <w:rPr>
                    <w:rFonts w:ascii="Garamond" w:hAnsi="Garamond"/>
                  </w:rPr>
                  <w:t xml:space="preserve">If the </w:t>
                </w:r>
                <w:r w:rsidR="0044403C">
                  <w:rPr>
                    <w:rFonts w:ascii="Garamond" w:hAnsi="Garamond"/>
                  </w:rPr>
                  <w:t>e</w:t>
                </w:r>
                <w:r w:rsidRPr="004A23A7">
                  <w:rPr>
                    <w:rFonts w:ascii="Garamond" w:hAnsi="Garamond"/>
                  </w:rPr>
                  <w:t xml:space="preserve">xecutive </w:t>
                </w:r>
                <w:r w:rsidR="0044403C">
                  <w:rPr>
                    <w:rFonts w:ascii="Garamond" w:hAnsi="Garamond"/>
                  </w:rPr>
                  <w:t>c</w:t>
                </w:r>
                <w:r w:rsidRPr="004A23A7">
                  <w:rPr>
                    <w:rFonts w:ascii="Garamond" w:hAnsi="Garamond"/>
                  </w:rPr>
                  <w:t>ouncil passes the proposed amendment or an amended form of the proposed amendment by a majority vote, and the membership votes by two-thirds majority for the amendment, it shall be effective.</w:t>
                </w:r>
              </w:p>
              <w:p w14:paraId="392D57B4" w14:textId="79E8B186" w:rsidR="00C56AFA" w:rsidRPr="0028432E" w:rsidRDefault="009F1766" w:rsidP="004A23A7"/>
            </w:sdtContent>
          </w:sdt>
        </w:tc>
      </w:tr>
    </w:tbl>
    <w:p w14:paraId="5F1BE0B0" w14:textId="77777777" w:rsidR="00A4012D" w:rsidRDefault="00A4012D" w:rsidP="00A06A6D">
      <w:pPr>
        <w:rPr>
          <w:rFonts w:ascii="Garamond" w:hAnsi="Garamond" w:cs="Calibri"/>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C56AFA" w:rsidRPr="00EA556A" w14:paraId="7A094A46" w14:textId="77777777" w:rsidTr="00670495">
        <w:trPr>
          <w:trHeight w:val="629"/>
        </w:trPr>
        <w:tc>
          <w:tcPr>
            <w:tcW w:w="10790" w:type="dxa"/>
          </w:tcPr>
          <w:sdt>
            <w:sdtPr>
              <w:rPr>
                <w:rFonts w:ascii="Arial" w:hAnsi="Arial" w:cs="Arial"/>
                <w:szCs w:val="24"/>
              </w:rPr>
              <w:id w:val="937185351"/>
              <w:placeholder>
                <w:docPart w:val="6FA751C7D6D14C1FA2562D2685F5EF63"/>
              </w:placeholder>
            </w:sdtPr>
            <w:sdtEndPr/>
            <w:sdtContent>
              <w:p w14:paraId="1846184D" w14:textId="2C751F8C" w:rsidR="00AA2E7A" w:rsidRDefault="00AA2E7A" w:rsidP="00AA2E7A">
                <w:pPr>
                  <w:spacing w:line="220" w:lineRule="atLeast"/>
                  <w:rPr>
                    <w:rFonts w:ascii="Garamond" w:hAnsi="Garamond"/>
                    <w:b/>
                    <w:bCs w:val="0"/>
                  </w:rPr>
                </w:pPr>
                <w:r w:rsidRPr="0036663A">
                  <w:rPr>
                    <w:rFonts w:ascii="Garamond" w:hAnsi="Garamond"/>
                    <w:b/>
                    <w:bCs w:val="0"/>
                  </w:rPr>
                  <w:t>ARTICLE XI—</w:t>
                </w:r>
                <w:r w:rsidR="00252CF0">
                  <w:rPr>
                    <w:rFonts w:ascii="Garamond" w:hAnsi="Garamond"/>
                    <w:b/>
                    <w:bCs w:val="0"/>
                  </w:rPr>
                  <w:t>RULES, REGULATIONS AND BYLAWS</w:t>
                </w:r>
              </w:p>
              <w:p w14:paraId="62840DBC" w14:textId="77777777" w:rsidR="00670495" w:rsidRPr="0036663A" w:rsidRDefault="00670495" w:rsidP="00AA2E7A">
                <w:pPr>
                  <w:spacing w:line="220" w:lineRule="atLeast"/>
                  <w:rPr>
                    <w:rFonts w:ascii="Garamond" w:hAnsi="Garamond"/>
                    <w:b/>
                    <w:bCs w:val="0"/>
                  </w:rPr>
                </w:pPr>
              </w:p>
              <w:p w14:paraId="595D026C" w14:textId="18248E0C" w:rsidR="00D02278" w:rsidRDefault="00D02278" w:rsidP="00D02278">
                <w:pPr>
                  <w:spacing w:line="220" w:lineRule="atLeast"/>
                  <w:rPr>
                    <w:rFonts w:ascii="Garamond" w:hAnsi="Garamond"/>
                    <w:szCs w:val="24"/>
                  </w:rPr>
                </w:pPr>
                <w:r w:rsidRPr="00D02278">
                  <w:rPr>
                    <w:rFonts w:ascii="Garamond" w:hAnsi="Garamond"/>
                    <w:szCs w:val="24"/>
                  </w:rPr>
                  <w:t>Section 1. Such rules, regulations and bylaws as are deemed necessary for the proper conduct of this organization shall be adopted.</w:t>
                </w:r>
              </w:p>
              <w:p w14:paraId="4D6A3348" w14:textId="77777777" w:rsidR="00D02278" w:rsidRPr="00D02278" w:rsidRDefault="00D02278" w:rsidP="00D02278">
                <w:pPr>
                  <w:spacing w:line="220" w:lineRule="atLeast"/>
                  <w:rPr>
                    <w:rFonts w:ascii="Garamond" w:hAnsi="Garamond"/>
                    <w:szCs w:val="24"/>
                  </w:rPr>
                </w:pPr>
              </w:p>
              <w:p w14:paraId="5E80DC40" w14:textId="3A21F328" w:rsidR="006842DF" w:rsidRDefault="00D02278" w:rsidP="00D02278">
                <w:pPr>
                  <w:spacing w:line="220" w:lineRule="atLeast"/>
                  <w:rPr>
                    <w:rFonts w:ascii="Garamond" w:hAnsi="Garamond"/>
                    <w:szCs w:val="24"/>
                  </w:rPr>
                </w:pPr>
                <w:r w:rsidRPr="00D02278">
                  <w:rPr>
                    <w:rFonts w:ascii="Garamond" w:hAnsi="Garamond"/>
                    <w:szCs w:val="24"/>
                  </w:rPr>
                  <w:t>Section 2. No rules, regulations or bylaws shall be adopted that are contrary to this constitution.</w:t>
                </w:r>
              </w:p>
              <w:p w14:paraId="437A073E" w14:textId="3B74BAD4" w:rsidR="00FE1FE8" w:rsidRDefault="00FE1FE8" w:rsidP="00D02278">
                <w:pPr>
                  <w:spacing w:line="220" w:lineRule="atLeast"/>
                  <w:rPr>
                    <w:rFonts w:ascii="Garamond" w:hAnsi="Garamond"/>
                    <w:szCs w:val="24"/>
                  </w:rPr>
                </w:pPr>
              </w:p>
              <w:p w14:paraId="083020AD" w14:textId="1E57D77A" w:rsidR="00FE1FE8" w:rsidRPr="00FE1FE8" w:rsidRDefault="00FE1FE8" w:rsidP="00D02278">
                <w:pPr>
                  <w:spacing w:line="220" w:lineRule="atLeast"/>
                  <w:rPr>
                    <w:rFonts w:ascii="Garamond" w:hAnsi="Garamond"/>
                    <w:i/>
                    <w:szCs w:val="24"/>
                  </w:rPr>
                </w:pPr>
                <w:r w:rsidRPr="00FE1FE8">
                  <w:rPr>
                    <w:rFonts w:ascii="Garamond" w:hAnsi="Garamond"/>
                    <w:i/>
                    <w:szCs w:val="24"/>
                  </w:rPr>
                  <w:t>(Items to include in the chapter bylaws include the names of the sections, amount of local, state and national dues, committees and their duties, and the function of the advisory council.)</w:t>
                </w:r>
              </w:p>
              <w:p w14:paraId="17462BC1" w14:textId="55722D71" w:rsidR="00C56AFA" w:rsidRPr="00AA7ECC" w:rsidRDefault="009F1766" w:rsidP="00743992">
                <w:pPr>
                  <w:spacing w:line="220" w:lineRule="atLeast"/>
                  <w:rPr>
                    <w:rFonts w:ascii="Arial" w:hAnsi="Arial" w:cs="Arial"/>
                    <w:szCs w:val="24"/>
                  </w:rPr>
                </w:pPr>
              </w:p>
            </w:sdtContent>
          </w:sdt>
        </w:tc>
      </w:tr>
    </w:tbl>
    <w:p w14:paraId="00E208AA" w14:textId="6FFD1ADA" w:rsidR="00A37734" w:rsidRDefault="00A37734">
      <w:pPr>
        <w:rPr>
          <w:rFonts w:ascii="Garamond" w:hAnsi="Garamond" w:cs="Calibri"/>
          <w:b/>
          <w:sz w:val="28"/>
        </w:rPr>
      </w:pPr>
    </w:p>
    <w:sectPr w:rsidR="00A37734" w:rsidSect="00445FE4">
      <w:headerReference w:type="default" r:id="rId11"/>
      <w:footerReference w:type="default" r:id="rId12"/>
      <w:pgSz w:w="12240" w:h="15840" w:code="1"/>
      <w:pgMar w:top="720" w:right="720" w:bottom="720" w:left="720" w:header="720" w:footer="432" w:gutter="0"/>
      <w:paperSrc w:first="260" w:other="26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C213A" w14:textId="77777777" w:rsidR="009F1766" w:rsidRDefault="009F1766" w:rsidP="003C7266">
      <w:r>
        <w:separator/>
      </w:r>
    </w:p>
  </w:endnote>
  <w:endnote w:type="continuationSeparator" w:id="0">
    <w:p w14:paraId="63C129D4" w14:textId="77777777" w:rsidR="009F1766" w:rsidRDefault="009F1766" w:rsidP="003C7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ITC Garamond Std Book">
    <w:altName w:val="Cambria"/>
    <w:panose1 w:val="00000000000000000000"/>
    <w:charset w:val="00"/>
    <w:family w:val="roman"/>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6822735"/>
      <w:docPartObj>
        <w:docPartGallery w:val="Page Numbers (Bottom of Page)"/>
        <w:docPartUnique/>
      </w:docPartObj>
    </w:sdtPr>
    <w:sdtEndPr>
      <w:rPr>
        <w:color w:val="7F7F7F" w:themeColor="background1" w:themeShade="7F"/>
        <w:spacing w:val="60"/>
      </w:rPr>
    </w:sdtEndPr>
    <w:sdtContent>
      <w:p w14:paraId="3BC71F15" w14:textId="19689A04" w:rsidR="00F15CE9" w:rsidRDefault="00F15CE9">
        <w:pPr>
          <w:pStyle w:val="Footer"/>
          <w:pBdr>
            <w:top w:val="single" w:sz="4" w:space="1" w:color="D9D9D9" w:themeColor="background1" w:themeShade="D9"/>
          </w:pBdr>
          <w:jc w:val="right"/>
        </w:pPr>
        <w:r>
          <w:rPr>
            <w:color w:val="7F7F7F" w:themeColor="background1" w:themeShade="7F"/>
            <w:spacing w:val="60"/>
          </w:rPr>
          <w:t>Page</w:t>
        </w:r>
        <w:r w:rsidR="0033675A">
          <w:rPr>
            <w:color w:val="7F7F7F" w:themeColor="background1" w:themeShade="7F"/>
            <w:spacing w:val="60"/>
            <w:lang w:val="en-US"/>
          </w:rPr>
          <w:t xml:space="preserve"> </w:t>
        </w:r>
        <w:r w:rsidRPr="00F15CE9">
          <w:t xml:space="preserve"> </w:t>
        </w:r>
        <w:r>
          <w:fldChar w:fldCharType="begin"/>
        </w:r>
        <w:r>
          <w:instrText xml:space="preserve"> PAGE   \* MERGEFORMAT </w:instrText>
        </w:r>
        <w:r>
          <w:fldChar w:fldCharType="separate"/>
        </w:r>
        <w:r>
          <w:t>1</w:t>
        </w:r>
        <w:r>
          <w:rPr>
            <w:noProof/>
          </w:rPr>
          <w:fldChar w:fldCharType="end"/>
        </w:r>
      </w:p>
    </w:sdtContent>
  </w:sdt>
  <w:p w14:paraId="5C2604FA" w14:textId="77777777" w:rsidR="00F15CE9" w:rsidRDefault="00F15C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22FD4" w14:textId="77777777" w:rsidR="009F1766" w:rsidRDefault="009F1766" w:rsidP="003C7266">
      <w:r>
        <w:separator/>
      </w:r>
    </w:p>
  </w:footnote>
  <w:footnote w:type="continuationSeparator" w:id="0">
    <w:p w14:paraId="1BECBA6F" w14:textId="77777777" w:rsidR="009F1766" w:rsidRDefault="009F1766" w:rsidP="003C72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1DCB9" w14:textId="7ED93F76" w:rsidR="00630583" w:rsidRDefault="000C078D" w:rsidP="003C7266">
    <w:pPr>
      <w:pStyle w:val="Header"/>
      <w:tabs>
        <w:tab w:val="clear" w:pos="4680"/>
        <w:tab w:val="clear" w:pos="9360"/>
        <w:tab w:val="left" w:pos="5760"/>
      </w:tabs>
      <w:jc w:val="right"/>
      <w:rPr>
        <w:rFonts w:ascii="ITC Garamond Std Book" w:hAnsi="ITC Garamond Std Book" w:cs="Calibri"/>
        <w:b/>
        <w:sz w:val="28"/>
        <w:szCs w:val="28"/>
        <w:lang w:val="en-US"/>
      </w:rPr>
    </w:pPr>
    <w:r w:rsidRPr="00C821C2">
      <w:rPr>
        <w:rFonts w:ascii="ITC Garamond Std Book" w:hAnsi="ITC Garamond Std Book"/>
        <w:b/>
        <w:noProof/>
      </w:rPr>
      <w:drawing>
        <wp:anchor distT="0" distB="0" distL="114300" distR="114300" simplePos="0" relativeHeight="251659264" behindDoc="0" locked="0" layoutInCell="1" allowOverlap="1" wp14:anchorId="1E276AEA" wp14:editId="7893F682">
          <wp:simplePos x="0" y="0"/>
          <wp:positionH relativeFrom="margin">
            <wp:align>left</wp:align>
          </wp:positionH>
          <wp:positionV relativeFrom="paragraph">
            <wp:posOffset>-357560</wp:posOffset>
          </wp:positionV>
          <wp:extent cx="1101780" cy="619298"/>
          <wp:effectExtent l="0" t="0" r="3175" b="9525"/>
          <wp:wrapNone/>
          <wp:docPr id="1" name="Picture 1" descr="LOGO--SkillsUSA(high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killsUSA(high_res)"/>
                  <pic:cNvPicPr>
                    <a:picLocks noChangeAspect="1" noChangeArrowheads="1"/>
                  </pic:cNvPicPr>
                </pic:nvPicPr>
                <pic:blipFill>
                  <a:blip r:embed="rId1">
                    <a:extLst>
                      <a:ext uri="{28A0092B-C50C-407E-A947-70E740481C1C}">
                        <a14:useLocalDpi xmlns:a14="http://schemas.microsoft.com/office/drawing/2010/main" val="0"/>
                      </a:ext>
                    </a:extLst>
                  </a:blip>
                  <a:srcRect l="12180" t="11919" r="11539" b="29651"/>
                  <a:stretch>
                    <a:fillRect/>
                  </a:stretch>
                </pic:blipFill>
                <pic:spPr bwMode="auto">
                  <a:xfrm>
                    <a:off x="0" y="0"/>
                    <a:ext cx="1101780" cy="619298"/>
                  </a:xfrm>
                  <a:prstGeom prst="rect">
                    <a:avLst/>
                  </a:prstGeom>
                  <a:noFill/>
                  <a:ln>
                    <a:noFill/>
                  </a:ln>
                </pic:spPr>
              </pic:pic>
            </a:graphicData>
          </a:graphic>
          <wp14:sizeRelH relativeFrom="page">
            <wp14:pctWidth>0</wp14:pctWidth>
          </wp14:sizeRelH>
          <wp14:sizeRelV relativeFrom="page">
            <wp14:pctHeight>0</wp14:pctHeight>
          </wp14:sizeRelV>
        </wp:anchor>
      </w:drawing>
    </w:r>
    <w:r w:rsidR="002658AC">
      <w:rPr>
        <w:rFonts w:ascii="ITC Garamond Std Book" w:hAnsi="ITC Garamond Std Book" w:cs="Calibri"/>
        <w:b/>
        <w:sz w:val="28"/>
        <w:szCs w:val="28"/>
        <w:lang w:val="en-US"/>
      </w:rPr>
      <w:t>HIGH</w:t>
    </w:r>
    <w:r w:rsidR="00224B4E">
      <w:rPr>
        <w:rFonts w:ascii="ITC Garamond Std Book" w:hAnsi="ITC Garamond Std Book" w:cs="Calibri"/>
        <w:b/>
        <w:sz w:val="28"/>
        <w:szCs w:val="28"/>
        <w:lang w:val="en-US"/>
      </w:rPr>
      <w:t xml:space="preserve"> </w:t>
    </w:r>
    <w:r w:rsidR="00C821C2" w:rsidRPr="00C821C2">
      <w:rPr>
        <w:rFonts w:ascii="ITC Garamond Std Book" w:hAnsi="ITC Garamond Std Book" w:cs="Calibri"/>
        <w:b/>
        <w:sz w:val="28"/>
        <w:szCs w:val="28"/>
        <w:lang w:val="en-US"/>
      </w:rPr>
      <w:t>SCHOO</w:t>
    </w:r>
    <w:r w:rsidR="00292A3C">
      <w:rPr>
        <w:rFonts w:ascii="ITC Garamond Std Book" w:hAnsi="ITC Garamond Std Book" w:cs="Calibri"/>
        <w:b/>
        <w:sz w:val="28"/>
        <w:szCs w:val="28"/>
        <w:lang w:val="en-US"/>
      </w:rPr>
      <w:t xml:space="preserve">L </w:t>
    </w:r>
  </w:p>
  <w:p w14:paraId="1943EF9E" w14:textId="6A7BEF39" w:rsidR="00974C1B" w:rsidRDefault="002B79EF" w:rsidP="003C7266">
    <w:pPr>
      <w:pStyle w:val="Header"/>
      <w:tabs>
        <w:tab w:val="clear" w:pos="4680"/>
        <w:tab w:val="clear" w:pos="9360"/>
        <w:tab w:val="left" w:pos="5760"/>
      </w:tabs>
      <w:jc w:val="right"/>
      <w:rPr>
        <w:rFonts w:ascii="ITC Garamond Std Book" w:hAnsi="ITC Garamond Std Book" w:cs="Calibri"/>
        <w:b/>
        <w:sz w:val="28"/>
        <w:szCs w:val="28"/>
        <w:lang w:val="en-US"/>
      </w:rPr>
    </w:pPr>
    <w:r>
      <w:rPr>
        <w:rFonts w:ascii="ITC Garamond Std Book" w:hAnsi="ITC Garamond Std Book" w:cs="Calibri"/>
        <w:b/>
        <w:sz w:val="28"/>
        <w:szCs w:val="28"/>
        <w:lang w:val="en-US"/>
      </w:rPr>
      <w:t>LOCAL CHAPTER</w:t>
    </w:r>
    <w:r w:rsidR="00630583">
      <w:rPr>
        <w:rFonts w:ascii="ITC Garamond Std Book" w:hAnsi="ITC Garamond Std Book" w:cs="Calibri"/>
        <w:b/>
        <w:sz w:val="28"/>
        <w:szCs w:val="28"/>
        <w:lang w:val="en-US"/>
      </w:rPr>
      <w:t xml:space="preserve"> </w:t>
    </w:r>
    <w:r>
      <w:rPr>
        <w:rFonts w:ascii="ITC Garamond Std Book" w:hAnsi="ITC Garamond Std Book" w:cs="Calibri"/>
        <w:b/>
        <w:sz w:val="28"/>
        <w:szCs w:val="28"/>
        <w:lang w:val="en-US"/>
      </w:rPr>
      <w:t>CONSTITUTION AND BYLAWS</w:t>
    </w:r>
  </w:p>
  <w:p w14:paraId="5247896B" w14:textId="7F13F15F" w:rsidR="00D573A6" w:rsidRDefault="005905DF" w:rsidP="003C7266">
    <w:pPr>
      <w:pStyle w:val="Header"/>
      <w:tabs>
        <w:tab w:val="clear" w:pos="4680"/>
        <w:tab w:val="clear" w:pos="9360"/>
        <w:tab w:val="left" w:pos="5760"/>
      </w:tabs>
      <w:jc w:val="right"/>
      <w:rPr>
        <w:rFonts w:ascii="ITC Garamond Std Book" w:hAnsi="ITC Garamond Std Book" w:cs="Calibri"/>
        <w:b/>
        <w:sz w:val="28"/>
        <w:szCs w:val="28"/>
        <w:lang w:val="en-US"/>
      </w:rPr>
    </w:pPr>
    <w:r>
      <w:rPr>
        <w:rFonts w:ascii="ITC Garamond Std Book" w:hAnsi="ITC Garamond Std Book" w:cs="Calibri"/>
        <w:b/>
        <w:sz w:val="28"/>
        <w:szCs w:val="28"/>
        <w:lang w:val="en-US"/>
      </w:rPr>
      <w:t xml:space="preserve">OF THE </w:t>
    </w:r>
    <w:r w:rsidRPr="005905DF">
      <w:rPr>
        <w:rFonts w:ascii="ITC Garamond Std Book" w:hAnsi="ITC Garamond Std Book" w:cs="Calibri"/>
        <w:b/>
        <w:i/>
        <w:sz w:val="28"/>
        <w:szCs w:val="28"/>
        <w:lang w:val="en-US"/>
      </w:rPr>
      <w:t>(SCHOOL)</w:t>
    </w:r>
    <w:r>
      <w:rPr>
        <w:rFonts w:ascii="ITC Garamond Std Book" w:hAnsi="ITC Garamond Std Book" w:cs="Calibri"/>
        <w:b/>
        <w:sz w:val="28"/>
        <w:szCs w:val="28"/>
        <w:lang w:val="en-US"/>
      </w:rPr>
      <w:t xml:space="preserve"> S</w:t>
    </w:r>
    <w:r w:rsidRPr="00F2351F">
      <w:rPr>
        <w:rFonts w:ascii="ITC Garamond Std Book" w:hAnsi="ITC Garamond Std Book" w:cs="Calibri"/>
        <w:b/>
        <w:szCs w:val="24"/>
        <w:lang w:val="en-US"/>
      </w:rPr>
      <w:t>KILLS</w:t>
    </w:r>
    <w:r>
      <w:rPr>
        <w:rFonts w:ascii="ITC Garamond Std Book" w:hAnsi="ITC Garamond Std Book" w:cs="Calibri"/>
        <w:b/>
        <w:sz w:val="28"/>
        <w:szCs w:val="28"/>
        <w:lang w:val="en-US"/>
      </w:rPr>
      <w:t xml:space="preserve">USA </w:t>
    </w:r>
    <w:r w:rsidRPr="005905DF">
      <w:rPr>
        <w:rFonts w:ascii="ITC Garamond Std Book" w:hAnsi="ITC Garamond Std Book" w:cs="Calibri"/>
        <w:b/>
        <w:i/>
        <w:sz w:val="28"/>
        <w:szCs w:val="28"/>
        <w:lang w:val="en-US"/>
      </w:rPr>
      <w:t>(STATE)</w:t>
    </w:r>
    <w:r>
      <w:rPr>
        <w:rFonts w:ascii="ITC Garamond Std Book" w:hAnsi="ITC Garamond Std Book" w:cs="Calibri"/>
        <w:b/>
        <w:sz w:val="28"/>
        <w:szCs w:val="28"/>
        <w:lang w:val="en-US"/>
      </w:rPr>
      <w:t xml:space="preserve"> ASSOCIATION</w:t>
    </w:r>
  </w:p>
  <w:p w14:paraId="14377EEB" w14:textId="77777777" w:rsidR="00B12959" w:rsidRPr="003C7266" w:rsidRDefault="00B12959" w:rsidP="003C7266">
    <w:pPr>
      <w:pStyle w:val="Header"/>
      <w:tabs>
        <w:tab w:val="clear" w:pos="4680"/>
        <w:tab w:val="clear" w:pos="9360"/>
        <w:tab w:val="left" w:pos="5760"/>
      </w:tabs>
      <w:jc w:val="right"/>
      <w:rPr>
        <w:rFonts w:ascii="Calibri" w:hAnsi="Calibri" w:cs="Calibri"/>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3ADF"/>
    <w:multiLevelType w:val="hybridMultilevel"/>
    <w:tmpl w:val="60063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C46A2"/>
    <w:multiLevelType w:val="hybridMultilevel"/>
    <w:tmpl w:val="EC9C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6325B"/>
    <w:multiLevelType w:val="hybridMultilevel"/>
    <w:tmpl w:val="268652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A29FF"/>
    <w:multiLevelType w:val="hybridMultilevel"/>
    <w:tmpl w:val="BFC226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BB047D"/>
    <w:multiLevelType w:val="hybridMultilevel"/>
    <w:tmpl w:val="AE7EC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C651F1"/>
    <w:multiLevelType w:val="hybridMultilevel"/>
    <w:tmpl w:val="C35C5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6F229F"/>
    <w:multiLevelType w:val="hybridMultilevel"/>
    <w:tmpl w:val="D67CF620"/>
    <w:lvl w:ilvl="0" w:tplc="1DF6A8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C10DEF"/>
    <w:multiLevelType w:val="hybridMultilevel"/>
    <w:tmpl w:val="D5B2A7A0"/>
    <w:lvl w:ilvl="0" w:tplc="5726D6E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 w15:restartNumberingAfterBreak="0">
    <w:nsid w:val="42F560E8"/>
    <w:multiLevelType w:val="hybridMultilevel"/>
    <w:tmpl w:val="3D623BD4"/>
    <w:lvl w:ilvl="0" w:tplc="933E486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A732B4"/>
    <w:multiLevelType w:val="hybridMultilevel"/>
    <w:tmpl w:val="BABC36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AE616A"/>
    <w:multiLevelType w:val="hybridMultilevel"/>
    <w:tmpl w:val="F2DCA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037D55"/>
    <w:multiLevelType w:val="hybridMultilevel"/>
    <w:tmpl w:val="38E055EE"/>
    <w:lvl w:ilvl="0" w:tplc="1DF6A8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F6672B"/>
    <w:multiLevelType w:val="hybridMultilevel"/>
    <w:tmpl w:val="558688D8"/>
    <w:lvl w:ilvl="0" w:tplc="1DF6A8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FC5E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2DC3126"/>
    <w:multiLevelType w:val="hybridMultilevel"/>
    <w:tmpl w:val="88129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5657A0"/>
    <w:multiLevelType w:val="hybridMultilevel"/>
    <w:tmpl w:val="C14E5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15"/>
  </w:num>
  <w:num w:numId="4">
    <w:abstractNumId w:val="13"/>
  </w:num>
  <w:num w:numId="5">
    <w:abstractNumId w:val="10"/>
  </w:num>
  <w:num w:numId="6">
    <w:abstractNumId w:val="14"/>
  </w:num>
  <w:num w:numId="7">
    <w:abstractNumId w:val="11"/>
  </w:num>
  <w:num w:numId="8">
    <w:abstractNumId w:val="6"/>
  </w:num>
  <w:num w:numId="9">
    <w:abstractNumId w:val="12"/>
  </w:num>
  <w:num w:numId="10">
    <w:abstractNumId w:val="4"/>
  </w:num>
  <w:num w:numId="11">
    <w:abstractNumId w:val="5"/>
  </w:num>
  <w:num w:numId="12">
    <w:abstractNumId w:val="8"/>
  </w:num>
  <w:num w:numId="13">
    <w:abstractNumId w:val="0"/>
  </w:num>
  <w:num w:numId="14">
    <w:abstractNumId w:val="7"/>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75"/>
  <w:displayHorizont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F68"/>
    <w:rsid w:val="00000626"/>
    <w:rsid w:val="00000BA2"/>
    <w:rsid w:val="00010632"/>
    <w:rsid w:val="00012EE8"/>
    <w:rsid w:val="00013CE9"/>
    <w:rsid w:val="00016628"/>
    <w:rsid w:val="00023076"/>
    <w:rsid w:val="0003415C"/>
    <w:rsid w:val="0003527B"/>
    <w:rsid w:val="00051356"/>
    <w:rsid w:val="00055553"/>
    <w:rsid w:val="00057139"/>
    <w:rsid w:val="0006107B"/>
    <w:rsid w:val="00070EA1"/>
    <w:rsid w:val="000753A2"/>
    <w:rsid w:val="00081923"/>
    <w:rsid w:val="0008331E"/>
    <w:rsid w:val="0009069C"/>
    <w:rsid w:val="00091D4C"/>
    <w:rsid w:val="000A0F68"/>
    <w:rsid w:val="000A720E"/>
    <w:rsid w:val="000C078D"/>
    <w:rsid w:val="000D5404"/>
    <w:rsid w:val="000E59B2"/>
    <w:rsid w:val="000F431B"/>
    <w:rsid w:val="00110938"/>
    <w:rsid w:val="00112CE6"/>
    <w:rsid w:val="00114A5E"/>
    <w:rsid w:val="001155E2"/>
    <w:rsid w:val="0011646C"/>
    <w:rsid w:val="00130B80"/>
    <w:rsid w:val="001368AC"/>
    <w:rsid w:val="00140B13"/>
    <w:rsid w:val="0015623C"/>
    <w:rsid w:val="00160AB2"/>
    <w:rsid w:val="00162201"/>
    <w:rsid w:val="00163650"/>
    <w:rsid w:val="0017049D"/>
    <w:rsid w:val="00177DE6"/>
    <w:rsid w:val="00180970"/>
    <w:rsid w:val="001868D1"/>
    <w:rsid w:val="001A2BEE"/>
    <w:rsid w:val="001B6415"/>
    <w:rsid w:val="001D5056"/>
    <w:rsid w:val="001E21A7"/>
    <w:rsid w:val="001E5B70"/>
    <w:rsid w:val="001F7CA9"/>
    <w:rsid w:val="00200B58"/>
    <w:rsid w:val="00205D5A"/>
    <w:rsid w:val="00211DF3"/>
    <w:rsid w:val="00220C2E"/>
    <w:rsid w:val="00224123"/>
    <w:rsid w:val="00224B4E"/>
    <w:rsid w:val="002258DA"/>
    <w:rsid w:val="00225FD0"/>
    <w:rsid w:val="00227B2F"/>
    <w:rsid w:val="00227FD0"/>
    <w:rsid w:val="00233A8E"/>
    <w:rsid w:val="00237C66"/>
    <w:rsid w:val="00240C06"/>
    <w:rsid w:val="00242DCC"/>
    <w:rsid w:val="002459E3"/>
    <w:rsid w:val="00252CF0"/>
    <w:rsid w:val="00261277"/>
    <w:rsid w:val="002658AC"/>
    <w:rsid w:val="00276B34"/>
    <w:rsid w:val="00281D17"/>
    <w:rsid w:val="0028432E"/>
    <w:rsid w:val="00284CCB"/>
    <w:rsid w:val="002908B5"/>
    <w:rsid w:val="00290A37"/>
    <w:rsid w:val="00292A3C"/>
    <w:rsid w:val="00297928"/>
    <w:rsid w:val="00297D6F"/>
    <w:rsid w:val="002A19F5"/>
    <w:rsid w:val="002A3A6B"/>
    <w:rsid w:val="002A4297"/>
    <w:rsid w:val="002A4B5B"/>
    <w:rsid w:val="002B4D10"/>
    <w:rsid w:val="002B79EF"/>
    <w:rsid w:val="002C4F64"/>
    <w:rsid w:val="002E18D2"/>
    <w:rsid w:val="002E5755"/>
    <w:rsid w:val="002E5A5D"/>
    <w:rsid w:val="002E7AE0"/>
    <w:rsid w:val="002F1FB3"/>
    <w:rsid w:val="002F371C"/>
    <w:rsid w:val="002F472A"/>
    <w:rsid w:val="003016E8"/>
    <w:rsid w:val="003028FB"/>
    <w:rsid w:val="0032553E"/>
    <w:rsid w:val="00325D31"/>
    <w:rsid w:val="003329B7"/>
    <w:rsid w:val="003337EB"/>
    <w:rsid w:val="0033675A"/>
    <w:rsid w:val="00341668"/>
    <w:rsid w:val="003505C8"/>
    <w:rsid w:val="00354F42"/>
    <w:rsid w:val="003551D4"/>
    <w:rsid w:val="00362E4A"/>
    <w:rsid w:val="00366977"/>
    <w:rsid w:val="0037516B"/>
    <w:rsid w:val="00376A50"/>
    <w:rsid w:val="00382FFE"/>
    <w:rsid w:val="00383D9A"/>
    <w:rsid w:val="00394FA2"/>
    <w:rsid w:val="00396708"/>
    <w:rsid w:val="00396D50"/>
    <w:rsid w:val="003B18DB"/>
    <w:rsid w:val="003B4AC6"/>
    <w:rsid w:val="003B5F3E"/>
    <w:rsid w:val="003C6E85"/>
    <w:rsid w:val="003C7266"/>
    <w:rsid w:val="003D2C6D"/>
    <w:rsid w:val="003D3342"/>
    <w:rsid w:val="003E0DE2"/>
    <w:rsid w:val="003E588D"/>
    <w:rsid w:val="003F0CC5"/>
    <w:rsid w:val="003F38B7"/>
    <w:rsid w:val="003F545D"/>
    <w:rsid w:val="003F5E2B"/>
    <w:rsid w:val="003F6972"/>
    <w:rsid w:val="004003D9"/>
    <w:rsid w:val="0040085C"/>
    <w:rsid w:val="00401B78"/>
    <w:rsid w:val="00407252"/>
    <w:rsid w:val="00410965"/>
    <w:rsid w:val="00414D5D"/>
    <w:rsid w:val="00417DE0"/>
    <w:rsid w:val="004254EF"/>
    <w:rsid w:val="0043247C"/>
    <w:rsid w:val="00433300"/>
    <w:rsid w:val="0043557E"/>
    <w:rsid w:val="0043779C"/>
    <w:rsid w:val="0044038C"/>
    <w:rsid w:val="00441AC6"/>
    <w:rsid w:val="004430CE"/>
    <w:rsid w:val="0044403C"/>
    <w:rsid w:val="0044406E"/>
    <w:rsid w:val="00445FE4"/>
    <w:rsid w:val="00452B6F"/>
    <w:rsid w:val="004533C8"/>
    <w:rsid w:val="00456863"/>
    <w:rsid w:val="00456D0E"/>
    <w:rsid w:val="00470594"/>
    <w:rsid w:val="004712B4"/>
    <w:rsid w:val="00480633"/>
    <w:rsid w:val="00486B41"/>
    <w:rsid w:val="004917EE"/>
    <w:rsid w:val="004959FC"/>
    <w:rsid w:val="00495C1B"/>
    <w:rsid w:val="004971CA"/>
    <w:rsid w:val="004A1DDC"/>
    <w:rsid w:val="004A23A7"/>
    <w:rsid w:val="004B003D"/>
    <w:rsid w:val="004B2005"/>
    <w:rsid w:val="004B6E80"/>
    <w:rsid w:val="004C583E"/>
    <w:rsid w:val="004D0601"/>
    <w:rsid w:val="004E03D4"/>
    <w:rsid w:val="004E3551"/>
    <w:rsid w:val="004E55C5"/>
    <w:rsid w:val="004E787A"/>
    <w:rsid w:val="00500837"/>
    <w:rsid w:val="005027EF"/>
    <w:rsid w:val="00510D38"/>
    <w:rsid w:val="00511005"/>
    <w:rsid w:val="00512C95"/>
    <w:rsid w:val="0051410A"/>
    <w:rsid w:val="0051432F"/>
    <w:rsid w:val="005158EE"/>
    <w:rsid w:val="00520143"/>
    <w:rsid w:val="00525709"/>
    <w:rsid w:val="00525F68"/>
    <w:rsid w:val="00541B2D"/>
    <w:rsid w:val="00551299"/>
    <w:rsid w:val="005512DE"/>
    <w:rsid w:val="005547F8"/>
    <w:rsid w:val="00565BE9"/>
    <w:rsid w:val="00570F47"/>
    <w:rsid w:val="00572F28"/>
    <w:rsid w:val="005803B2"/>
    <w:rsid w:val="005826A3"/>
    <w:rsid w:val="00582C94"/>
    <w:rsid w:val="00583C28"/>
    <w:rsid w:val="00584FD6"/>
    <w:rsid w:val="00587F4F"/>
    <w:rsid w:val="005905DF"/>
    <w:rsid w:val="00592EC5"/>
    <w:rsid w:val="00595E65"/>
    <w:rsid w:val="00596918"/>
    <w:rsid w:val="005979F6"/>
    <w:rsid w:val="005A294B"/>
    <w:rsid w:val="005A4D99"/>
    <w:rsid w:val="005B4629"/>
    <w:rsid w:val="005B4CBC"/>
    <w:rsid w:val="005B5386"/>
    <w:rsid w:val="005B7AC2"/>
    <w:rsid w:val="005C1827"/>
    <w:rsid w:val="005D43FC"/>
    <w:rsid w:val="005D5A7B"/>
    <w:rsid w:val="005E4B6E"/>
    <w:rsid w:val="005E4DB5"/>
    <w:rsid w:val="005E5600"/>
    <w:rsid w:val="005E7245"/>
    <w:rsid w:val="005F59FE"/>
    <w:rsid w:val="00605229"/>
    <w:rsid w:val="00605452"/>
    <w:rsid w:val="006072B3"/>
    <w:rsid w:val="006301A1"/>
    <w:rsid w:val="00630480"/>
    <w:rsid w:val="00630583"/>
    <w:rsid w:val="00630972"/>
    <w:rsid w:val="00631F02"/>
    <w:rsid w:val="00632D07"/>
    <w:rsid w:val="00641FD3"/>
    <w:rsid w:val="00657670"/>
    <w:rsid w:val="00660486"/>
    <w:rsid w:val="006666DC"/>
    <w:rsid w:val="00670495"/>
    <w:rsid w:val="00671101"/>
    <w:rsid w:val="006779D8"/>
    <w:rsid w:val="006842DF"/>
    <w:rsid w:val="006903CE"/>
    <w:rsid w:val="006B3BB2"/>
    <w:rsid w:val="006B3C7E"/>
    <w:rsid w:val="006B7621"/>
    <w:rsid w:val="006C1E6F"/>
    <w:rsid w:val="006C6DD6"/>
    <w:rsid w:val="006C7921"/>
    <w:rsid w:val="006E64A5"/>
    <w:rsid w:val="00704158"/>
    <w:rsid w:val="007060EA"/>
    <w:rsid w:val="007130EF"/>
    <w:rsid w:val="00717CD4"/>
    <w:rsid w:val="00722EC3"/>
    <w:rsid w:val="00724537"/>
    <w:rsid w:val="00736BE9"/>
    <w:rsid w:val="0073773A"/>
    <w:rsid w:val="00745C7E"/>
    <w:rsid w:val="00747FC7"/>
    <w:rsid w:val="0075068E"/>
    <w:rsid w:val="007544D6"/>
    <w:rsid w:val="00755944"/>
    <w:rsid w:val="00765BB1"/>
    <w:rsid w:val="0076607A"/>
    <w:rsid w:val="007671BA"/>
    <w:rsid w:val="00772FA3"/>
    <w:rsid w:val="00777D98"/>
    <w:rsid w:val="007811ED"/>
    <w:rsid w:val="00783765"/>
    <w:rsid w:val="00783C2C"/>
    <w:rsid w:val="00786AD2"/>
    <w:rsid w:val="00792B16"/>
    <w:rsid w:val="00795821"/>
    <w:rsid w:val="007973A4"/>
    <w:rsid w:val="007A729E"/>
    <w:rsid w:val="007B27EF"/>
    <w:rsid w:val="007D1E70"/>
    <w:rsid w:val="007D6CDA"/>
    <w:rsid w:val="007E33DA"/>
    <w:rsid w:val="007F3FBB"/>
    <w:rsid w:val="007F66A5"/>
    <w:rsid w:val="007F7070"/>
    <w:rsid w:val="007F7F33"/>
    <w:rsid w:val="008014FD"/>
    <w:rsid w:val="00801503"/>
    <w:rsid w:val="008039A6"/>
    <w:rsid w:val="008076CC"/>
    <w:rsid w:val="00815225"/>
    <w:rsid w:val="00816EEF"/>
    <w:rsid w:val="00816F5E"/>
    <w:rsid w:val="0083013B"/>
    <w:rsid w:val="008309D8"/>
    <w:rsid w:val="00834905"/>
    <w:rsid w:val="00841E53"/>
    <w:rsid w:val="008469CB"/>
    <w:rsid w:val="0085320F"/>
    <w:rsid w:val="00853B80"/>
    <w:rsid w:val="008742E3"/>
    <w:rsid w:val="00876EF2"/>
    <w:rsid w:val="00881974"/>
    <w:rsid w:val="00881E50"/>
    <w:rsid w:val="008835B6"/>
    <w:rsid w:val="00886556"/>
    <w:rsid w:val="00890848"/>
    <w:rsid w:val="008934CB"/>
    <w:rsid w:val="008935ED"/>
    <w:rsid w:val="0089393A"/>
    <w:rsid w:val="00893A3E"/>
    <w:rsid w:val="00894F35"/>
    <w:rsid w:val="008A273F"/>
    <w:rsid w:val="008A4D11"/>
    <w:rsid w:val="008A7CDF"/>
    <w:rsid w:val="008B252F"/>
    <w:rsid w:val="008B6462"/>
    <w:rsid w:val="008B7E62"/>
    <w:rsid w:val="008D4228"/>
    <w:rsid w:val="008E35E7"/>
    <w:rsid w:val="008E5966"/>
    <w:rsid w:val="00902D97"/>
    <w:rsid w:val="009034C9"/>
    <w:rsid w:val="009067C8"/>
    <w:rsid w:val="009079E2"/>
    <w:rsid w:val="009128C0"/>
    <w:rsid w:val="00913080"/>
    <w:rsid w:val="00917C4B"/>
    <w:rsid w:val="00920F09"/>
    <w:rsid w:val="00925575"/>
    <w:rsid w:val="009256D1"/>
    <w:rsid w:val="00933130"/>
    <w:rsid w:val="009412EE"/>
    <w:rsid w:val="00941EB0"/>
    <w:rsid w:val="0095039E"/>
    <w:rsid w:val="009525C8"/>
    <w:rsid w:val="00952E9A"/>
    <w:rsid w:val="0096105F"/>
    <w:rsid w:val="0097118B"/>
    <w:rsid w:val="0097129C"/>
    <w:rsid w:val="00974C1B"/>
    <w:rsid w:val="00976CE2"/>
    <w:rsid w:val="00977810"/>
    <w:rsid w:val="00984833"/>
    <w:rsid w:val="00987C63"/>
    <w:rsid w:val="009906D2"/>
    <w:rsid w:val="00992A13"/>
    <w:rsid w:val="009A1F0A"/>
    <w:rsid w:val="009A1FB6"/>
    <w:rsid w:val="009A433C"/>
    <w:rsid w:val="009A44E0"/>
    <w:rsid w:val="009B2C2E"/>
    <w:rsid w:val="009C337F"/>
    <w:rsid w:val="009C498C"/>
    <w:rsid w:val="009C4A82"/>
    <w:rsid w:val="009C4AF1"/>
    <w:rsid w:val="009C55CC"/>
    <w:rsid w:val="009D1857"/>
    <w:rsid w:val="009D64CB"/>
    <w:rsid w:val="009D66A9"/>
    <w:rsid w:val="009E2F70"/>
    <w:rsid w:val="009E4BAE"/>
    <w:rsid w:val="009E4FF2"/>
    <w:rsid w:val="009E56A0"/>
    <w:rsid w:val="009E60EF"/>
    <w:rsid w:val="009F03DC"/>
    <w:rsid w:val="009F0F52"/>
    <w:rsid w:val="009F1766"/>
    <w:rsid w:val="009F1D95"/>
    <w:rsid w:val="009F3BCD"/>
    <w:rsid w:val="00A003AD"/>
    <w:rsid w:val="00A06A6D"/>
    <w:rsid w:val="00A073A8"/>
    <w:rsid w:val="00A11332"/>
    <w:rsid w:val="00A1489B"/>
    <w:rsid w:val="00A15C27"/>
    <w:rsid w:val="00A262B3"/>
    <w:rsid w:val="00A37734"/>
    <w:rsid w:val="00A4012D"/>
    <w:rsid w:val="00A51D4C"/>
    <w:rsid w:val="00A5289D"/>
    <w:rsid w:val="00A62B33"/>
    <w:rsid w:val="00A62F9C"/>
    <w:rsid w:val="00A7664F"/>
    <w:rsid w:val="00A90938"/>
    <w:rsid w:val="00A95298"/>
    <w:rsid w:val="00A9661D"/>
    <w:rsid w:val="00AA212D"/>
    <w:rsid w:val="00AA2E7A"/>
    <w:rsid w:val="00AA32B0"/>
    <w:rsid w:val="00AA5F74"/>
    <w:rsid w:val="00AA7ECC"/>
    <w:rsid w:val="00AB3E8D"/>
    <w:rsid w:val="00AB5633"/>
    <w:rsid w:val="00AB728A"/>
    <w:rsid w:val="00AE4D13"/>
    <w:rsid w:val="00AE5253"/>
    <w:rsid w:val="00AF18AF"/>
    <w:rsid w:val="00AF269C"/>
    <w:rsid w:val="00AF2D97"/>
    <w:rsid w:val="00B022C1"/>
    <w:rsid w:val="00B12959"/>
    <w:rsid w:val="00B22DF9"/>
    <w:rsid w:val="00B45C02"/>
    <w:rsid w:val="00B46E63"/>
    <w:rsid w:val="00B51EE4"/>
    <w:rsid w:val="00B56904"/>
    <w:rsid w:val="00B67FCC"/>
    <w:rsid w:val="00B777A2"/>
    <w:rsid w:val="00B855DA"/>
    <w:rsid w:val="00B87E76"/>
    <w:rsid w:val="00B93785"/>
    <w:rsid w:val="00BA3483"/>
    <w:rsid w:val="00BA6F5F"/>
    <w:rsid w:val="00BA7865"/>
    <w:rsid w:val="00BB09BB"/>
    <w:rsid w:val="00BB138F"/>
    <w:rsid w:val="00BB6BDF"/>
    <w:rsid w:val="00BB7421"/>
    <w:rsid w:val="00BC28A5"/>
    <w:rsid w:val="00BC3721"/>
    <w:rsid w:val="00BD2F5E"/>
    <w:rsid w:val="00BD5EDB"/>
    <w:rsid w:val="00BE6CF6"/>
    <w:rsid w:val="00BF2F90"/>
    <w:rsid w:val="00C10E46"/>
    <w:rsid w:val="00C24019"/>
    <w:rsid w:val="00C24220"/>
    <w:rsid w:val="00C352C6"/>
    <w:rsid w:val="00C46EDB"/>
    <w:rsid w:val="00C5257D"/>
    <w:rsid w:val="00C54BA7"/>
    <w:rsid w:val="00C56AFA"/>
    <w:rsid w:val="00C732EF"/>
    <w:rsid w:val="00C76CB3"/>
    <w:rsid w:val="00C80CC0"/>
    <w:rsid w:val="00C821C2"/>
    <w:rsid w:val="00C873FD"/>
    <w:rsid w:val="00C906AC"/>
    <w:rsid w:val="00C967BA"/>
    <w:rsid w:val="00C96922"/>
    <w:rsid w:val="00CA1B0B"/>
    <w:rsid w:val="00CA2E1B"/>
    <w:rsid w:val="00CA53DB"/>
    <w:rsid w:val="00CB0B01"/>
    <w:rsid w:val="00CB1A45"/>
    <w:rsid w:val="00CC1613"/>
    <w:rsid w:val="00CC4243"/>
    <w:rsid w:val="00CC7E5C"/>
    <w:rsid w:val="00CD7A4A"/>
    <w:rsid w:val="00CE3850"/>
    <w:rsid w:val="00CE3A5C"/>
    <w:rsid w:val="00CE6B1C"/>
    <w:rsid w:val="00CE7276"/>
    <w:rsid w:val="00CE77F3"/>
    <w:rsid w:val="00D000F5"/>
    <w:rsid w:val="00D02278"/>
    <w:rsid w:val="00D10CF3"/>
    <w:rsid w:val="00D27FB9"/>
    <w:rsid w:val="00D31304"/>
    <w:rsid w:val="00D4105B"/>
    <w:rsid w:val="00D5006E"/>
    <w:rsid w:val="00D53AF7"/>
    <w:rsid w:val="00D55DEB"/>
    <w:rsid w:val="00D573A6"/>
    <w:rsid w:val="00D61301"/>
    <w:rsid w:val="00D73162"/>
    <w:rsid w:val="00D7341B"/>
    <w:rsid w:val="00D82469"/>
    <w:rsid w:val="00D84C19"/>
    <w:rsid w:val="00D904B5"/>
    <w:rsid w:val="00D91CD2"/>
    <w:rsid w:val="00D93DFF"/>
    <w:rsid w:val="00DA0A29"/>
    <w:rsid w:val="00DA2B89"/>
    <w:rsid w:val="00DA5CA6"/>
    <w:rsid w:val="00DB2A28"/>
    <w:rsid w:val="00DB3F55"/>
    <w:rsid w:val="00DB67F3"/>
    <w:rsid w:val="00DC213A"/>
    <w:rsid w:val="00DC31E4"/>
    <w:rsid w:val="00DC33C0"/>
    <w:rsid w:val="00DC35C1"/>
    <w:rsid w:val="00DC46D1"/>
    <w:rsid w:val="00DC5119"/>
    <w:rsid w:val="00DD323F"/>
    <w:rsid w:val="00DD4151"/>
    <w:rsid w:val="00DD4315"/>
    <w:rsid w:val="00DE0FD3"/>
    <w:rsid w:val="00DE621F"/>
    <w:rsid w:val="00DF0833"/>
    <w:rsid w:val="00DF5DE6"/>
    <w:rsid w:val="00DF76B4"/>
    <w:rsid w:val="00E02D4D"/>
    <w:rsid w:val="00E10186"/>
    <w:rsid w:val="00E13EA8"/>
    <w:rsid w:val="00E13F28"/>
    <w:rsid w:val="00E14C39"/>
    <w:rsid w:val="00E16102"/>
    <w:rsid w:val="00E21BBA"/>
    <w:rsid w:val="00E31E21"/>
    <w:rsid w:val="00E35ACE"/>
    <w:rsid w:val="00E35E48"/>
    <w:rsid w:val="00E40F3D"/>
    <w:rsid w:val="00E5003C"/>
    <w:rsid w:val="00E5375F"/>
    <w:rsid w:val="00E5446C"/>
    <w:rsid w:val="00E56250"/>
    <w:rsid w:val="00E56F0A"/>
    <w:rsid w:val="00E626F2"/>
    <w:rsid w:val="00E63605"/>
    <w:rsid w:val="00E665EF"/>
    <w:rsid w:val="00E66DAB"/>
    <w:rsid w:val="00E725C5"/>
    <w:rsid w:val="00E74D64"/>
    <w:rsid w:val="00E77275"/>
    <w:rsid w:val="00E828B0"/>
    <w:rsid w:val="00E83AE3"/>
    <w:rsid w:val="00E8519D"/>
    <w:rsid w:val="00E8602E"/>
    <w:rsid w:val="00E870CB"/>
    <w:rsid w:val="00E9408D"/>
    <w:rsid w:val="00E95F7D"/>
    <w:rsid w:val="00E9683C"/>
    <w:rsid w:val="00E96A2F"/>
    <w:rsid w:val="00E96F2D"/>
    <w:rsid w:val="00EA556A"/>
    <w:rsid w:val="00EA66E8"/>
    <w:rsid w:val="00EA69C2"/>
    <w:rsid w:val="00EA7225"/>
    <w:rsid w:val="00EA7CB5"/>
    <w:rsid w:val="00EB46CC"/>
    <w:rsid w:val="00EC2296"/>
    <w:rsid w:val="00EC4B07"/>
    <w:rsid w:val="00EC57C5"/>
    <w:rsid w:val="00ED117C"/>
    <w:rsid w:val="00EE5EDD"/>
    <w:rsid w:val="00EE63FB"/>
    <w:rsid w:val="00EF11B8"/>
    <w:rsid w:val="00F00B6B"/>
    <w:rsid w:val="00F02197"/>
    <w:rsid w:val="00F152F6"/>
    <w:rsid w:val="00F15CE9"/>
    <w:rsid w:val="00F208AA"/>
    <w:rsid w:val="00F2351F"/>
    <w:rsid w:val="00F266BB"/>
    <w:rsid w:val="00F27225"/>
    <w:rsid w:val="00F3058E"/>
    <w:rsid w:val="00F3217F"/>
    <w:rsid w:val="00F4090C"/>
    <w:rsid w:val="00F45EC6"/>
    <w:rsid w:val="00F554D4"/>
    <w:rsid w:val="00F56735"/>
    <w:rsid w:val="00F74B9C"/>
    <w:rsid w:val="00F81E12"/>
    <w:rsid w:val="00F825E4"/>
    <w:rsid w:val="00F846A3"/>
    <w:rsid w:val="00F8561F"/>
    <w:rsid w:val="00F87DEE"/>
    <w:rsid w:val="00F92165"/>
    <w:rsid w:val="00F96427"/>
    <w:rsid w:val="00F96E45"/>
    <w:rsid w:val="00FC1BFA"/>
    <w:rsid w:val="00FC7FDA"/>
    <w:rsid w:val="00FD1693"/>
    <w:rsid w:val="00FD68DA"/>
    <w:rsid w:val="00FE1FE8"/>
    <w:rsid w:val="00FF3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5FBB64"/>
  <w15:chartTrackingRefBased/>
  <w15:docId w15:val="{7EC1A2A9-896A-4C68-A848-4646D28CE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mic Sans MS" w:hAnsi="Comic Sans MS"/>
      <w:sz w:val="36"/>
    </w:rPr>
  </w:style>
  <w:style w:type="paragraph" w:styleId="Subtitle">
    <w:name w:val="Subtitle"/>
    <w:basedOn w:val="Normal"/>
    <w:qFormat/>
    <w:rPr>
      <w:rFonts w:ascii="Comic Sans MS" w:hAnsi="Comic Sans MS"/>
      <w:sz w:val="28"/>
    </w:rPr>
  </w:style>
  <w:style w:type="table" w:styleId="TableGrid">
    <w:name w:val="Table Grid"/>
    <w:basedOn w:val="TableNormal"/>
    <w:uiPriority w:val="59"/>
    <w:rsid w:val="00432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55C5"/>
    <w:pPr>
      <w:ind w:left="720"/>
    </w:pPr>
  </w:style>
  <w:style w:type="paragraph" w:styleId="Header">
    <w:name w:val="header"/>
    <w:basedOn w:val="Normal"/>
    <w:link w:val="HeaderChar"/>
    <w:uiPriority w:val="99"/>
    <w:unhideWhenUsed/>
    <w:rsid w:val="003C7266"/>
    <w:pPr>
      <w:tabs>
        <w:tab w:val="center" w:pos="4680"/>
        <w:tab w:val="right" w:pos="9360"/>
      </w:tabs>
    </w:pPr>
    <w:rPr>
      <w:lang w:val="x-none" w:eastAsia="x-none"/>
    </w:rPr>
  </w:style>
  <w:style w:type="character" w:customStyle="1" w:styleId="HeaderChar">
    <w:name w:val="Header Char"/>
    <w:link w:val="Header"/>
    <w:uiPriority w:val="99"/>
    <w:rsid w:val="003C7266"/>
    <w:rPr>
      <w:bCs/>
      <w:sz w:val="24"/>
    </w:rPr>
  </w:style>
  <w:style w:type="paragraph" w:styleId="Footer">
    <w:name w:val="footer"/>
    <w:basedOn w:val="Normal"/>
    <w:link w:val="FooterChar"/>
    <w:uiPriority w:val="99"/>
    <w:unhideWhenUsed/>
    <w:rsid w:val="003C7266"/>
    <w:pPr>
      <w:tabs>
        <w:tab w:val="center" w:pos="4680"/>
        <w:tab w:val="right" w:pos="9360"/>
      </w:tabs>
    </w:pPr>
    <w:rPr>
      <w:lang w:val="x-none" w:eastAsia="x-none"/>
    </w:rPr>
  </w:style>
  <w:style w:type="character" w:customStyle="1" w:styleId="FooterChar">
    <w:name w:val="Footer Char"/>
    <w:link w:val="Footer"/>
    <w:uiPriority w:val="99"/>
    <w:rsid w:val="003C7266"/>
    <w:rPr>
      <w:bCs/>
      <w:sz w:val="24"/>
    </w:rPr>
  </w:style>
  <w:style w:type="character" w:styleId="Hyperlink">
    <w:name w:val="Hyperlink"/>
    <w:uiPriority w:val="99"/>
    <w:unhideWhenUsed/>
    <w:rsid w:val="00E14C39"/>
    <w:rPr>
      <w:color w:val="0000FF"/>
      <w:u w:val="single"/>
    </w:rPr>
  </w:style>
  <w:style w:type="paragraph" w:customStyle="1" w:styleId="BulletedBody">
    <w:name w:val="Bulleted Body"/>
    <w:basedOn w:val="Normal"/>
    <w:next w:val="Normal"/>
    <w:uiPriority w:val="99"/>
    <w:rsid w:val="00584FD6"/>
    <w:pPr>
      <w:tabs>
        <w:tab w:val="left" w:pos="240"/>
      </w:tabs>
      <w:spacing w:line="220" w:lineRule="atLeast"/>
      <w:ind w:left="240" w:hanging="240"/>
    </w:pPr>
    <w:rPr>
      <w:rFonts w:ascii="Bookman" w:eastAsia="MS Mincho" w:hAnsi="Bookman" w:cs="Bookman"/>
      <w:bCs w:val="0"/>
      <w:sz w:val="18"/>
      <w:szCs w:val="18"/>
    </w:rPr>
  </w:style>
  <w:style w:type="paragraph" w:customStyle="1" w:styleId="Article">
    <w:name w:val="Article"/>
    <w:basedOn w:val="Caption"/>
    <w:uiPriority w:val="99"/>
    <w:rsid w:val="00130B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Pr>
      <w:rFonts w:ascii="Bookman" w:eastAsia="MS Mincho" w:hAnsi="Bookman" w:cs="Bookman"/>
      <w:i/>
      <w:iCs/>
      <w:sz w:val="24"/>
      <w:szCs w:val="24"/>
    </w:rPr>
  </w:style>
  <w:style w:type="paragraph" w:styleId="Caption">
    <w:name w:val="caption"/>
    <w:basedOn w:val="Normal"/>
    <w:next w:val="Normal"/>
    <w:uiPriority w:val="35"/>
    <w:semiHidden/>
    <w:unhideWhenUsed/>
    <w:qFormat/>
    <w:rsid w:val="00130B80"/>
    <w:rPr>
      <w:b/>
      <w:sz w:val="20"/>
    </w:rPr>
  </w:style>
  <w:style w:type="paragraph" w:styleId="BodyText">
    <w:name w:val="Body Text"/>
    <w:basedOn w:val="Normal"/>
    <w:link w:val="BodyTextChar"/>
    <w:uiPriority w:val="99"/>
    <w:rsid w:val="00D84C19"/>
    <w:pPr>
      <w:spacing w:line="220" w:lineRule="atLeast"/>
    </w:pPr>
    <w:rPr>
      <w:rFonts w:ascii="Times" w:eastAsia="MS Mincho" w:hAnsi="Times" w:cs="Times"/>
      <w:bCs w:val="0"/>
      <w:color w:val="FF0000"/>
      <w:sz w:val="20"/>
    </w:rPr>
  </w:style>
  <w:style w:type="character" w:customStyle="1" w:styleId="BodyTextChar">
    <w:name w:val="Body Text Char"/>
    <w:link w:val="BodyText"/>
    <w:uiPriority w:val="99"/>
    <w:rsid w:val="00D84C19"/>
    <w:rPr>
      <w:rFonts w:ascii="Times" w:eastAsia="MS Mincho" w:hAnsi="Times" w:cs="Times"/>
      <w:color w:val="FF0000"/>
    </w:rPr>
  </w:style>
  <w:style w:type="paragraph" w:styleId="BodyText3">
    <w:name w:val="Body Text 3"/>
    <w:basedOn w:val="Normal"/>
    <w:link w:val="BodyText3Char"/>
    <w:uiPriority w:val="99"/>
    <w:rsid w:val="00D84C19"/>
    <w:pPr>
      <w:spacing w:line="220" w:lineRule="atLeast"/>
    </w:pPr>
    <w:rPr>
      <w:rFonts w:ascii="Times" w:eastAsia="MS Mincho" w:hAnsi="Times" w:cs="Times"/>
      <w:bCs w:val="0"/>
      <w:color w:val="000000"/>
      <w:sz w:val="20"/>
    </w:rPr>
  </w:style>
  <w:style w:type="character" w:customStyle="1" w:styleId="BodyText3Char">
    <w:name w:val="Body Text 3 Char"/>
    <w:link w:val="BodyText3"/>
    <w:uiPriority w:val="99"/>
    <w:rsid w:val="00D84C19"/>
    <w:rPr>
      <w:rFonts w:ascii="Times" w:eastAsia="MS Mincho" w:hAnsi="Times" w:cs="Times"/>
      <w:color w:val="000000"/>
    </w:rPr>
  </w:style>
  <w:style w:type="paragraph" w:styleId="BodyText2">
    <w:name w:val="Body Text 2"/>
    <w:basedOn w:val="Normal"/>
    <w:link w:val="BodyText2Char"/>
    <w:uiPriority w:val="99"/>
    <w:unhideWhenUsed/>
    <w:rsid w:val="00D84C19"/>
    <w:pPr>
      <w:spacing w:after="120" w:line="480" w:lineRule="auto"/>
    </w:pPr>
  </w:style>
  <w:style w:type="character" w:customStyle="1" w:styleId="BodyText2Char">
    <w:name w:val="Body Text 2 Char"/>
    <w:link w:val="BodyText2"/>
    <w:uiPriority w:val="99"/>
    <w:rsid w:val="00D84C19"/>
    <w:rPr>
      <w:bCs/>
      <w:sz w:val="24"/>
    </w:rPr>
  </w:style>
  <w:style w:type="character" w:styleId="UnresolvedMention">
    <w:name w:val="Unresolved Mention"/>
    <w:uiPriority w:val="99"/>
    <w:semiHidden/>
    <w:unhideWhenUsed/>
    <w:rsid w:val="0017049D"/>
    <w:rPr>
      <w:color w:val="808080"/>
      <w:shd w:val="clear" w:color="auto" w:fill="E6E6E6"/>
    </w:rPr>
  </w:style>
  <w:style w:type="character" w:styleId="PlaceholderText">
    <w:name w:val="Placeholder Text"/>
    <w:basedOn w:val="DefaultParagraphFont"/>
    <w:uiPriority w:val="99"/>
    <w:semiHidden/>
    <w:rsid w:val="00987C63"/>
    <w:rPr>
      <w:color w:val="808080"/>
    </w:rPr>
  </w:style>
  <w:style w:type="paragraph" w:styleId="BalloonText">
    <w:name w:val="Balloon Text"/>
    <w:basedOn w:val="Normal"/>
    <w:link w:val="BalloonTextChar"/>
    <w:uiPriority w:val="99"/>
    <w:semiHidden/>
    <w:unhideWhenUsed/>
    <w:rsid w:val="00631F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F02"/>
    <w:rPr>
      <w:rFonts w:ascii="Segoe UI" w:hAnsi="Segoe UI" w:cs="Segoe UI"/>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119">
      <w:bodyDiv w:val="1"/>
      <w:marLeft w:val="0"/>
      <w:marRight w:val="0"/>
      <w:marTop w:val="0"/>
      <w:marBottom w:val="0"/>
      <w:divBdr>
        <w:top w:val="none" w:sz="0" w:space="0" w:color="auto"/>
        <w:left w:val="none" w:sz="0" w:space="0" w:color="auto"/>
        <w:bottom w:val="none" w:sz="0" w:space="0" w:color="auto"/>
        <w:right w:val="none" w:sz="0" w:space="0" w:color="auto"/>
      </w:divBdr>
    </w:div>
    <w:div w:id="70132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3E0D1908D4D429397A0B08148C7E788"/>
        <w:category>
          <w:name w:val="General"/>
          <w:gallery w:val="placeholder"/>
        </w:category>
        <w:types>
          <w:type w:val="bbPlcHdr"/>
        </w:types>
        <w:behaviors>
          <w:behavior w:val="content"/>
        </w:behaviors>
        <w:guid w:val="{F61A876A-6F10-4BCF-BB70-B56E4A0ABCE7}"/>
      </w:docPartPr>
      <w:docPartBody>
        <w:p w:rsidR="00A33099" w:rsidRDefault="00606F8A" w:rsidP="00606F8A">
          <w:pPr>
            <w:pStyle w:val="F3E0D1908D4D429397A0B08148C7E788"/>
          </w:pPr>
          <w:r w:rsidRPr="00227C73">
            <w:rPr>
              <w:rStyle w:val="PlaceholderText"/>
            </w:rPr>
            <w:t>Click or tap here to enter text.</w:t>
          </w:r>
        </w:p>
      </w:docPartBody>
    </w:docPart>
    <w:docPart>
      <w:docPartPr>
        <w:name w:val="F931E6B41CFC44AF98A50E433E48732E"/>
        <w:category>
          <w:name w:val="General"/>
          <w:gallery w:val="placeholder"/>
        </w:category>
        <w:types>
          <w:type w:val="bbPlcHdr"/>
        </w:types>
        <w:behaviors>
          <w:behavior w:val="content"/>
        </w:behaviors>
        <w:guid w:val="{A115D474-F196-4D0D-9E02-34617E660BE6}"/>
      </w:docPartPr>
      <w:docPartBody>
        <w:p w:rsidR="00A40E57" w:rsidRDefault="0050637E" w:rsidP="0050637E">
          <w:pPr>
            <w:pStyle w:val="F931E6B41CFC44AF98A50E433E48732E"/>
          </w:pPr>
          <w:r w:rsidRPr="00227C73">
            <w:rPr>
              <w:rStyle w:val="PlaceholderText"/>
            </w:rPr>
            <w:t>Click or tap here to enter text.</w:t>
          </w:r>
        </w:p>
      </w:docPartBody>
    </w:docPart>
    <w:docPart>
      <w:docPartPr>
        <w:name w:val="7258F10BD08448C8A5A498D3C1D3F1C0"/>
        <w:category>
          <w:name w:val="General"/>
          <w:gallery w:val="placeholder"/>
        </w:category>
        <w:types>
          <w:type w:val="bbPlcHdr"/>
        </w:types>
        <w:behaviors>
          <w:behavior w:val="content"/>
        </w:behaviors>
        <w:guid w:val="{BC65E81A-710A-4BAB-A501-578E711A5A6C}"/>
      </w:docPartPr>
      <w:docPartBody>
        <w:p w:rsidR="00A40E57" w:rsidRDefault="0050637E" w:rsidP="0050637E">
          <w:pPr>
            <w:pStyle w:val="7258F10BD08448C8A5A498D3C1D3F1C0"/>
          </w:pPr>
          <w:r w:rsidRPr="00227C73">
            <w:rPr>
              <w:rStyle w:val="PlaceholderText"/>
            </w:rPr>
            <w:t>Click or tap here to enter text.</w:t>
          </w:r>
        </w:p>
      </w:docPartBody>
    </w:docPart>
    <w:docPart>
      <w:docPartPr>
        <w:name w:val="E6118DA49D1247A6863EBE159C312CA3"/>
        <w:category>
          <w:name w:val="General"/>
          <w:gallery w:val="placeholder"/>
        </w:category>
        <w:types>
          <w:type w:val="bbPlcHdr"/>
        </w:types>
        <w:behaviors>
          <w:behavior w:val="content"/>
        </w:behaviors>
        <w:guid w:val="{D3F52AB3-177A-4864-AE63-390FE2E259B1}"/>
      </w:docPartPr>
      <w:docPartBody>
        <w:p w:rsidR="00A40E57" w:rsidRDefault="0050637E" w:rsidP="0050637E">
          <w:pPr>
            <w:pStyle w:val="E6118DA49D1247A6863EBE159C312CA3"/>
          </w:pPr>
          <w:r w:rsidRPr="00227C73">
            <w:rPr>
              <w:rStyle w:val="PlaceholderText"/>
            </w:rPr>
            <w:t>Click or tap here to enter text.</w:t>
          </w:r>
        </w:p>
      </w:docPartBody>
    </w:docPart>
    <w:docPart>
      <w:docPartPr>
        <w:name w:val="291A9CE0D8B34FB39358FCFD0DA98BAB"/>
        <w:category>
          <w:name w:val="General"/>
          <w:gallery w:val="placeholder"/>
        </w:category>
        <w:types>
          <w:type w:val="bbPlcHdr"/>
        </w:types>
        <w:behaviors>
          <w:behavior w:val="content"/>
        </w:behaviors>
        <w:guid w:val="{9FCBC8C4-CEEC-4A24-9A2B-177BC6B1206F}"/>
      </w:docPartPr>
      <w:docPartBody>
        <w:p w:rsidR="00A40E57" w:rsidRDefault="0050637E" w:rsidP="0050637E">
          <w:pPr>
            <w:pStyle w:val="291A9CE0D8B34FB39358FCFD0DA98BAB"/>
          </w:pPr>
          <w:r w:rsidRPr="00227C73">
            <w:rPr>
              <w:rStyle w:val="PlaceholderText"/>
            </w:rPr>
            <w:t>Click or tap here to enter text.</w:t>
          </w:r>
        </w:p>
      </w:docPartBody>
    </w:docPart>
    <w:docPart>
      <w:docPartPr>
        <w:name w:val="6FA751C7D6D14C1FA2562D2685F5EF63"/>
        <w:category>
          <w:name w:val="General"/>
          <w:gallery w:val="placeholder"/>
        </w:category>
        <w:types>
          <w:type w:val="bbPlcHdr"/>
        </w:types>
        <w:behaviors>
          <w:behavior w:val="content"/>
        </w:behaviors>
        <w:guid w:val="{F73E96EC-FD20-4E3A-A753-2EEBEC45794E}"/>
      </w:docPartPr>
      <w:docPartBody>
        <w:p w:rsidR="00A40E57" w:rsidRDefault="0050637E" w:rsidP="0050637E">
          <w:pPr>
            <w:pStyle w:val="6FA751C7D6D14C1FA2562D2685F5EF63"/>
          </w:pPr>
          <w:r w:rsidRPr="00227C73">
            <w:rPr>
              <w:rStyle w:val="PlaceholderText"/>
            </w:rPr>
            <w:t>Click or tap here to enter text.</w:t>
          </w:r>
        </w:p>
      </w:docPartBody>
    </w:docPart>
    <w:docPart>
      <w:docPartPr>
        <w:name w:val="62789F05C93D441EB83BF4836308C0D3"/>
        <w:category>
          <w:name w:val="General"/>
          <w:gallery w:val="placeholder"/>
        </w:category>
        <w:types>
          <w:type w:val="bbPlcHdr"/>
        </w:types>
        <w:behaviors>
          <w:behavior w:val="content"/>
        </w:behaviors>
        <w:guid w:val="{5C2A3148-32BA-42AB-9F14-749B5E14005B}"/>
      </w:docPartPr>
      <w:docPartBody>
        <w:p w:rsidR="00A40E57" w:rsidRDefault="0050637E" w:rsidP="0050637E">
          <w:pPr>
            <w:pStyle w:val="62789F05C93D441EB83BF4836308C0D3"/>
          </w:pPr>
          <w:r w:rsidRPr="00227C73">
            <w:rPr>
              <w:rStyle w:val="PlaceholderText"/>
            </w:rPr>
            <w:t>Click or tap here to enter text.</w:t>
          </w:r>
        </w:p>
      </w:docPartBody>
    </w:docPart>
    <w:docPart>
      <w:docPartPr>
        <w:name w:val="A1F54EFEEE4642FF9EF3768ACD6BCC0E"/>
        <w:category>
          <w:name w:val="General"/>
          <w:gallery w:val="placeholder"/>
        </w:category>
        <w:types>
          <w:type w:val="bbPlcHdr"/>
        </w:types>
        <w:behaviors>
          <w:behavior w:val="content"/>
        </w:behaviors>
        <w:guid w:val="{0470021C-C68A-4EED-81E5-B0EB3908F5D6}"/>
      </w:docPartPr>
      <w:docPartBody>
        <w:p w:rsidR="00A40E57" w:rsidRDefault="0050637E" w:rsidP="0050637E">
          <w:pPr>
            <w:pStyle w:val="A1F54EFEEE4642FF9EF3768ACD6BCC0E"/>
          </w:pPr>
          <w:r w:rsidRPr="00227C73">
            <w:rPr>
              <w:rStyle w:val="PlaceholderText"/>
            </w:rPr>
            <w:t>Click or tap here to enter text.</w:t>
          </w:r>
        </w:p>
      </w:docPartBody>
    </w:docPart>
    <w:docPart>
      <w:docPartPr>
        <w:name w:val="04097C904E134C748856DF4D08B58329"/>
        <w:category>
          <w:name w:val="General"/>
          <w:gallery w:val="placeholder"/>
        </w:category>
        <w:types>
          <w:type w:val="bbPlcHdr"/>
        </w:types>
        <w:behaviors>
          <w:behavior w:val="content"/>
        </w:behaviors>
        <w:guid w:val="{1D8068BF-D2FA-42AC-93BE-65C5630D831E}"/>
      </w:docPartPr>
      <w:docPartBody>
        <w:p w:rsidR="00A014EE" w:rsidRDefault="00BF3C77" w:rsidP="00BF3C77">
          <w:pPr>
            <w:pStyle w:val="04097C904E134C748856DF4D08B58329"/>
          </w:pPr>
          <w:r w:rsidRPr="00227C73">
            <w:rPr>
              <w:rStyle w:val="PlaceholderText"/>
            </w:rPr>
            <w:t>Click or tap here to enter text.</w:t>
          </w:r>
        </w:p>
      </w:docPartBody>
    </w:docPart>
    <w:docPart>
      <w:docPartPr>
        <w:name w:val="0BBCFC4192C54307AB01DB893E9EB693"/>
        <w:category>
          <w:name w:val="General"/>
          <w:gallery w:val="placeholder"/>
        </w:category>
        <w:types>
          <w:type w:val="bbPlcHdr"/>
        </w:types>
        <w:behaviors>
          <w:behavior w:val="content"/>
        </w:behaviors>
        <w:guid w:val="{C94DE55B-A61E-46A7-AE06-E39A7AAAEC33}"/>
      </w:docPartPr>
      <w:docPartBody>
        <w:p w:rsidR="00A014EE" w:rsidRDefault="00BF3C77" w:rsidP="00BF3C77">
          <w:pPr>
            <w:pStyle w:val="0BBCFC4192C54307AB01DB893E9EB693"/>
          </w:pPr>
          <w:r w:rsidRPr="00227C73">
            <w:rPr>
              <w:rStyle w:val="PlaceholderText"/>
            </w:rPr>
            <w:t>Click or tap here to enter text.</w:t>
          </w:r>
        </w:p>
      </w:docPartBody>
    </w:docPart>
    <w:docPart>
      <w:docPartPr>
        <w:name w:val="33FA9F0151B4482199C2BF5A22A1E6F8"/>
        <w:category>
          <w:name w:val="General"/>
          <w:gallery w:val="placeholder"/>
        </w:category>
        <w:types>
          <w:type w:val="bbPlcHdr"/>
        </w:types>
        <w:behaviors>
          <w:behavior w:val="content"/>
        </w:behaviors>
        <w:guid w:val="{D847C804-304A-4344-B5F8-3B7F1B3C0D5E}"/>
      </w:docPartPr>
      <w:docPartBody>
        <w:p w:rsidR="00125067" w:rsidRDefault="00470D5C" w:rsidP="00470D5C">
          <w:pPr>
            <w:pStyle w:val="33FA9F0151B4482199C2BF5A22A1E6F8"/>
          </w:pPr>
          <w:r w:rsidRPr="00227C73">
            <w:rPr>
              <w:rStyle w:val="PlaceholderText"/>
            </w:rPr>
            <w:t>Click or tap here to enter text.</w:t>
          </w:r>
        </w:p>
      </w:docPartBody>
    </w:docPart>
    <w:docPart>
      <w:docPartPr>
        <w:name w:val="88F4637B197544A2892183999FFA5CA3"/>
        <w:category>
          <w:name w:val="General"/>
          <w:gallery w:val="placeholder"/>
        </w:category>
        <w:types>
          <w:type w:val="bbPlcHdr"/>
        </w:types>
        <w:behaviors>
          <w:behavior w:val="content"/>
        </w:behaviors>
        <w:guid w:val="{516B4B4C-85DC-4FE5-8E66-697E092E1B23}"/>
      </w:docPartPr>
      <w:docPartBody>
        <w:p w:rsidR="00A6158A" w:rsidRDefault="00205F09" w:rsidP="00205F09">
          <w:pPr>
            <w:pStyle w:val="88F4637B197544A2892183999FFA5CA3"/>
          </w:pPr>
          <w:r w:rsidRPr="00227C7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ITC Garamond Std Book">
    <w:altName w:val="Cambria"/>
    <w:panose1 w:val="00000000000000000000"/>
    <w:charset w:val="00"/>
    <w:family w:val="roman"/>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8E8"/>
    <w:rsid w:val="00071AEF"/>
    <w:rsid w:val="00125067"/>
    <w:rsid w:val="00205F09"/>
    <w:rsid w:val="002F017B"/>
    <w:rsid w:val="003454B3"/>
    <w:rsid w:val="00470D5C"/>
    <w:rsid w:val="0050637E"/>
    <w:rsid w:val="005D322E"/>
    <w:rsid w:val="00606F8A"/>
    <w:rsid w:val="006E21A4"/>
    <w:rsid w:val="007C02F0"/>
    <w:rsid w:val="008B7D00"/>
    <w:rsid w:val="009D3E5B"/>
    <w:rsid w:val="00A014EE"/>
    <w:rsid w:val="00A028E8"/>
    <w:rsid w:val="00A33099"/>
    <w:rsid w:val="00A40E57"/>
    <w:rsid w:val="00A413A6"/>
    <w:rsid w:val="00A6158A"/>
    <w:rsid w:val="00A95BC0"/>
    <w:rsid w:val="00B1630A"/>
    <w:rsid w:val="00BF1C91"/>
    <w:rsid w:val="00BF3C77"/>
    <w:rsid w:val="00CB6EAE"/>
    <w:rsid w:val="00D32572"/>
    <w:rsid w:val="00DB2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5F09"/>
    <w:rPr>
      <w:color w:val="808080"/>
    </w:rPr>
  </w:style>
  <w:style w:type="paragraph" w:customStyle="1" w:styleId="4274FD4EEBAE4C70A42D9321D65EFA68">
    <w:name w:val="4274FD4EEBAE4C70A42D9321D65EFA68"/>
    <w:rsid w:val="00071AEF"/>
    <w:pPr>
      <w:spacing w:after="0" w:line="240" w:lineRule="auto"/>
    </w:pPr>
    <w:rPr>
      <w:rFonts w:ascii="Times New Roman" w:eastAsia="Times New Roman" w:hAnsi="Times New Roman" w:cs="Times New Roman"/>
      <w:bCs/>
      <w:sz w:val="24"/>
      <w:szCs w:val="20"/>
    </w:rPr>
  </w:style>
  <w:style w:type="paragraph" w:customStyle="1" w:styleId="EDB28DDF37E94903BB8384F607E1D503">
    <w:name w:val="EDB28DDF37E94903BB8384F607E1D503"/>
    <w:rsid w:val="00071AEF"/>
    <w:pPr>
      <w:spacing w:after="0" w:line="240" w:lineRule="auto"/>
    </w:pPr>
    <w:rPr>
      <w:rFonts w:ascii="Times New Roman" w:eastAsia="Times New Roman" w:hAnsi="Times New Roman" w:cs="Times New Roman"/>
      <w:bCs/>
      <w:sz w:val="24"/>
      <w:szCs w:val="20"/>
    </w:rPr>
  </w:style>
  <w:style w:type="paragraph" w:customStyle="1" w:styleId="48E53EDAD1E9469B80B18A3256819A8F">
    <w:name w:val="48E53EDAD1E9469B80B18A3256819A8F"/>
    <w:rsid w:val="00071AEF"/>
    <w:pPr>
      <w:spacing w:after="0" w:line="240" w:lineRule="auto"/>
    </w:pPr>
    <w:rPr>
      <w:rFonts w:ascii="Times New Roman" w:eastAsia="Times New Roman" w:hAnsi="Times New Roman" w:cs="Times New Roman"/>
      <w:bCs/>
      <w:sz w:val="24"/>
      <w:szCs w:val="20"/>
    </w:rPr>
  </w:style>
  <w:style w:type="paragraph" w:customStyle="1" w:styleId="74585434B9BC4E7E8FFC8A33AB451BD8">
    <w:name w:val="74585434B9BC4E7E8FFC8A33AB451BD8"/>
    <w:rsid w:val="00071AEF"/>
    <w:pPr>
      <w:spacing w:after="0" w:line="240" w:lineRule="auto"/>
    </w:pPr>
    <w:rPr>
      <w:rFonts w:ascii="Times New Roman" w:eastAsia="Times New Roman" w:hAnsi="Times New Roman" w:cs="Times New Roman"/>
      <w:bCs/>
      <w:sz w:val="24"/>
      <w:szCs w:val="20"/>
    </w:rPr>
  </w:style>
  <w:style w:type="paragraph" w:customStyle="1" w:styleId="FAE194742BFC4E069A3ECACA765171E5">
    <w:name w:val="FAE194742BFC4E069A3ECACA765171E5"/>
    <w:rsid w:val="00606F8A"/>
  </w:style>
  <w:style w:type="paragraph" w:customStyle="1" w:styleId="B43F5BD5579846199F3A3C7A6520C7FE">
    <w:name w:val="B43F5BD5579846199F3A3C7A6520C7FE"/>
    <w:rsid w:val="00606F8A"/>
  </w:style>
  <w:style w:type="paragraph" w:customStyle="1" w:styleId="06CAB117368B49278661D110CC2C0FF3">
    <w:name w:val="06CAB117368B49278661D110CC2C0FF3"/>
    <w:rsid w:val="00606F8A"/>
  </w:style>
  <w:style w:type="paragraph" w:customStyle="1" w:styleId="63D833C14A1C4C119898318CB598FCDC">
    <w:name w:val="63D833C14A1C4C119898318CB598FCDC"/>
    <w:rsid w:val="00606F8A"/>
  </w:style>
  <w:style w:type="paragraph" w:customStyle="1" w:styleId="52F625933F4948B88B20FC953D38B9F2">
    <w:name w:val="52F625933F4948B88B20FC953D38B9F2"/>
    <w:rsid w:val="00606F8A"/>
  </w:style>
  <w:style w:type="paragraph" w:customStyle="1" w:styleId="0A6ED8E76642415D8AB11A3A7F319317">
    <w:name w:val="0A6ED8E76642415D8AB11A3A7F319317"/>
    <w:rsid w:val="00606F8A"/>
  </w:style>
  <w:style w:type="paragraph" w:customStyle="1" w:styleId="6BEF3BB001B245778663D5A25337FD4D">
    <w:name w:val="6BEF3BB001B245778663D5A25337FD4D"/>
    <w:rsid w:val="00606F8A"/>
  </w:style>
  <w:style w:type="paragraph" w:customStyle="1" w:styleId="56CAB726E9424CAAAB2DBD61050F2A9F">
    <w:name w:val="56CAB726E9424CAAAB2DBD61050F2A9F"/>
    <w:rsid w:val="00606F8A"/>
  </w:style>
  <w:style w:type="paragraph" w:customStyle="1" w:styleId="12563BB21C534750896A425CEAAA8543">
    <w:name w:val="12563BB21C534750896A425CEAAA8543"/>
    <w:rsid w:val="00606F8A"/>
  </w:style>
  <w:style w:type="paragraph" w:customStyle="1" w:styleId="9984F0966BBE4B689A9DE17025229DFD">
    <w:name w:val="9984F0966BBE4B689A9DE17025229DFD"/>
    <w:rsid w:val="00606F8A"/>
  </w:style>
  <w:style w:type="paragraph" w:customStyle="1" w:styleId="B4C9F9BA863749D6A625E0C63213159E">
    <w:name w:val="B4C9F9BA863749D6A625E0C63213159E"/>
    <w:rsid w:val="00606F8A"/>
  </w:style>
  <w:style w:type="paragraph" w:customStyle="1" w:styleId="0F8FD46C4E014EC78234429B5275503D">
    <w:name w:val="0F8FD46C4E014EC78234429B5275503D"/>
    <w:rsid w:val="00606F8A"/>
  </w:style>
  <w:style w:type="paragraph" w:customStyle="1" w:styleId="5E5054ED92364FD383FF16F01B602146">
    <w:name w:val="5E5054ED92364FD383FF16F01B602146"/>
    <w:rsid w:val="00606F8A"/>
  </w:style>
  <w:style w:type="paragraph" w:customStyle="1" w:styleId="851A085025E94832B2E790D71D263703">
    <w:name w:val="851A085025E94832B2E790D71D263703"/>
    <w:rsid w:val="00606F8A"/>
  </w:style>
  <w:style w:type="paragraph" w:customStyle="1" w:styleId="F3E0D1908D4D429397A0B08148C7E788">
    <w:name w:val="F3E0D1908D4D429397A0B08148C7E788"/>
    <w:rsid w:val="00606F8A"/>
  </w:style>
  <w:style w:type="paragraph" w:customStyle="1" w:styleId="84BC19EA03064C0CB17F0362173DCE34">
    <w:name w:val="84BC19EA03064C0CB17F0362173DCE34"/>
    <w:rsid w:val="00606F8A"/>
  </w:style>
  <w:style w:type="paragraph" w:customStyle="1" w:styleId="69FAD1AE4304425DB03B9DD7D4FCBB23">
    <w:name w:val="69FAD1AE4304425DB03B9DD7D4FCBB23"/>
    <w:rsid w:val="00606F8A"/>
  </w:style>
  <w:style w:type="paragraph" w:customStyle="1" w:styleId="A2480DB0470A48C4BEC6704633BE5453">
    <w:name w:val="A2480DB0470A48C4BEC6704633BE5453"/>
    <w:rsid w:val="00606F8A"/>
  </w:style>
  <w:style w:type="paragraph" w:customStyle="1" w:styleId="423898D1E70D4B6485ECFFB387DC5959">
    <w:name w:val="423898D1E70D4B6485ECFFB387DC5959"/>
    <w:rsid w:val="00606F8A"/>
  </w:style>
  <w:style w:type="paragraph" w:customStyle="1" w:styleId="531A1FB6DC2B4D0CA77265D084D574EC">
    <w:name w:val="531A1FB6DC2B4D0CA77265D084D574EC"/>
    <w:rsid w:val="00606F8A"/>
  </w:style>
  <w:style w:type="paragraph" w:customStyle="1" w:styleId="0CB5CBB650C2420E8ACA9637D5D041F0">
    <w:name w:val="0CB5CBB650C2420E8ACA9637D5D041F0"/>
    <w:rsid w:val="00606F8A"/>
  </w:style>
  <w:style w:type="paragraph" w:customStyle="1" w:styleId="EFA3D7C910644C3DB3E792C9573EE34B">
    <w:name w:val="EFA3D7C910644C3DB3E792C9573EE34B"/>
    <w:rsid w:val="00606F8A"/>
  </w:style>
  <w:style w:type="paragraph" w:customStyle="1" w:styleId="E91BD0A68682489A8100B85E41B3217A">
    <w:name w:val="E91BD0A68682489A8100B85E41B3217A"/>
    <w:rsid w:val="00606F8A"/>
  </w:style>
  <w:style w:type="paragraph" w:customStyle="1" w:styleId="1CDFE15A7F064264846B9E5FCC256863">
    <w:name w:val="1CDFE15A7F064264846B9E5FCC256863"/>
    <w:rsid w:val="00606F8A"/>
  </w:style>
  <w:style w:type="paragraph" w:customStyle="1" w:styleId="B2172E1713E74B2CA434E641268198F2">
    <w:name w:val="B2172E1713E74B2CA434E641268198F2"/>
    <w:rsid w:val="00606F8A"/>
  </w:style>
  <w:style w:type="paragraph" w:customStyle="1" w:styleId="D7CCC5CE623349D2932E95794A5544BE">
    <w:name w:val="D7CCC5CE623349D2932E95794A5544BE"/>
    <w:rsid w:val="00606F8A"/>
  </w:style>
  <w:style w:type="paragraph" w:customStyle="1" w:styleId="E9AC9D25558E415983B5E79F53B80733">
    <w:name w:val="E9AC9D25558E415983B5E79F53B80733"/>
    <w:rsid w:val="00606F8A"/>
  </w:style>
  <w:style w:type="paragraph" w:customStyle="1" w:styleId="4BD4C2DAC10F450F9A752934E93BC476">
    <w:name w:val="4BD4C2DAC10F450F9A752934E93BC476"/>
    <w:rsid w:val="00606F8A"/>
  </w:style>
  <w:style w:type="paragraph" w:customStyle="1" w:styleId="F3AA13CC79B34007B7B9130AAF61EDF6">
    <w:name w:val="F3AA13CC79B34007B7B9130AAF61EDF6"/>
    <w:rsid w:val="00606F8A"/>
  </w:style>
  <w:style w:type="paragraph" w:customStyle="1" w:styleId="76BAFC1671F54AC18093AD3D8572863B">
    <w:name w:val="76BAFC1671F54AC18093AD3D8572863B"/>
    <w:rsid w:val="00606F8A"/>
  </w:style>
  <w:style w:type="paragraph" w:customStyle="1" w:styleId="5BBA9ACDE938474A90D405D3EEF226D2">
    <w:name w:val="5BBA9ACDE938474A90D405D3EEF226D2"/>
    <w:rsid w:val="00606F8A"/>
  </w:style>
  <w:style w:type="paragraph" w:customStyle="1" w:styleId="82254823EC60486B898478C4A4C06177">
    <w:name w:val="82254823EC60486B898478C4A4C06177"/>
    <w:rsid w:val="00606F8A"/>
  </w:style>
  <w:style w:type="paragraph" w:customStyle="1" w:styleId="1EF36DBEFAA04268BAF05C2BB76F88D6">
    <w:name w:val="1EF36DBEFAA04268BAF05C2BB76F88D6"/>
    <w:rsid w:val="00606F8A"/>
  </w:style>
  <w:style w:type="paragraph" w:customStyle="1" w:styleId="8DE13155961749BC9D728BCC91111ADE">
    <w:name w:val="8DE13155961749BC9D728BCC91111ADE"/>
    <w:rsid w:val="00606F8A"/>
  </w:style>
  <w:style w:type="paragraph" w:customStyle="1" w:styleId="632DBA29F0C7410A90FA51B39B474537">
    <w:name w:val="632DBA29F0C7410A90FA51B39B474537"/>
    <w:rsid w:val="00606F8A"/>
  </w:style>
  <w:style w:type="paragraph" w:customStyle="1" w:styleId="E10878F7AE844A14A0AB1AAB70BEAEDB">
    <w:name w:val="E10878F7AE844A14A0AB1AAB70BEAEDB"/>
    <w:rsid w:val="00606F8A"/>
  </w:style>
  <w:style w:type="paragraph" w:customStyle="1" w:styleId="9E89EDF5FBA24081A43B96380BD60DC1">
    <w:name w:val="9E89EDF5FBA24081A43B96380BD60DC1"/>
    <w:rsid w:val="00606F8A"/>
  </w:style>
  <w:style w:type="paragraph" w:customStyle="1" w:styleId="7D3400AA22C54377A87B89773DF5E5B3">
    <w:name w:val="7D3400AA22C54377A87B89773DF5E5B3"/>
    <w:rsid w:val="00606F8A"/>
  </w:style>
  <w:style w:type="paragraph" w:customStyle="1" w:styleId="3C4648113FAB44969240CBAF6EFCF7F6">
    <w:name w:val="3C4648113FAB44969240CBAF6EFCF7F6"/>
    <w:rsid w:val="00606F8A"/>
  </w:style>
  <w:style w:type="paragraph" w:customStyle="1" w:styleId="7B98884C9C8F4755B6EA6601225EB438">
    <w:name w:val="7B98884C9C8F4755B6EA6601225EB438"/>
    <w:rsid w:val="00606F8A"/>
  </w:style>
  <w:style w:type="paragraph" w:customStyle="1" w:styleId="AE24267A76C54488807B2A619E077186">
    <w:name w:val="AE24267A76C54488807B2A619E077186"/>
    <w:rsid w:val="00606F8A"/>
  </w:style>
  <w:style w:type="paragraph" w:customStyle="1" w:styleId="D3221EF1EB3C404CB357E33E3A745A06">
    <w:name w:val="D3221EF1EB3C404CB357E33E3A745A06"/>
    <w:rsid w:val="00606F8A"/>
  </w:style>
  <w:style w:type="paragraph" w:customStyle="1" w:styleId="23C8AA4492084013A83523F2816C31A1">
    <w:name w:val="23C8AA4492084013A83523F2816C31A1"/>
    <w:rsid w:val="00606F8A"/>
  </w:style>
  <w:style w:type="paragraph" w:customStyle="1" w:styleId="C36D1181597949FB831D2325F1CFC36E">
    <w:name w:val="C36D1181597949FB831D2325F1CFC36E"/>
    <w:rsid w:val="00606F8A"/>
  </w:style>
  <w:style w:type="paragraph" w:customStyle="1" w:styleId="A1DA521BEA284EA29D765FC19D9F86F7">
    <w:name w:val="A1DA521BEA284EA29D765FC19D9F86F7"/>
    <w:rsid w:val="0050637E"/>
  </w:style>
  <w:style w:type="paragraph" w:customStyle="1" w:styleId="A2C809B410154D7591E672B7CC622171">
    <w:name w:val="A2C809B410154D7591E672B7CC622171"/>
    <w:rsid w:val="0050637E"/>
  </w:style>
  <w:style w:type="paragraph" w:customStyle="1" w:styleId="C484B5E58B264ECE9C31C441B644854A">
    <w:name w:val="C484B5E58B264ECE9C31C441B644854A"/>
    <w:rsid w:val="0050637E"/>
  </w:style>
  <w:style w:type="paragraph" w:customStyle="1" w:styleId="57E549DF76B7445C9FA6DB7D45384F21">
    <w:name w:val="57E549DF76B7445C9FA6DB7D45384F21"/>
    <w:rsid w:val="0050637E"/>
  </w:style>
  <w:style w:type="paragraph" w:customStyle="1" w:styleId="516C107AEA354C219DC0A2946F58FD96">
    <w:name w:val="516C107AEA354C219DC0A2946F58FD96"/>
    <w:rsid w:val="0050637E"/>
  </w:style>
  <w:style w:type="paragraph" w:customStyle="1" w:styleId="6A5E2A2C6765494C99561DCB97D54A1C">
    <w:name w:val="6A5E2A2C6765494C99561DCB97D54A1C"/>
    <w:rsid w:val="0050637E"/>
  </w:style>
  <w:style w:type="paragraph" w:customStyle="1" w:styleId="F931E6B41CFC44AF98A50E433E48732E">
    <w:name w:val="F931E6B41CFC44AF98A50E433E48732E"/>
    <w:rsid w:val="0050637E"/>
  </w:style>
  <w:style w:type="paragraph" w:customStyle="1" w:styleId="BBCD8F634685487AABCC516D99A7E9F3">
    <w:name w:val="BBCD8F634685487AABCC516D99A7E9F3"/>
    <w:rsid w:val="0050637E"/>
  </w:style>
  <w:style w:type="paragraph" w:customStyle="1" w:styleId="48A89FB653204E98B1269B85190B576F">
    <w:name w:val="48A89FB653204E98B1269B85190B576F"/>
    <w:rsid w:val="0050637E"/>
  </w:style>
  <w:style w:type="paragraph" w:customStyle="1" w:styleId="CB3A9D2A6CD54863A0C21F2A3780AFD4">
    <w:name w:val="CB3A9D2A6CD54863A0C21F2A3780AFD4"/>
    <w:rsid w:val="0050637E"/>
  </w:style>
  <w:style w:type="paragraph" w:customStyle="1" w:styleId="7258F10BD08448C8A5A498D3C1D3F1C0">
    <w:name w:val="7258F10BD08448C8A5A498D3C1D3F1C0"/>
    <w:rsid w:val="0050637E"/>
  </w:style>
  <w:style w:type="paragraph" w:customStyle="1" w:styleId="0BA6F8B4721E410EAD0C43E3E6F51865">
    <w:name w:val="0BA6F8B4721E410EAD0C43E3E6F51865"/>
    <w:rsid w:val="0050637E"/>
  </w:style>
  <w:style w:type="paragraph" w:customStyle="1" w:styleId="4C2D4B39142B49F887ED86A81FEF9B8D">
    <w:name w:val="4C2D4B39142B49F887ED86A81FEF9B8D"/>
    <w:rsid w:val="0050637E"/>
  </w:style>
  <w:style w:type="paragraph" w:customStyle="1" w:styleId="839100DC3FC5477AA40AAFB688E8F53A">
    <w:name w:val="839100DC3FC5477AA40AAFB688E8F53A"/>
    <w:rsid w:val="0050637E"/>
  </w:style>
  <w:style w:type="paragraph" w:customStyle="1" w:styleId="D10AC71706D54227AE9A00426921B7A9">
    <w:name w:val="D10AC71706D54227AE9A00426921B7A9"/>
    <w:rsid w:val="0050637E"/>
  </w:style>
  <w:style w:type="paragraph" w:customStyle="1" w:styleId="1682030DE4CC4633B8955394F82FCAA5">
    <w:name w:val="1682030DE4CC4633B8955394F82FCAA5"/>
    <w:rsid w:val="0050637E"/>
  </w:style>
  <w:style w:type="paragraph" w:customStyle="1" w:styleId="77ACBFA51FED46A291AC4A84FC39CD01">
    <w:name w:val="77ACBFA51FED46A291AC4A84FC39CD01"/>
    <w:rsid w:val="0050637E"/>
  </w:style>
  <w:style w:type="paragraph" w:customStyle="1" w:styleId="DF4EBC92CDC546D4A48C6143261762C0">
    <w:name w:val="DF4EBC92CDC546D4A48C6143261762C0"/>
    <w:rsid w:val="0050637E"/>
  </w:style>
  <w:style w:type="paragraph" w:customStyle="1" w:styleId="64A86676F4214BCE9870CC873F3E2BD4">
    <w:name w:val="64A86676F4214BCE9870CC873F3E2BD4"/>
    <w:rsid w:val="0050637E"/>
  </w:style>
  <w:style w:type="paragraph" w:customStyle="1" w:styleId="23F0DE30BC604799A6AD766E888A25CE">
    <w:name w:val="23F0DE30BC604799A6AD766E888A25CE"/>
    <w:rsid w:val="0050637E"/>
  </w:style>
  <w:style w:type="paragraph" w:customStyle="1" w:styleId="0735ABB6C9074DEEA334409FA7AA5AE6">
    <w:name w:val="0735ABB6C9074DEEA334409FA7AA5AE6"/>
    <w:rsid w:val="0050637E"/>
  </w:style>
  <w:style w:type="paragraph" w:customStyle="1" w:styleId="326162F9140344D7826639330B1FCD26">
    <w:name w:val="326162F9140344D7826639330B1FCD26"/>
    <w:rsid w:val="0050637E"/>
  </w:style>
  <w:style w:type="paragraph" w:customStyle="1" w:styleId="113A509B1524413786DB08864EF112C4">
    <w:name w:val="113A509B1524413786DB08864EF112C4"/>
    <w:rsid w:val="0050637E"/>
  </w:style>
  <w:style w:type="paragraph" w:customStyle="1" w:styleId="840894CD95FC4E49B88A2E6E14A4A5CA">
    <w:name w:val="840894CD95FC4E49B88A2E6E14A4A5CA"/>
    <w:rsid w:val="0050637E"/>
  </w:style>
  <w:style w:type="paragraph" w:customStyle="1" w:styleId="E31D0CB01C824A8B9618C945B42AF77C">
    <w:name w:val="E31D0CB01C824A8B9618C945B42AF77C"/>
    <w:rsid w:val="0050637E"/>
  </w:style>
  <w:style w:type="paragraph" w:customStyle="1" w:styleId="428718C685164FB5B6A677951258573D">
    <w:name w:val="428718C685164FB5B6A677951258573D"/>
    <w:rsid w:val="0050637E"/>
  </w:style>
  <w:style w:type="paragraph" w:customStyle="1" w:styleId="685B91B2076D4E17B5DC4F47A15CB7F1">
    <w:name w:val="685B91B2076D4E17B5DC4F47A15CB7F1"/>
    <w:rsid w:val="0050637E"/>
  </w:style>
  <w:style w:type="paragraph" w:customStyle="1" w:styleId="7919EB0ABD7F46AFB6993C8383F7694B">
    <w:name w:val="7919EB0ABD7F46AFB6993C8383F7694B"/>
    <w:rsid w:val="0050637E"/>
  </w:style>
  <w:style w:type="paragraph" w:customStyle="1" w:styleId="746C0B7A3C234CED8AEB49B72ECFE252">
    <w:name w:val="746C0B7A3C234CED8AEB49B72ECFE252"/>
    <w:rsid w:val="0050637E"/>
  </w:style>
  <w:style w:type="paragraph" w:customStyle="1" w:styleId="9E4B0293110D49CD8DD9288A603EB22F">
    <w:name w:val="9E4B0293110D49CD8DD9288A603EB22F"/>
    <w:rsid w:val="0050637E"/>
  </w:style>
  <w:style w:type="paragraph" w:customStyle="1" w:styleId="72E9BC26038B462C8FD620D8827C4699">
    <w:name w:val="72E9BC26038B462C8FD620D8827C4699"/>
    <w:rsid w:val="0050637E"/>
  </w:style>
  <w:style w:type="paragraph" w:customStyle="1" w:styleId="20690CD90C3848EAAB1C362E6D70A58B">
    <w:name w:val="20690CD90C3848EAAB1C362E6D70A58B"/>
    <w:rsid w:val="0050637E"/>
  </w:style>
  <w:style w:type="paragraph" w:customStyle="1" w:styleId="FA5E9649BC4848E28DA129F5DEA8B50C">
    <w:name w:val="FA5E9649BC4848E28DA129F5DEA8B50C"/>
    <w:rsid w:val="0050637E"/>
  </w:style>
  <w:style w:type="paragraph" w:customStyle="1" w:styleId="853528E6DF9E45F583C310DD5693D8CB">
    <w:name w:val="853528E6DF9E45F583C310DD5693D8CB"/>
    <w:rsid w:val="0050637E"/>
  </w:style>
  <w:style w:type="paragraph" w:customStyle="1" w:styleId="E6118DA49D1247A6863EBE159C312CA3">
    <w:name w:val="E6118DA49D1247A6863EBE159C312CA3"/>
    <w:rsid w:val="0050637E"/>
  </w:style>
  <w:style w:type="paragraph" w:customStyle="1" w:styleId="4D835D440FEC41C2900AA77F04CA02EE">
    <w:name w:val="4D835D440FEC41C2900AA77F04CA02EE"/>
    <w:rsid w:val="0050637E"/>
  </w:style>
  <w:style w:type="paragraph" w:customStyle="1" w:styleId="145A1DB4C66F40DFB305B6D54370EB87">
    <w:name w:val="145A1DB4C66F40DFB305B6D54370EB87"/>
    <w:rsid w:val="0050637E"/>
  </w:style>
  <w:style w:type="paragraph" w:customStyle="1" w:styleId="85B0ACB519484CF1A38C5B9F9C0FC251">
    <w:name w:val="85B0ACB519484CF1A38C5B9F9C0FC251"/>
    <w:rsid w:val="0050637E"/>
  </w:style>
  <w:style w:type="paragraph" w:customStyle="1" w:styleId="291A9CE0D8B34FB39358FCFD0DA98BAB">
    <w:name w:val="291A9CE0D8B34FB39358FCFD0DA98BAB"/>
    <w:rsid w:val="0050637E"/>
  </w:style>
  <w:style w:type="paragraph" w:customStyle="1" w:styleId="73791216FA0E4516905320B40A6E7293">
    <w:name w:val="73791216FA0E4516905320B40A6E7293"/>
    <w:rsid w:val="0050637E"/>
  </w:style>
  <w:style w:type="paragraph" w:customStyle="1" w:styleId="8A5421B9D2F44068822A7AAF040B6359">
    <w:name w:val="8A5421B9D2F44068822A7AAF040B6359"/>
    <w:rsid w:val="0050637E"/>
  </w:style>
  <w:style w:type="paragraph" w:customStyle="1" w:styleId="58EE0A901A954FD18DC6FEC32DAA1A03">
    <w:name w:val="58EE0A901A954FD18DC6FEC32DAA1A03"/>
    <w:rsid w:val="0050637E"/>
  </w:style>
  <w:style w:type="paragraph" w:customStyle="1" w:styleId="6FA751C7D6D14C1FA2562D2685F5EF63">
    <w:name w:val="6FA751C7D6D14C1FA2562D2685F5EF63"/>
    <w:rsid w:val="0050637E"/>
  </w:style>
  <w:style w:type="paragraph" w:customStyle="1" w:styleId="A5FA181D12D5419DB4C534CE58939283">
    <w:name w:val="A5FA181D12D5419DB4C534CE58939283"/>
    <w:rsid w:val="0050637E"/>
  </w:style>
  <w:style w:type="paragraph" w:customStyle="1" w:styleId="6CEACE62CF2849B1801A48F4477BA4D4">
    <w:name w:val="6CEACE62CF2849B1801A48F4477BA4D4"/>
    <w:rsid w:val="0050637E"/>
  </w:style>
  <w:style w:type="paragraph" w:customStyle="1" w:styleId="20A723A473E04259AA18F8FE1364EA91">
    <w:name w:val="20A723A473E04259AA18F8FE1364EA91"/>
    <w:rsid w:val="0050637E"/>
  </w:style>
  <w:style w:type="paragraph" w:customStyle="1" w:styleId="A3402D54DC214743ACA3378846EDA785">
    <w:name w:val="A3402D54DC214743ACA3378846EDA785"/>
    <w:rsid w:val="0050637E"/>
  </w:style>
  <w:style w:type="paragraph" w:customStyle="1" w:styleId="3701E3B972C64C9AB0279B30C84889DD">
    <w:name w:val="3701E3B972C64C9AB0279B30C84889DD"/>
    <w:rsid w:val="0050637E"/>
  </w:style>
  <w:style w:type="paragraph" w:customStyle="1" w:styleId="720CF054B4504EB6A517368887B04FC6">
    <w:name w:val="720CF054B4504EB6A517368887B04FC6"/>
    <w:rsid w:val="0050637E"/>
  </w:style>
  <w:style w:type="paragraph" w:customStyle="1" w:styleId="00FA29D1EF1A410DBB2518FC55225DF6">
    <w:name w:val="00FA29D1EF1A410DBB2518FC55225DF6"/>
    <w:rsid w:val="0050637E"/>
  </w:style>
  <w:style w:type="paragraph" w:customStyle="1" w:styleId="FE42E1D8B1E449FD973E0BA25E2507A5">
    <w:name w:val="FE42E1D8B1E449FD973E0BA25E2507A5"/>
    <w:rsid w:val="0050637E"/>
  </w:style>
  <w:style w:type="paragraph" w:customStyle="1" w:styleId="502C1F72DB2246FDA897C572621CC0F5">
    <w:name w:val="502C1F72DB2246FDA897C572621CC0F5"/>
    <w:rsid w:val="0050637E"/>
  </w:style>
  <w:style w:type="paragraph" w:customStyle="1" w:styleId="B1A98735ED814049915625E0F4AA1F55">
    <w:name w:val="B1A98735ED814049915625E0F4AA1F55"/>
    <w:rsid w:val="0050637E"/>
  </w:style>
  <w:style w:type="paragraph" w:customStyle="1" w:styleId="769C5EF9F9AD4962AA137FAE543DFA30">
    <w:name w:val="769C5EF9F9AD4962AA137FAE543DFA30"/>
    <w:rsid w:val="0050637E"/>
  </w:style>
  <w:style w:type="paragraph" w:customStyle="1" w:styleId="C55D15F5163A48D8A6435D9A47CB9A32">
    <w:name w:val="C55D15F5163A48D8A6435D9A47CB9A32"/>
    <w:rsid w:val="0050637E"/>
  </w:style>
  <w:style w:type="paragraph" w:customStyle="1" w:styleId="0AAF56C6BAA94DB293ACC2C6DB8270A8">
    <w:name w:val="0AAF56C6BAA94DB293ACC2C6DB8270A8"/>
    <w:rsid w:val="0050637E"/>
  </w:style>
  <w:style w:type="paragraph" w:customStyle="1" w:styleId="FECCAF2E364440A2A45067C5335375AF">
    <w:name w:val="FECCAF2E364440A2A45067C5335375AF"/>
    <w:rsid w:val="0050637E"/>
  </w:style>
  <w:style w:type="paragraph" w:customStyle="1" w:styleId="3390AD3F76D74A6FA23C2B53016E1AA6">
    <w:name w:val="3390AD3F76D74A6FA23C2B53016E1AA6"/>
    <w:rsid w:val="0050637E"/>
  </w:style>
  <w:style w:type="paragraph" w:customStyle="1" w:styleId="FD613217A3B246B5B87437F4C9A4001A">
    <w:name w:val="FD613217A3B246B5B87437F4C9A4001A"/>
    <w:rsid w:val="0050637E"/>
  </w:style>
  <w:style w:type="paragraph" w:customStyle="1" w:styleId="34F4AD2400A2456AAEF081238D915E09">
    <w:name w:val="34F4AD2400A2456AAEF081238D915E09"/>
    <w:rsid w:val="0050637E"/>
  </w:style>
  <w:style w:type="paragraph" w:customStyle="1" w:styleId="EDEF776A89D74124B035ACCE1A2E8AE2">
    <w:name w:val="EDEF776A89D74124B035ACCE1A2E8AE2"/>
    <w:rsid w:val="0050637E"/>
  </w:style>
  <w:style w:type="paragraph" w:customStyle="1" w:styleId="B3E52991291D44E9AC3D6EED87804F7B">
    <w:name w:val="B3E52991291D44E9AC3D6EED87804F7B"/>
    <w:rsid w:val="0050637E"/>
  </w:style>
  <w:style w:type="paragraph" w:customStyle="1" w:styleId="E1404F71FDF544F386D97797954F3627">
    <w:name w:val="E1404F71FDF544F386D97797954F3627"/>
    <w:rsid w:val="0050637E"/>
  </w:style>
  <w:style w:type="paragraph" w:customStyle="1" w:styleId="D02759DC55A040389F6F21160B6F4DC2">
    <w:name w:val="D02759DC55A040389F6F21160B6F4DC2"/>
    <w:rsid w:val="0050637E"/>
  </w:style>
  <w:style w:type="paragraph" w:customStyle="1" w:styleId="EC3651E761F148DD897C04F27E8856CC">
    <w:name w:val="EC3651E761F148DD897C04F27E8856CC"/>
    <w:rsid w:val="0050637E"/>
  </w:style>
  <w:style w:type="paragraph" w:customStyle="1" w:styleId="D5FD58514645437B95091094CBEA64AE">
    <w:name w:val="D5FD58514645437B95091094CBEA64AE"/>
    <w:rsid w:val="0050637E"/>
  </w:style>
  <w:style w:type="paragraph" w:customStyle="1" w:styleId="C96112FF344E4A538851CCD8A04E0E14">
    <w:name w:val="C96112FF344E4A538851CCD8A04E0E14"/>
    <w:rsid w:val="0050637E"/>
  </w:style>
  <w:style w:type="paragraph" w:customStyle="1" w:styleId="6D4503BECC7F462491012893C181933B">
    <w:name w:val="6D4503BECC7F462491012893C181933B"/>
    <w:rsid w:val="0050637E"/>
  </w:style>
  <w:style w:type="paragraph" w:customStyle="1" w:styleId="DB1C30989E3E43CAAD94BB45075D3C5D">
    <w:name w:val="DB1C30989E3E43CAAD94BB45075D3C5D"/>
    <w:rsid w:val="0050637E"/>
  </w:style>
  <w:style w:type="paragraph" w:customStyle="1" w:styleId="E39F60525B6645A6B8CB1856AB9A69AD">
    <w:name w:val="E39F60525B6645A6B8CB1856AB9A69AD"/>
    <w:rsid w:val="0050637E"/>
  </w:style>
  <w:style w:type="paragraph" w:customStyle="1" w:styleId="10D80BF26E5B4A1997E750A9C797F619">
    <w:name w:val="10D80BF26E5B4A1997E750A9C797F619"/>
    <w:rsid w:val="0050637E"/>
  </w:style>
  <w:style w:type="paragraph" w:customStyle="1" w:styleId="820FED0AD16940E3B4B247EB553A0E61">
    <w:name w:val="820FED0AD16940E3B4B247EB553A0E61"/>
    <w:rsid w:val="0050637E"/>
  </w:style>
  <w:style w:type="paragraph" w:customStyle="1" w:styleId="72DA8B080296412E91241F665AD7AED0">
    <w:name w:val="72DA8B080296412E91241F665AD7AED0"/>
    <w:rsid w:val="0050637E"/>
  </w:style>
  <w:style w:type="paragraph" w:customStyle="1" w:styleId="D3ABB02F905A427E85DB6BFA796EA401">
    <w:name w:val="D3ABB02F905A427E85DB6BFA796EA401"/>
    <w:rsid w:val="0050637E"/>
  </w:style>
  <w:style w:type="paragraph" w:customStyle="1" w:styleId="D672A476D043424394EFA7A43FE7A11C">
    <w:name w:val="D672A476D043424394EFA7A43FE7A11C"/>
    <w:rsid w:val="0050637E"/>
  </w:style>
  <w:style w:type="paragraph" w:customStyle="1" w:styleId="5DAD3A70719E41E2BCEF8B27136AD2D4">
    <w:name w:val="5DAD3A70719E41E2BCEF8B27136AD2D4"/>
    <w:rsid w:val="0050637E"/>
  </w:style>
  <w:style w:type="paragraph" w:customStyle="1" w:styleId="5A392C7BCC3B4BB695D75AA3450AD0E8">
    <w:name w:val="5A392C7BCC3B4BB695D75AA3450AD0E8"/>
    <w:rsid w:val="0050637E"/>
  </w:style>
  <w:style w:type="paragraph" w:customStyle="1" w:styleId="3C6F265E93FB467CA4C36A441E002355">
    <w:name w:val="3C6F265E93FB467CA4C36A441E002355"/>
    <w:rsid w:val="0050637E"/>
  </w:style>
  <w:style w:type="paragraph" w:customStyle="1" w:styleId="EEA14A88DAD54373AE0C18186F7A3A44">
    <w:name w:val="EEA14A88DAD54373AE0C18186F7A3A44"/>
    <w:rsid w:val="0050637E"/>
  </w:style>
  <w:style w:type="paragraph" w:customStyle="1" w:styleId="E5379695F83B491BA1A559D831E5D06B">
    <w:name w:val="E5379695F83B491BA1A559D831E5D06B"/>
    <w:rsid w:val="0050637E"/>
  </w:style>
  <w:style w:type="paragraph" w:customStyle="1" w:styleId="F78323AB79B046979616ABF2DFD40978">
    <w:name w:val="F78323AB79B046979616ABF2DFD40978"/>
    <w:rsid w:val="0050637E"/>
  </w:style>
  <w:style w:type="paragraph" w:customStyle="1" w:styleId="62789F05C93D441EB83BF4836308C0D3">
    <w:name w:val="62789F05C93D441EB83BF4836308C0D3"/>
    <w:rsid w:val="0050637E"/>
  </w:style>
  <w:style w:type="paragraph" w:customStyle="1" w:styleId="38333F0814914000BA843E78AD7CFA61">
    <w:name w:val="38333F0814914000BA843E78AD7CFA61"/>
    <w:rsid w:val="0050637E"/>
  </w:style>
  <w:style w:type="paragraph" w:customStyle="1" w:styleId="A1F54EFEEE4642FF9EF3768ACD6BCC0E">
    <w:name w:val="A1F54EFEEE4642FF9EF3768ACD6BCC0E"/>
    <w:rsid w:val="0050637E"/>
  </w:style>
  <w:style w:type="paragraph" w:customStyle="1" w:styleId="8B69D14866F144AD8EF4A3CAD8F230ED">
    <w:name w:val="8B69D14866F144AD8EF4A3CAD8F230ED"/>
    <w:rsid w:val="0050637E"/>
  </w:style>
  <w:style w:type="paragraph" w:customStyle="1" w:styleId="363639EB88D84651B7F256C334B57BD9">
    <w:name w:val="363639EB88D84651B7F256C334B57BD9"/>
    <w:rsid w:val="0050637E"/>
  </w:style>
  <w:style w:type="paragraph" w:customStyle="1" w:styleId="82B22DE941D14552A9CAB81B6A6A45D7">
    <w:name w:val="82B22DE941D14552A9CAB81B6A6A45D7"/>
    <w:rsid w:val="0050637E"/>
  </w:style>
  <w:style w:type="paragraph" w:customStyle="1" w:styleId="9E778AAC0F284E85A2A437A5CBB0350B">
    <w:name w:val="9E778AAC0F284E85A2A437A5CBB0350B"/>
    <w:rsid w:val="0050637E"/>
  </w:style>
  <w:style w:type="paragraph" w:customStyle="1" w:styleId="DFBE4C066CAA42EB8B8C3DFD71F69D84">
    <w:name w:val="DFBE4C066CAA42EB8B8C3DFD71F69D84"/>
    <w:rsid w:val="0050637E"/>
  </w:style>
  <w:style w:type="paragraph" w:customStyle="1" w:styleId="B36BC0C0691E45F8B383549D3495C4C0">
    <w:name w:val="B36BC0C0691E45F8B383549D3495C4C0"/>
    <w:rsid w:val="0050637E"/>
  </w:style>
  <w:style w:type="paragraph" w:customStyle="1" w:styleId="DE5858FD538B45569BD18AAE4BB2C606">
    <w:name w:val="DE5858FD538B45569BD18AAE4BB2C606"/>
    <w:rsid w:val="0050637E"/>
  </w:style>
  <w:style w:type="paragraph" w:customStyle="1" w:styleId="669601B957C149FE9014C61AD5B14E8A">
    <w:name w:val="669601B957C149FE9014C61AD5B14E8A"/>
    <w:rsid w:val="0050637E"/>
  </w:style>
  <w:style w:type="paragraph" w:customStyle="1" w:styleId="F5F09EB54A93446A8403A55E44E7713B">
    <w:name w:val="F5F09EB54A93446A8403A55E44E7713B"/>
    <w:rsid w:val="00BF3C77"/>
  </w:style>
  <w:style w:type="paragraph" w:customStyle="1" w:styleId="A9B1567D2D724E0682B7EA7A9019CB29">
    <w:name w:val="A9B1567D2D724E0682B7EA7A9019CB29"/>
    <w:rsid w:val="00BF3C77"/>
  </w:style>
  <w:style w:type="paragraph" w:customStyle="1" w:styleId="A1D1EAAA86464685BA422115034DC6B5">
    <w:name w:val="A1D1EAAA86464685BA422115034DC6B5"/>
    <w:rsid w:val="00BF3C77"/>
  </w:style>
  <w:style w:type="paragraph" w:customStyle="1" w:styleId="B404E07658BD4A9C9C3AF25AC9C54853">
    <w:name w:val="B404E07658BD4A9C9C3AF25AC9C54853"/>
    <w:rsid w:val="00BF3C77"/>
  </w:style>
  <w:style w:type="paragraph" w:customStyle="1" w:styleId="04097C904E134C748856DF4D08B58329">
    <w:name w:val="04097C904E134C748856DF4D08B58329"/>
    <w:rsid w:val="00BF3C77"/>
  </w:style>
  <w:style w:type="paragraph" w:customStyle="1" w:styleId="0BBCFC4192C54307AB01DB893E9EB693">
    <w:name w:val="0BBCFC4192C54307AB01DB893E9EB693"/>
    <w:rsid w:val="00BF3C77"/>
  </w:style>
  <w:style w:type="paragraph" w:customStyle="1" w:styleId="5D1A621A6A48403EBC7706DC077F9091">
    <w:name w:val="5D1A621A6A48403EBC7706DC077F9091"/>
    <w:rsid w:val="00BF3C77"/>
  </w:style>
  <w:style w:type="paragraph" w:customStyle="1" w:styleId="FFACDA96EB5E4FF7A04B91A4478F76FA">
    <w:name w:val="FFACDA96EB5E4FF7A04B91A4478F76FA"/>
    <w:rsid w:val="00BF3C77"/>
  </w:style>
  <w:style w:type="paragraph" w:customStyle="1" w:styleId="977A713CD95F45B6B5D9BA83F215DEE9">
    <w:name w:val="977A713CD95F45B6B5D9BA83F215DEE9"/>
    <w:rsid w:val="00BF3C77"/>
  </w:style>
  <w:style w:type="paragraph" w:customStyle="1" w:styleId="25781874A2144C7480E82D68860E1A31">
    <w:name w:val="25781874A2144C7480E82D68860E1A31"/>
    <w:rsid w:val="00BF3C77"/>
  </w:style>
  <w:style w:type="paragraph" w:customStyle="1" w:styleId="61C02D9695FA448081F87C8DCE7D8FF8">
    <w:name w:val="61C02D9695FA448081F87C8DCE7D8FF8"/>
    <w:rsid w:val="00A014EE"/>
  </w:style>
  <w:style w:type="paragraph" w:customStyle="1" w:styleId="BEF6443E5DE6497CA174B7C55ECBA395">
    <w:name w:val="BEF6443E5DE6497CA174B7C55ECBA395"/>
    <w:rsid w:val="00470D5C"/>
  </w:style>
  <w:style w:type="paragraph" w:customStyle="1" w:styleId="16CBBE3862FA4DD28867E06002D77A0B">
    <w:name w:val="16CBBE3862FA4DD28867E06002D77A0B"/>
    <w:rsid w:val="00470D5C"/>
  </w:style>
  <w:style w:type="paragraph" w:customStyle="1" w:styleId="297C496FD4794CA59898194CB01436F5">
    <w:name w:val="297C496FD4794CA59898194CB01436F5"/>
    <w:rsid w:val="00470D5C"/>
  </w:style>
  <w:style w:type="paragraph" w:customStyle="1" w:styleId="33FA9F0151B4482199C2BF5A22A1E6F8">
    <w:name w:val="33FA9F0151B4482199C2BF5A22A1E6F8"/>
    <w:rsid w:val="00470D5C"/>
  </w:style>
  <w:style w:type="paragraph" w:customStyle="1" w:styleId="CAD0C9E9A43443FBB8F2C945A20641F5">
    <w:name w:val="CAD0C9E9A43443FBB8F2C945A20641F5"/>
    <w:rsid w:val="00125067"/>
  </w:style>
  <w:style w:type="paragraph" w:customStyle="1" w:styleId="8413FE1FF8A34D7196D06C3449B02637">
    <w:name w:val="8413FE1FF8A34D7196D06C3449B02637"/>
    <w:rsid w:val="00125067"/>
  </w:style>
  <w:style w:type="paragraph" w:customStyle="1" w:styleId="03AF0CEFEB7E441F91DC377251DB431C">
    <w:name w:val="03AF0CEFEB7E441F91DC377251DB431C"/>
    <w:rsid w:val="00125067"/>
  </w:style>
  <w:style w:type="paragraph" w:customStyle="1" w:styleId="9E7FE93025CE4704922DB8B8220C0FC9">
    <w:name w:val="9E7FE93025CE4704922DB8B8220C0FC9"/>
    <w:rsid w:val="00125067"/>
  </w:style>
  <w:style w:type="paragraph" w:customStyle="1" w:styleId="E95EF5D7C0DD492EBD2843D4605CC4B4">
    <w:name w:val="E95EF5D7C0DD492EBD2843D4605CC4B4"/>
    <w:rsid w:val="00125067"/>
  </w:style>
  <w:style w:type="paragraph" w:customStyle="1" w:styleId="5DF30FFAB1CD44A59D6F099DD8F02F99">
    <w:name w:val="5DF30FFAB1CD44A59D6F099DD8F02F99"/>
    <w:rsid w:val="00125067"/>
  </w:style>
  <w:style w:type="paragraph" w:customStyle="1" w:styleId="B9295417511E4FE78818B827E648E504">
    <w:name w:val="B9295417511E4FE78818B827E648E504"/>
    <w:rsid w:val="00125067"/>
  </w:style>
  <w:style w:type="paragraph" w:customStyle="1" w:styleId="CEF7683A20354B3D995C4D9383E6BC38">
    <w:name w:val="CEF7683A20354B3D995C4D9383E6BC38"/>
    <w:rsid w:val="00125067"/>
  </w:style>
  <w:style w:type="paragraph" w:customStyle="1" w:styleId="FCE4F4D93C2D4329B07F9D9BB8874C34">
    <w:name w:val="FCE4F4D93C2D4329B07F9D9BB8874C34"/>
    <w:rsid w:val="00125067"/>
  </w:style>
  <w:style w:type="paragraph" w:customStyle="1" w:styleId="A5CDDF0484DE419E9118BB847A7629B1">
    <w:name w:val="A5CDDF0484DE419E9118BB847A7629B1"/>
    <w:rsid w:val="00125067"/>
  </w:style>
  <w:style w:type="paragraph" w:customStyle="1" w:styleId="9B21554DB6614B7D93D04EE366FD4A6F">
    <w:name w:val="9B21554DB6614B7D93D04EE366FD4A6F"/>
    <w:rsid w:val="00125067"/>
  </w:style>
  <w:style w:type="paragraph" w:customStyle="1" w:styleId="64BDE343D72E48A590418CD9F7708781">
    <w:name w:val="64BDE343D72E48A590418CD9F7708781"/>
    <w:rsid w:val="00125067"/>
  </w:style>
  <w:style w:type="paragraph" w:customStyle="1" w:styleId="B603CA94760D4D2D97068867AC8DE7BF">
    <w:name w:val="B603CA94760D4D2D97068867AC8DE7BF"/>
    <w:rsid w:val="00125067"/>
  </w:style>
  <w:style w:type="paragraph" w:customStyle="1" w:styleId="5E161173DCDB429BAF3E92324CED9FDF">
    <w:name w:val="5E161173DCDB429BAF3E92324CED9FDF"/>
    <w:rsid w:val="00125067"/>
  </w:style>
  <w:style w:type="paragraph" w:customStyle="1" w:styleId="A4889CB6EFDD40F28E9F202982ECF4DB">
    <w:name w:val="A4889CB6EFDD40F28E9F202982ECF4DB"/>
    <w:rsid w:val="00125067"/>
  </w:style>
  <w:style w:type="paragraph" w:customStyle="1" w:styleId="A715CED7D0C64B0A8715FA6A5A113C8B">
    <w:name w:val="A715CED7D0C64B0A8715FA6A5A113C8B"/>
    <w:rsid w:val="00125067"/>
  </w:style>
  <w:style w:type="paragraph" w:customStyle="1" w:styleId="C49CFE61EA2E49E195C5BA1B981896F2">
    <w:name w:val="C49CFE61EA2E49E195C5BA1B981896F2"/>
    <w:rsid w:val="00125067"/>
  </w:style>
  <w:style w:type="paragraph" w:customStyle="1" w:styleId="430FC5ED476843B7BFA098CF4FDCB003">
    <w:name w:val="430FC5ED476843B7BFA098CF4FDCB003"/>
    <w:rsid w:val="00205F09"/>
  </w:style>
  <w:style w:type="paragraph" w:customStyle="1" w:styleId="CC2C395FC84642A797B3857687453BA1">
    <w:name w:val="CC2C395FC84642A797B3857687453BA1"/>
    <w:rsid w:val="00205F09"/>
  </w:style>
  <w:style w:type="paragraph" w:customStyle="1" w:styleId="88F4637B197544A2892183999FFA5CA3">
    <w:name w:val="88F4637B197544A2892183999FFA5CA3"/>
    <w:rsid w:val="00205F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168A5A14989746B39602C624910DCA" ma:contentTypeVersion="12" ma:contentTypeDescription="Create a new document." ma:contentTypeScope="" ma:versionID="1a260b29b432eb14c41b2dfdf3f04bec">
  <xsd:schema xmlns:xsd="http://www.w3.org/2001/XMLSchema" xmlns:xs="http://www.w3.org/2001/XMLSchema" xmlns:p="http://schemas.microsoft.com/office/2006/metadata/properties" xmlns:ns3="3b0d4eae-0e27-49f2-aec5-0e4a87227087" xmlns:ns4="86bd8d95-6e9c-4704-b4e6-ba7562e208f7" targetNamespace="http://schemas.microsoft.com/office/2006/metadata/properties" ma:root="true" ma:fieldsID="bbd1d2156c9853cf8cda91874badd265" ns3:_="" ns4:_="">
    <xsd:import namespace="3b0d4eae-0e27-49f2-aec5-0e4a87227087"/>
    <xsd:import namespace="86bd8d95-6e9c-4704-b4e6-ba7562e208f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d4eae-0e27-49f2-aec5-0e4a872270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bd8d95-6e9c-4704-b4e6-ba7562e208f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58BC8-0B9E-441F-BE5D-B8DCE9A85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d4eae-0e27-49f2-aec5-0e4a87227087"/>
    <ds:schemaRef ds:uri="86bd8d95-6e9c-4704-b4e6-ba7562e208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5D99C0-9E09-481D-A0D9-24E566D160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D0623B-5924-44BB-86DB-C90907484803}">
  <ds:schemaRefs>
    <ds:schemaRef ds:uri="http://schemas.microsoft.com/sharepoint/v3/contenttype/forms"/>
  </ds:schemaRefs>
</ds:datastoreItem>
</file>

<file path=customXml/itemProps4.xml><?xml version="1.0" encoding="utf-8"?>
<ds:datastoreItem xmlns:ds="http://schemas.openxmlformats.org/officeDocument/2006/customXml" ds:itemID="{6B2CBABD-4F9D-401D-87E5-FEFCC3736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8</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COMMITTEE REPORT FORM</vt:lpstr>
    </vt:vector>
  </TitlesOfParts>
  <Company>VICA</Company>
  <LinksUpToDate>false</LinksUpToDate>
  <CharactersWithSpaces>8011</CharactersWithSpaces>
  <SharedDoc>false</SharedDoc>
  <HLinks>
    <vt:vector size="12" baseType="variant">
      <vt:variant>
        <vt:i4>6750303</vt:i4>
      </vt:variant>
      <vt:variant>
        <vt:i4>3</vt:i4>
      </vt:variant>
      <vt:variant>
        <vt:i4>0</vt:i4>
      </vt:variant>
      <vt:variant>
        <vt:i4>5</vt:i4>
      </vt:variant>
      <vt:variant>
        <vt:lpwstr>mailto:khegedus@skillsusa.org</vt:lpwstr>
      </vt:variant>
      <vt:variant>
        <vt:lpwstr/>
      </vt:variant>
      <vt:variant>
        <vt:i4>6750303</vt:i4>
      </vt:variant>
      <vt:variant>
        <vt:i4>0</vt:i4>
      </vt:variant>
      <vt:variant>
        <vt:i4>0</vt:i4>
      </vt:variant>
      <vt:variant>
        <vt:i4>5</vt:i4>
      </vt:variant>
      <vt:variant>
        <vt:lpwstr>mailto:khegedus@skillsus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REPORT FORM</dc:title>
  <dc:subject/>
  <dc:creator>User</dc:creator>
  <cp:keywords/>
  <dc:description/>
  <cp:lastModifiedBy>Gayle Silvey</cp:lastModifiedBy>
  <cp:revision>2</cp:revision>
  <cp:lastPrinted>2019-11-15T16:30:00Z</cp:lastPrinted>
  <dcterms:created xsi:type="dcterms:W3CDTF">2019-12-18T02:58:00Z</dcterms:created>
  <dcterms:modified xsi:type="dcterms:W3CDTF">2019-12-18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68A5A14989746B39602C624910DCA</vt:lpwstr>
  </property>
</Properties>
</file>